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A9B98" w14:textId="77777777" w:rsidR="003B2356" w:rsidRDefault="002512C9" w:rsidP="003B2356">
      <w:r>
        <w:tab/>
      </w:r>
    </w:p>
    <w:p w14:paraId="53444BBA" w14:textId="6E1DDE6B" w:rsidR="002512C9" w:rsidRPr="003B2356" w:rsidRDefault="002512C9" w:rsidP="003B2356">
      <w:pPr>
        <w:jc w:val="right"/>
      </w:pPr>
      <w:r w:rsidRPr="002512C9">
        <w:rPr>
          <w:rFonts w:ascii="Arial" w:eastAsia="Arial Unicode MS" w:hAnsi="Arial" w:cs="Arial"/>
          <w:kern w:val="1"/>
          <w:sz w:val="22"/>
          <w:szCs w:val="22"/>
        </w:rPr>
        <w:t xml:space="preserve">Radom, dnia 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>………………………</w:t>
      </w:r>
      <w:r>
        <w:rPr>
          <w:rFonts w:ascii="Arial" w:eastAsia="Arial Unicode MS" w:hAnsi="Arial" w:cs="Arial"/>
          <w:kern w:val="1"/>
          <w:sz w:val="10"/>
          <w:szCs w:val="10"/>
        </w:rPr>
        <w:t>………………………………………..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>…….………</w:t>
      </w:r>
    </w:p>
    <w:p w14:paraId="7E19FA34" w14:textId="77777777" w:rsidR="002512C9" w:rsidRPr="002512C9" w:rsidRDefault="002512C9" w:rsidP="002512C9">
      <w:pPr>
        <w:ind w:right="284"/>
        <w:rPr>
          <w:rFonts w:ascii="Arial" w:eastAsia="Arial Unicode MS" w:hAnsi="Arial" w:cs="Arial"/>
          <w:kern w:val="1"/>
          <w:sz w:val="22"/>
          <w:szCs w:val="22"/>
        </w:rPr>
      </w:pPr>
    </w:p>
    <w:p w14:paraId="45A0A2B6" w14:textId="77777777" w:rsidR="002512C9" w:rsidRPr="002512C9" w:rsidRDefault="002512C9" w:rsidP="002512C9">
      <w:pPr>
        <w:rPr>
          <w:rFonts w:ascii="Arial" w:eastAsia="Arial Unicode MS" w:hAnsi="Arial" w:cs="Arial"/>
          <w:kern w:val="1"/>
          <w:sz w:val="10"/>
          <w:szCs w:val="10"/>
        </w:rPr>
      </w:pPr>
      <w:r w:rsidRPr="002512C9">
        <w:rPr>
          <w:rFonts w:ascii="Arial" w:eastAsia="Arial Unicode MS" w:hAnsi="Arial" w:cs="Arial"/>
          <w:kern w:val="1"/>
          <w:sz w:val="10"/>
          <w:szCs w:val="10"/>
        </w:rPr>
        <w:t>……………………………………</w:t>
      </w:r>
      <w:r>
        <w:rPr>
          <w:rFonts w:ascii="Arial" w:eastAsia="Arial Unicode MS" w:hAnsi="Arial" w:cs="Arial"/>
          <w:kern w:val="1"/>
          <w:sz w:val="10"/>
          <w:szCs w:val="10"/>
        </w:rPr>
        <w:t>……………………………..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>…..…</w:t>
      </w:r>
      <w:r>
        <w:rPr>
          <w:rFonts w:ascii="Arial" w:eastAsia="Arial Unicode MS" w:hAnsi="Arial" w:cs="Arial"/>
          <w:kern w:val="1"/>
          <w:sz w:val="10"/>
          <w:szCs w:val="10"/>
        </w:rPr>
        <w:t>…………..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 xml:space="preserve">………...    </w:t>
      </w:r>
    </w:p>
    <w:p w14:paraId="3E8F09D7" w14:textId="6327D6AE" w:rsidR="002512C9" w:rsidRPr="002512C9" w:rsidRDefault="002512C9" w:rsidP="002512C9">
      <w:pPr>
        <w:rPr>
          <w:rFonts w:ascii="Arial" w:eastAsia="Arial Unicode MS" w:hAnsi="Arial" w:cs="Arial"/>
          <w:kern w:val="1"/>
          <w:sz w:val="20"/>
          <w:szCs w:val="20"/>
        </w:rPr>
      </w:pPr>
      <w:r w:rsidRPr="002512C9">
        <w:rPr>
          <w:rFonts w:ascii="Arial" w:eastAsia="Arial Unicode MS" w:hAnsi="Arial" w:cs="Arial"/>
          <w:kern w:val="1"/>
          <w:sz w:val="20"/>
          <w:szCs w:val="20"/>
        </w:rPr>
        <w:t xml:space="preserve">         </w:t>
      </w:r>
      <w:r>
        <w:rPr>
          <w:rFonts w:ascii="Arial" w:eastAsia="Arial Unicode MS" w:hAnsi="Arial" w:cs="Arial"/>
          <w:kern w:val="1"/>
          <w:sz w:val="20"/>
          <w:szCs w:val="20"/>
        </w:rPr>
        <w:t xml:space="preserve">          </w:t>
      </w:r>
      <w:r w:rsidRPr="002512C9">
        <w:rPr>
          <w:rFonts w:ascii="Arial" w:eastAsia="Arial Unicode MS" w:hAnsi="Arial" w:cs="Arial"/>
          <w:kern w:val="1"/>
          <w:sz w:val="20"/>
          <w:szCs w:val="20"/>
        </w:rPr>
        <w:t xml:space="preserve"> (Imię i nazwisko )</w:t>
      </w:r>
    </w:p>
    <w:p w14:paraId="10796243" w14:textId="77777777" w:rsidR="002512C9" w:rsidRPr="002512C9" w:rsidRDefault="002512C9" w:rsidP="002512C9">
      <w:pPr>
        <w:rPr>
          <w:rFonts w:ascii="Arial" w:eastAsia="Arial Unicode MS" w:hAnsi="Arial" w:cs="Arial"/>
          <w:b/>
          <w:i/>
          <w:kern w:val="1"/>
          <w:sz w:val="22"/>
          <w:szCs w:val="22"/>
        </w:rPr>
      </w:pPr>
    </w:p>
    <w:p w14:paraId="1BBB600F" w14:textId="77777777" w:rsidR="002512C9" w:rsidRDefault="002512C9" w:rsidP="002512C9">
      <w:pPr>
        <w:rPr>
          <w:rFonts w:ascii="Arial" w:eastAsia="Arial Unicode MS" w:hAnsi="Arial" w:cs="Arial"/>
          <w:kern w:val="1"/>
          <w:sz w:val="22"/>
          <w:szCs w:val="22"/>
        </w:rPr>
      </w:pPr>
      <w:r w:rsidRPr="002512C9">
        <w:rPr>
          <w:rFonts w:ascii="Arial" w:eastAsia="Arial Unicode MS" w:hAnsi="Arial" w:cs="Arial"/>
          <w:kern w:val="1"/>
          <w:sz w:val="22"/>
          <w:szCs w:val="22"/>
        </w:rPr>
        <w:t xml:space="preserve">ul. 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>………</w:t>
      </w:r>
      <w:r>
        <w:rPr>
          <w:rFonts w:ascii="Arial" w:eastAsia="Arial Unicode MS" w:hAnsi="Arial" w:cs="Arial"/>
          <w:kern w:val="1"/>
          <w:sz w:val="10"/>
          <w:szCs w:val="10"/>
        </w:rPr>
        <w:t>……………………………………..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 xml:space="preserve">………………………………..……….. </w:t>
      </w:r>
      <w:r w:rsidRPr="002512C9">
        <w:rPr>
          <w:rFonts w:ascii="Arial" w:eastAsia="Arial Unicode MS" w:hAnsi="Arial" w:cs="Arial"/>
          <w:kern w:val="1"/>
          <w:sz w:val="22"/>
          <w:szCs w:val="22"/>
        </w:rPr>
        <w:t xml:space="preserve">   </w:t>
      </w:r>
    </w:p>
    <w:p w14:paraId="7E60F05E" w14:textId="77777777" w:rsidR="002512C9" w:rsidRPr="002512C9" w:rsidRDefault="002512C9" w:rsidP="00FE7F0E">
      <w:pPr>
        <w:tabs>
          <w:tab w:val="left" w:pos="7860"/>
        </w:tabs>
        <w:rPr>
          <w:rFonts w:ascii="Arial" w:eastAsia="Arial Unicode MS" w:hAnsi="Arial" w:cs="Arial"/>
          <w:kern w:val="1"/>
          <w:sz w:val="22"/>
          <w:szCs w:val="22"/>
        </w:rPr>
      </w:pPr>
      <w:r>
        <w:rPr>
          <w:rFonts w:ascii="Arial" w:eastAsia="Arial Unicode MS" w:hAnsi="Arial" w:cs="Arial"/>
          <w:kern w:val="1"/>
          <w:sz w:val="22"/>
          <w:szCs w:val="22"/>
        </w:rPr>
        <w:t xml:space="preserve">               </w:t>
      </w:r>
      <w:r w:rsidRPr="002512C9">
        <w:rPr>
          <w:rFonts w:ascii="Arial" w:eastAsia="Arial Unicode MS" w:hAnsi="Arial" w:cs="Arial"/>
          <w:kern w:val="1"/>
          <w:sz w:val="20"/>
          <w:szCs w:val="20"/>
        </w:rPr>
        <w:t>(Adres zamieszkania)</w:t>
      </w:r>
      <w:r w:rsidR="00FE7F0E">
        <w:rPr>
          <w:rFonts w:ascii="Arial" w:eastAsia="Arial Unicode MS" w:hAnsi="Arial" w:cs="Arial"/>
          <w:kern w:val="1"/>
          <w:sz w:val="20"/>
          <w:szCs w:val="20"/>
        </w:rPr>
        <w:tab/>
      </w:r>
    </w:p>
    <w:p w14:paraId="67F24CF1" w14:textId="77777777" w:rsidR="002512C9" w:rsidRPr="002512C9" w:rsidRDefault="002512C9" w:rsidP="002512C9">
      <w:pPr>
        <w:rPr>
          <w:rFonts w:ascii="Arial" w:hAnsi="Arial" w:cs="Arial"/>
          <w:sz w:val="22"/>
          <w:szCs w:val="22"/>
        </w:rPr>
      </w:pPr>
    </w:p>
    <w:p w14:paraId="557EB10F" w14:textId="77777777" w:rsidR="002512C9" w:rsidRPr="002512C9" w:rsidRDefault="002512C9" w:rsidP="002512C9">
      <w:pPr>
        <w:rPr>
          <w:rFonts w:ascii="Arial" w:eastAsia="Arial Unicode MS" w:hAnsi="Arial" w:cs="Arial"/>
          <w:kern w:val="1"/>
          <w:sz w:val="10"/>
          <w:szCs w:val="10"/>
        </w:rPr>
      </w:pPr>
      <w:r w:rsidRPr="002512C9">
        <w:rPr>
          <w:rFonts w:ascii="Arial" w:eastAsia="Arial Unicode MS" w:hAnsi="Arial" w:cs="Arial"/>
          <w:kern w:val="1"/>
          <w:sz w:val="10"/>
          <w:szCs w:val="10"/>
        </w:rPr>
        <w:t>………………………………………..……</w:t>
      </w:r>
      <w:r>
        <w:rPr>
          <w:rFonts w:ascii="Arial" w:eastAsia="Arial Unicode MS" w:hAnsi="Arial" w:cs="Arial"/>
          <w:kern w:val="1"/>
          <w:sz w:val="10"/>
          <w:szCs w:val="10"/>
        </w:rPr>
        <w:t>…………………………………………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 xml:space="preserve">……...    </w:t>
      </w:r>
    </w:p>
    <w:p w14:paraId="785B81C9" w14:textId="77777777" w:rsidR="002512C9" w:rsidRPr="00B3200E" w:rsidRDefault="002512C9" w:rsidP="002512C9">
      <w:pPr>
        <w:rPr>
          <w:rFonts w:ascii="Arial" w:eastAsia="Arial Unicode MS" w:hAnsi="Arial" w:cs="Arial"/>
          <w:kern w:val="1"/>
          <w:sz w:val="20"/>
          <w:szCs w:val="20"/>
        </w:rPr>
      </w:pPr>
      <w:r w:rsidRPr="002512C9">
        <w:rPr>
          <w:rFonts w:ascii="Arial" w:eastAsia="Arial Unicode MS" w:hAnsi="Arial" w:cs="Arial"/>
          <w:kern w:val="1"/>
          <w:sz w:val="20"/>
          <w:szCs w:val="20"/>
        </w:rPr>
        <w:t xml:space="preserve">  </w:t>
      </w:r>
      <w:r>
        <w:rPr>
          <w:rFonts w:ascii="Arial" w:eastAsia="Arial Unicode MS" w:hAnsi="Arial" w:cs="Arial"/>
          <w:kern w:val="1"/>
          <w:sz w:val="20"/>
          <w:szCs w:val="20"/>
        </w:rPr>
        <w:t xml:space="preserve">          </w:t>
      </w:r>
      <w:r w:rsidRPr="002512C9">
        <w:rPr>
          <w:rFonts w:ascii="Arial" w:eastAsia="Arial Unicode MS" w:hAnsi="Arial" w:cs="Arial"/>
          <w:kern w:val="1"/>
          <w:sz w:val="20"/>
          <w:szCs w:val="20"/>
        </w:rPr>
        <w:t xml:space="preserve">  </w:t>
      </w:r>
      <w:r>
        <w:rPr>
          <w:rFonts w:ascii="Arial" w:eastAsia="Arial Unicode MS" w:hAnsi="Arial" w:cs="Arial"/>
          <w:kern w:val="1"/>
          <w:sz w:val="20"/>
          <w:szCs w:val="20"/>
        </w:rPr>
        <w:t xml:space="preserve">     </w:t>
      </w:r>
      <w:r w:rsidRPr="002512C9">
        <w:rPr>
          <w:rFonts w:ascii="Arial" w:eastAsia="Arial Unicode MS" w:hAnsi="Arial" w:cs="Arial"/>
          <w:kern w:val="1"/>
          <w:sz w:val="20"/>
          <w:szCs w:val="20"/>
        </w:rPr>
        <w:t>(Numer telefonu)</w:t>
      </w:r>
    </w:p>
    <w:p w14:paraId="698EE717" w14:textId="204C397D" w:rsidR="002512C9" w:rsidRPr="002512C9" w:rsidRDefault="002512C9" w:rsidP="002512C9">
      <w:pPr>
        <w:spacing w:line="360" w:lineRule="auto"/>
        <w:rPr>
          <w:rFonts w:ascii="Arial" w:hAnsi="Arial" w:cs="Arial"/>
        </w:rPr>
      </w:pPr>
      <w:r w:rsidRPr="002512C9">
        <w:rPr>
          <w:rFonts w:ascii="Arial" w:hAnsi="Arial" w:cs="Arial"/>
          <w:sz w:val="22"/>
          <w:szCs w:val="22"/>
        </w:rPr>
        <w:t xml:space="preserve"> </w:t>
      </w:r>
      <w:r w:rsidRPr="002512C9">
        <w:rPr>
          <w:rFonts w:ascii="Arial" w:hAnsi="Arial" w:cs="Arial"/>
          <w:sz w:val="22"/>
          <w:szCs w:val="22"/>
        </w:rPr>
        <w:tab/>
      </w:r>
      <w:r w:rsidRPr="002512C9">
        <w:rPr>
          <w:rFonts w:ascii="Arial" w:hAnsi="Arial" w:cs="Arial"/>
          <w:sz w:val="22"/>
          <w:szCs w:val="22"/>
        </w:rPr>
        <w:tab/>
      </w:r>
      <w:r w:rsidRPr="002512C9">
        <w:rPr>
          <w:rFonts w:ascii="Arial" w:hAnsi="Arial" w:cs="Arial"/>
          <w:sz w:val="22"/>
          <w:szCs w:val="22"/>
        </w:rPr>
        <w:tab/>
      </w:r>
      <w:r w:rsidRPr="002512C9">
        <w:rPr>
          <w:rFonts w:ascii="Arial" w:hAnsi="Arial" w:cs="Arial"/>
          <w:sz w:val="22"/>
          <w:szCs w:val="22"/>
        </w:rPr>
        <w:tab/>
      </w:r>
      <w:r w:rsidRPr="002512C9">
        <w:rPr>
          <w:rFonts w:ascii="Arial" w:hAnsi="Arial" w:cs="Arial"/>
          <w:sz w:val="22"/>
          <w:szCs w:val="22"/>
        </w:rPr>
        <w:tab/>
      </w:r>
      <w:r w:rsidRPr="002512C9">
        <w:rPr>
          <w:rFonts w:ascii="Arial" w:hAnsi="Arial" w:cs="Arial"/>
          <w:sz w:val="22"/>
          <w:szCs w:val="22"/>
        </w:rPr>
        <w:tab/>
      </w:r>
      <w:r w:rsidRPr="002512C9">
        <w:rPr>
          <w:rFonts w:ascii="Arial" w:hAnsi="Arial" w:cs="Arial"/>
          <w:b/>
        </w:rPr>
        <w:t>Miejski Zarząd</w:t>
      </w:r>
      <w:r w:rsidR="00FD69F3">
        <w:rPr>
          <w:rFonts w:ascii="Arial" w:hAnsi="Arial" w:cs="Arial"/>
          <w:b/>
        </w:rPr>
        <w:t xml:space="preserve"> </w:t>
      </w:r>
      <w:r w:rsidRPr="002512C9">
        <w:rPr>
          <w:rFonts w:ascii="Arial" w:hAnsi="Arial" w:cs="Arial"/>
          <w:b/>
        </w:rPr>
        <w:t>Lokalami w Radomiu</w:t>
      </w:r>
    </w:p>
    <w:p w14:paraId="2A444CED" w14:textId="274641A2" w:rsidR="002512C9" w:rsidRPr="002512C9" w:rsidRDefault="002512C9" w:rsidP="002512C9">
      <w:pPr>
        <w:spacing w:line="360" w:lineRule="auto"/>
        <w:rPr>
          <w:rFonts w:ascii="Arial" w:hAnsi="Arial" w:cs="Arial"/>
        </w:rPr>
      </w:pP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  <w:b/>
        </w:rPr>
        <w:t>ul. Garbarska 55/57</w:t>
      </w:r>
    </w:p>
    <w:p w14:paraId="1947E556" w14:textId="4D50B9CB" w:rsidR="002512C9" w:rsidRPr="002512C9" w:rsidRDefault="002512C9" w:rsidP="002512C9">
      <w:pPr>
        <w:spacing w:line="360" w:lineRule="auto"/>
        <w:rPr>
          <w:rFonts w:ascii="Arial" w:hAnsi="Arial" w:cs="Arial"/>
          <w:b/>
          <w:bCs/>
        </w:rPr>
      </w:pP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  <w:t>26-600 Radom</w:t>
      </w:r>
    </w:p>
    <w:p w14:paraId="074A3A62" w14:textId="77777777" w:rsidR="00B3200E" w:rsidRPr="002512C9" w:rsidRDefault="00B3200E" w:rsidP="002512C9">
      <w:pPr>
        <w:rPr>
          <w:rFonts w:ascii="Arial" w:hAnsi="Arial" w:cs="Arial"/>
        </w:rPr>
      </w:pPr>
    </w:p>
    <w:p w14:paraId="45AE75AD" w14:textId="77777777" w:rsidR="00B3200E" w:rsidRDefault="002512C9" w:rsidP="00B3200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200E">
        <w:rPr>
          <w:rFonts w:ascii="Arial" w:hAnsi="Arial" w:cs="Arial"/>
          <w:b/>
          <w:bCs/>
          <w:sz w:val="22"/>
          <w:szCs w:val="22"/>
        </w:rPr>
        <w:t>WNIOSEK O ZAWARCIE/ PRZEDŁUŻENIE</w:t>
      </w:r>
      <w:r w:rsidR="00B320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00E">
        <w:rPr>
          <w:rFonts w:ascii="Arial" w:hAnsi="Arial" w:cs="Arial"/>
          <w:b/>
          <w:bCs/>
          <w:sz w:val="22"/>
          <w:szCs w:val="22"/>
        </w:rPr>
        <w:t>/</w:t>
      </w:r>
      <w:r w:rsidR="00B320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00E">
        <w:rPr>
          <w:rFonts w:ascii="Arial" w:hAnsi="Arial" w:cs="Arial"/>
          <w:b/>
          <w:bCs/>
          <w:sz w:val="22"/>
          <w:szCs w:val="22"/>
        </w:rPr>
        <w:t xml:space="preserve">DOKONANIE ZMIAN </w:t>
      </w:r>
    </w:p>
    <w:p w14:paraId="085D8CB5" w14:textId="655FDF46" w:rsidR="002512C9" w:rsidRPr="003B2356" w:rsidRDefault="002512C9" w:rsidP="003B235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3200E">
        <w:rPr>
          <w:rFonts w:ascii="Arial" w:hAnsi="Arial" w:cs="Arial"/>
          <w:b/>
          <w:bCs/>
          <w:sz w:val="22"/>
          <w:szCs w:val="22"/>
        </w:rPr>
        <w:t>W UMOWIE NAJMU LOKALU</w:t>
      </w:r>
    </w:p>
    <w:p w14:paraId="07EBA69E" w14:textId="28BDE249" w:rsidR="002512C9" w:rsidRPr="002512C9" w:rsidRDefault="002512C9" w:rsidP="008B041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512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512C9">
        <w:rPr>
          <w:rFonts w:ascii="Arial" w:hAnsi="Arial" w:cs="Arial"/>
          <w:sz w:val="22"/>
          <w:szCs w:val="22"/>
        </w:rPr>
        <w:t>Proszę o zawarcie/przedłużenie/dokonanie zmian w umowie najmu lokalu nr </w:t>
      </w:r>
      <w:r w:rsidRPr="002512C9">
        <w:rPr>
          <w:rFonts w:ascii="Arial" w:hAnsi="Arial" w:cs="Arial"/>
          <w:sz w:val="16"/>
          <w:szCs w:val="16"/>
        </w:rPr>
        <w:t>............</w:t>
      </w:r>
      <w:r w:rsidR="008B0418">
        <w:rPr>
          <w:rFonts w:ascii="Arial" w:hAnsi="Arial" w:cs="Arial"/>
          <w:sz w:val="16"/>
          <w:szCs w:val="16"/>
        </w:rPr>
        <w:t>............</w:t>
      </w:r>
      <w:r w:rsidRPr="002512C9">
        <w:rPr>
          <w:rFonts w:ascii="Arial" w:hAnsi="Arial" w:cs="Arial"/>
          <w:sz w:val="16"/>
          <w:szCs w:val="16"/>
        </w:rPr>
        <w:t>..........</w:t>
      </w:r>
      <w:r w:rsidRPr="002512C9">
        <w:rPr>
          <w:rFonts w:ascii="Arial" w:hAnsi="Arial" w:cs="Arial"/>
          <w:sz w:val="22"/>
          <w:szCs w:val="22"/>
        </w:rPr>
        <w:t xml:space="preserve"> przy ul. </w:t>
      </w:r>
      <w:r w:rsidRPr="008B0418">
        <w:rPr>
          <w:rFonts w:ascii="Arial" w:hAnsi="Arial" w:cs="Arial"/>
          <w:sz w:val="16"/>
          <w:szCs w:val="16"/>
        </w:rPr>
        <w:t>….............................................................................................</w:t>
      </w:r>
      <w:r w:rsidR="008B0418">
        <w:rPr>
          <w:rFonts w:ascii="Arial" w:hAnsi="Arial" w:cs="Arial"/>
          <w:sz w:val="16"/>
          <w:szCs w:val="16"/>
        </w:rPr>
        <w:t>....................................</w:t>
      </w:r>
      <w:r w:rsidRPr="008B0418">
        <w:rPr>
          <w:rFonts w:ascii="Arial" w:hAnsi="Arial" w:cs="Arial"/>
          <w:sz w:val="16"/>
          <w:szCs w:val="16"/>
        </w:rPr>
        <w:t>.................</w:t>
      </w:r>
      <w:r w:rsidRPr="002512C9">
        <w:rPr>
          <w:rFonts w:ascii="Arial" w:hAnsi="Arial" w:cs="Arial"/>
          <w:sz w:val="22"/>
          <w:szCs w:val="22"/>
        </w:rPr>
        <w:t>w Radomiu w związku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8C661A" w14:textId="77777777" w:rsidR="008B0418" w:rsidRDefault="002512C9" w:rsidP="008B0418">
      <w:pPr>
        <w:spacing w:line="600" w:lineRule="auto"/>
        <w:jc w:val="both"/>
        <w:rPr>
          <w:rFonts w:ascii="Arial" w:hAnsi="Arial" w:cs="Arial"/>
          <w:snapToGrid w:val="0"/>
          <w:sz w:val="16"/>
          <w:szCs w:val="16"/>
        </w:rPr>
      </w:pPr>
      <w:r w:rsidRPr="008B0418">
        <w:rPr>
          <w:rFonts w:ascii="Arial" w:hAnsi="Arial" w:cs="Arial"/>
          <w:snapToGrid w:val="0"/>
          <w:sz w:val="16"/>
          <w:szCs w:val="16"/>
        </w:rPr>
        <w:t>….....................................................................................................................................................................................................................</w:t>
      </w:r>
    </w:p>
    <w:p w14:paraId="798D484F" w14:textId="638CD80E" w:rsidR="00174356" w:rsidRPr="008B0418" w:rsidRDefault="002512C9" w:rsidP="008B0418">
      <w:pPr>
        <w:spacing w:line="600" w:lineRule="auto"/>
        <w:jc w:val="both"/>
        <w:rPr>
          <w:rFonts w:ascii="Arial" w:hAnsi="Arial" w:cs="Arial"/>
          <w:snapToGrid w:val="0"/>
          <w:sz w:val="16"/>
          <w:szCs w:val="16"/>
        </w:rPr>
      </w:pPr>
      <w:r w:rsidRPr="008B0418">
        <w:rPr>
          <w:rFonts w:ascii="Arial" w:hAnsi="Arial" w:cs="Arial"/>
          <w:snapToGrid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0418">
        <w:rPr>
          <w:rFonts w:ascii="Arial" w:hAnsi="Arial" w:cs="Arial"/>
          <w:snapToGrid w:val="0"/>
          <w:sz w:val="16"/>
          <w:szCs w:val="16"/>
        </w:rPr>
        <w:t>..........................................................................................................................................</w:t>
      </w:r>
      <w:r w:rsidR="004B07FC" w:rsidRPr="008B0418">
        <w:rPr>
          <w:rFonts w:ascii="Arial" w:hAnsi="Arial" w:cs="Arial"/>
          <w:snapToGrid w:val="0"/>
          <w:sz w:val="16"/>
          <w:szCs w:val="16"/>
        </w:rPr>
        <w:t>..</w:t>
      </w:r>
      <w:r w:rsidRPr="008B0418">
        <w:rPr>
          <w:rFonts w:ascii="Arial" w:hAnsi="Arial" w:cs="Arial"/>
          <w:snapToGrid w:val="0"/>
          <w:sz w:val="16"/>
          <w:szCs w:val="16"/>
        </w:rPr>
        <w:t>..............................</w:t>
      </w:r>
    </w:p>
    <w:p w14:paraId="0DE42AB8" w14:textId="77777777" w:rsidR="00174356" w:rsidRPr="00174356" w:rsidRDefault="00174356" w:rsidP="002512C9">
      <w:pPr>
        <w:spacing w:line="480" w:lineRule="auto"/>
        <w:jc w:val="both"/>
        <w:rPr>
          <w:rFonts w:ascii="Arial" w:hAnsi="Arial" w:cs="Arial"/>
          <w:snapToGrid w:val="0"/>
          <w:sz w:val="10"/>
          <w:szCs w:val="10"/>
        </w:rPr>
      </w:pPr>
    </w:p>
    <w:p w14:paraId="7DE41B2B" w14:textId="5578F51E" w:rsidR="002512C9" w:rsidRPr="002512C9" w:rsidRDefault="002512C9" w:rsidP="002512C9">
      <w:pPr>
        <w:ind w:left="4248" w:firstLine="708"/>
        <w:jc w:val="both"/>
        <w:rPr>
          <w:rFonts w:ascii="Arial" w:hAnsi="Arial" w:cs="Arial"/>
          <w:sz w:val="10"/>
          <w:szCs w:val="10"/>
        </w:rPr>
      </w:pPr>
      <w:r w:rsidRPr="002512C9">
        <w:rPr>
          <w:rFonts w:ascii="Arial" w:hAnsi="Arial" w:cs="Arial"/>
          <w:sz w:val="10"/>
          <w:szCs w:val="10"/>
        </w:rPr>
        <w:t>…………</w:t>
      </w:r>
      <w:r>
        <w:rPr>
          <w:rFonts w:ascii="Arial" w:hAnsi="Arial" w:cs="Arial"/>
          <w:sz w:val="10"/>
          <w:szCs w:val="10"/>
        </w:rPr>
        <w:t>…………………………………………………………..</w:t>
      </w:r>
      <w:r w:rsidRPr="002512C9">
        <w:rPr>
          <w:rFonts w:ascii="Arial" w:hAnsi="Arial" w:cs="Arial"/>
          <w:sz w:val="10"/>
          <w:szCs w:val="10"/>
        </w:rPr>
        <w:t>………………………………………..</w:t>
      </w:r>
    </w:p>
    <w:p w14:paraId="7BA6F279" w14:textId="1321B1F0" w:rsidR="00487D95" w:rsidRPr="00487D95" w:rsidRDefault="002512C9" w:rsidP="00487D95">
      <w:pPr>
        <w:ind w:left="4248" w:firstLine="708"/>
        <w:jc w:val="both"/>
        <w:rPr>
          <w:rFonts w:ascii="Arial" w:hAnsi="Arial" w:cs="Arial"/>
          <w:sz w:val="16"/>
          <w:szCs w:val="16"/>
        </w:rPr>
      </w:pPr>
      <w:r w:rsidRPr="004B07FC">
        <w:rPr>
          <w:rFonts w:ascii="Arial" w:hAnsi="Arial" w:cs="Arial"/>
          <w:sz w:val="16"/>
          <w:szCs w:val="16"/>
        </w:rPr>
        <w:t xml:space="preserve">    </w:t>
      </w:r>
      <w:r w:rsidR="004B07FC">
        <w:rPr>
          <w:rFonts w:ascii="Arial" w:hAnsi="Arial" w:cs="Arial"/>
          <w:sz w:val="16"/>
          <w:szCs w:val="16"/>
        </w:rPr>
        <w:t xml:space="preserve">        </w:t>
      </w:r>
      <w:r w:rsidRPr="004B07FC">
        <w:rPr>
          <w:rFonts w:ascii="Arial" w:hAnsi="Arial" w:cs="Arial"/>
          <w:sz w:val="16"/>
          <w:szCs w:val="16"/>
        </w:rPr>
        <w:t xml:space="preserve">         (Czytelny podpis wnioskodawcy)</w:t>
      </w:r>
    </w:p>
    <w:p w14:paraId="7C815F25" w14:textId="3CE6C1D6" w:rsidR="009C70F9" w:rsidRPr="009C70F9" w:rsidRDefault="009C70F9" w:rsidP="009C70F9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9C70F9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INFORMACJA.</w:t>
      </w:r>
      <w:r w:rsidR="00A14AF6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Pr="009C70F9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ZAŁ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Ą</w:t>
      </w:r>
      <w:r w:rsidRPr="009C70F9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CZNIKI DO WNIOSKU</w:t>
      </w:r>
    </w:p>
    <w:p w14:paraId="651A3D4F" w14:textId="301FABCA" w:rsidR="009C70F9" w:rsidRDefault="009C70F9" w:rsidP="009C70F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9"/>
        <w:ind w:left="284" w:hanging="153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9C70F9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Wniosek należy złożyć osobiście (wraz ze współmałżonkiem/osobą pozostającą faktycznie we wspólnym pożyciu oraz wszystkimi osobami pełnoletnimi wymienionymi we wniosku). </w:t>
      </w:r>
    </w:p>
    <w:p w14:paraId="3DCF3E8A" w14:textId="4D938D8B" w:rsidR="00C30025" w:rsidRPr="00C30025" w:rsidRDefault="009C70F9" w:rsidP="00C3002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9"/>
        <w:ind w:left="284" w:hanging="142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9C70F9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Należy przedstawić dowód osobisty do wglądu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14:paraId="5399C566" w14:textId="36E3D451" w:rsidR="009C70F9" w:rsidRDefault="009C70F9" w:rsidP="00C3002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9"/>
        <w:ind w:left="284" w:hanging="142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 przypadku składania wniosku o dokonanie zmian w umowie najmu lokalu</w:t>
      </w:r>
      <w:r w:rsidR="003F5FBC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ze względu na zmianę osób zamieszkujących lub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w zależności od zmiany sytuacji rodzinnej do wniosku należy dołączyć następujące dokumenty:</w:t>
      </w:r>
    </w:p>
    <w:p w14:paraId="60D0908A" w14:textId="6335E9A2" w:rsidR="00C30025" w:rsidRDefault="00C30025" w:rsidP="00C30025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zawarciem związku małżeńskiego  - odpis skrócony aktu małżeństwa</w:t>
      </w:r>
      <w:r w:rsidR="006D7FBE">
        <w:rPr>
          <w:rFonts w:ascii="Arial" w:hAnsi="Arial" w:cs="Arial"/>
          <w:sz w:val="18"/>
          <w:szCs w:val="18"/>
        </w:rPr>
        <w:t>.</w:t>
      </w:r>
    </w:p>
    <w:p w14:paraId="2A324316" w14:textId="03DC878E" w:rsidR="009C70F9" w:rsidRDefault="009C70F9" w:rsidP="00C30025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142"/>
        <w:jc w:val="both"/>
        <w:rPr>
          <w:rFonts w:ascii="Arial" w:hAnsi="Arial" w:cs="Arial"/>
          <w:sz w:val="18"/>
          <w:szCs w:val="18"/>
        </w:rPr>
      </w:pPr>
      <w:r w:rsidRPr="009C70F9">
        <w:rPr>
          <w:rFonts w:ascii="Arial" w:hAnsi="Arial" w:cs="Arial"/>
          <w:sz w:val="18"/>
          <w:szCs w:val="18"/>
        </w:rPr>
        <w:t xml:space="preserve">W związku z urodzeniem dziecka </w:t>
      </w:r>
      <w:r w:rsidR="00C30025">
        <w:rPr>
          <w:rFonts w:ascii="Arial" w:hAnsi="Arial" w:cs="Arial"/>
          <w:sz w:val="18"/>
          <w:szCs w:val="18"/>
        </w:rPr>
        <w:t>-</w:t>
      </w:r>
      <w:r w:rsidRPr="009C70F9">
        <w:rPr>
          <w:rFonts w:ascii="Arial" w:hAnsi="Arial" w:cs="Arial"/>
          <w:sz w:val="18"/>
          <w:szCs w:val="18"/>
        </w:rPr>
        <w:t xml:space="preserve"> odpis</w:t>
      </w:r>
      <w:r w:rsidR="00C30025">
        <w:rPr>
          <w:rFonts w:ascii="Arial" w:hAnsi="Arial" w:cs="Arial"/>
          <w:sz w:val="18"/>
          <w:szCs w:val="18"/>
        </w:rPr>
        <w:t xml:space="preserve"> skrócony</w:t>
      </w:r>
      <w:r w:rsidRPr="009C70F9">
        <w:rPr>
          <w:rFonts w:ascii="Arial" w:hAnsi="Arial" w:cs="Arial"/>
          <w:sz w:val="18"/>
          <w:szCs w:val="18"/>
        </w:rPr>
        <w:t xml:space="preserve"> aktu urodzenia dziecka </w:t>
      </w:r>
      <w:bookmarkStart w:id="0" w:name="_Hlk214612481"/>
      <w:r w:rsidRPr="009C70F9">
        <w:rPr>
          <w:rFonts w:ascii="Arial" w:hAnsi="Arial" w:cs="Arial"/>
          <w:sz w:val="18"/>
          <w:szCs w:val="18"/>
        </w:rPr>
        <w:t>oraz zawiadomienie o nadaniu numeru PESEL</w:t>
      </w:r>
      <w:r w:rsidR="006D7FBE">
        <w:rPr>
          <w:rFonts w:ascii="Arial" w:hAnsi="Arial" w:cs="Arial"/>
          <w:sz w:val="18"/>
          <w:szCs w:val="18"/>
        </w:rPr>
        <w:t>.</w:t>
      </w:r>
    </w:p>
    <w:p w14:paraId="5CB3EAFC" w14:textId="115DD24A" w:rsidR="000053F3" w:rsidRPr="000053F3" w:rsidRDefault="000053F3" w:rsidP="00C30025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śmierci najemcy lokalu</w:t>
      </w:r>
      <w:r w:rsidR="004B07FC">
        <w:rPr>
          <w:rFonts w:ascii="Arial" w:hAnsi="Arial" w:cs="Arial"/>
          <w:sz w:val="18"/>
          <w:szCs w:val="18"/>
        </w:rPr>
        <w:t>/osoby zamieszkującej w lokalu</w:t>
      </w:r>
      <w:r>
        <w:rPr>
          <w:rFonts w:ascii="Arial" w:hAnsi="Arial" w:cs="Arial"/>
          <w:sz w:val="18"/>
          <w:szCs w:val="18"/>
        </w:rPr>
        <w:t xml:space="preserve"> – odpis skrócony aktu zgonu/ odpis skrócony aktu zgonu współmałżonka</w:t>
      </w:r>
      <w:r w:rsidR="006D7FBE">
        <w:rPr>
          <w:rFonts w:ascii="Arial" w:hAnsi="Arial" w:cs="Arial"/>
          <w:sz w:val="18"/>
          <w:szCs w:val="18"/>
        </w:rPr>
        <w:t>.</w:t>
      </w:r>
    </w:p>
    <w:p w14:paraId="178ADFDB" w14:textId="4E0CFBE1" w:rsidR="009C70F9" w:rsidRPr="009C70F9" w:rsidRDefault="000053F3" w:rsidP="00C30025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 przypadku rozwiązani</w:t>
      </w:r>
      <w:r w:rsidR="001767B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a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związku małżeńskiego o</w:t>
      </w:r>
      <w:r w:rsidR="009C70F9" w:rsidRPr="009C70F9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soby rozwiedzione powinny przedstawić prawomocny wyrok orzekający rozwód</w:t>
      </w:r>
      <w:r w:rsidR="006D7FB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14:paraId="74072123" w14:textId="360985EB" w:rsidR="00C30025" w:rsidRPr="00A14AF6" w:rsidRDefault="00C30025" w:rsidP="00A14AF6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zawarcia umowy na podstawie wyroku należy dołączyć prawomocny wyrok sądowy orzekający </w:t>
      </w:r>
      <w:bookmarkEnd w:id="0"/>
      <w:r w:rsidR="0084312D">
        <w:rPr>
          <w:rFonts w:ascii="Arial" w:hAnsi="Arial" w:cs="Arial"/>
          <w:sz w:val="18"/>
          <w:szCs w:val="18"/>
        </w:rPr>
        <w:t>wstąpieni</w:t>
      </w:r>
      <w:r w:rsidR="00FD69F3">
        <w:rPr>
          <w:rFonts w:ascii="Arial" w:hAnsi="Arial" w:cs="Arial"/>
          <w:sz w:val="18"/>
          <w:szCs w:val="18"/>
        </w:rPr>
        <w:t>e w stosunek najmu lokalu / ustalający istnienie stosunku najmu.</w:t>
      </w:r>
    </w:p>
    <w:p w14:paraId="1BC9C39D" w14:textId="5488ADEF" w:rsidR="00A14AF6" w:rsidRPr="00A14AF6" w:rsidRDefault="00C30025" w:rsidP="00A14AF6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3"/>
        <w:ind w:left="284" w:hanging="142"/>
        <w:jc w:val="both"/>
        <w:rPr>
          <w:rFonts w:ascii="Arial" w:hAnsi="Arial" w:cs="Arial"/>
          <w:sz w:val="18"/>
          <w:szCs w:val="18"/>
        </w:rPr>
      </w:pPr>
      <w:r w:rsidRPr="00A14AF6">
        <w:rPr>
          <w:rFonts w:ascii="Arial" w:hAnsi="Arial" w:cs="Arial"/>
          <w:sz w:val="18"/>
          <w:szCs w:val="18"/>
        </w:rPr>
        <w:t>W przypadku składania wniosku o zawarcie umowy najmu lokalu w ramach najmu socjalnego oraz lokalu mieszkalnego należy złożyć</w:t>
      </w:r>
      <w:r w:rsidRPr="00A14AF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dochody brutto z</w:t>
      </w:r>
      <w:r w:rsidR="0000243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a okres</w:t>
      </w:r>
      <w:r w:rsidRPr="00A14AF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3 miesięcy poprzedzających miesiąc złożenia wniosku. Wykaz rodzaju dokumentów potwierdzający uzyskany dochód brutto jakie należy dołączyć do wniosku został wskazany na 2 stronie przedmiotowego wniosku.</w:t>
      </w:r>
    </w:p>
    <w:p w14:paraId="3DDAE551" w14:textId="0218539F" w:rsidR="00710E72" w:rsidRPr="00FD69F3" w:rsidRDefault="00C30025" w:rsidP="00710E72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3"/>
        <w:ind w:left="284" w:hanging="142"/>
        <w:jc w:val="both"/>
        <w:rPr>
          <w:rFonts w:ascii="Arial" w:hAnsi="Arial" w:cs="Arial"/>
          <w:sz w:val="18"/>
          <w:szCs w:val="18"/>
        </w:rPr>
      </w:pPr>
      <w:r w:rsidRPr="00FD69F3">
        <w:rPr>
          <w:rFonts w:ascii="Arial" w:hAnsi="Arial" w:cs="Arial"/>
          <w:sz w:val="18"/>
          <w:szCs w:val="18"/>
        </w:rPr>
        <w:t xml:space="preserve">W przypadku zajmowania lokalu na podstawie umowy najmu zawartej na czas określony, wniosek o jej przedłużenie winien zostać złożony </w:t>
      </w:r>
      <w:r w:rsidR="00A14AF6" w:rsidRPr="00FD69F3">
        <w:rPr>
          <w:rFonts w:ascii="Arial" w:hAnsi="Arial" w:cs="Arial"/>
          <w:sz w:val="18"/>
          <w:szCs w:val="18"/>
        </w:rPr>
        <w:t>w miesiącu</w:t>
      </w:r>
      <w:r w:rsidR="0084312D" w:rsidRPr="00FD69F3">
        <w:rPr>
          <w:rFonts w:ascii="Arial" w:hAnsi="Arial" w:cs="Arial"/>
          <w:sz w:val="18"/>
          <w:szCs w:val="18"/>
        </w:rPr>
        <w:t>,</w:t>
      </w:r>
      <w:r w:rsidR="00A14AF6" w:rsidRPr="00FD69F3">
        <w:rPr>
          <w:rFonts w:ascii="Arial" w:hAnsi="Arial" w:cs="Arial"/>
          <w:sz w:val="18"/>
          <w:szCs w:val="18"/>
        </w:rPr>
        <w:t xml:space="preserve"> </w:t>
      </w:r>
      <w:r w:rsidR="00A14AF6" w:rsidRPr="00FD69F3">
        <w:rPr>
          <w:rFonts w:ascii="Arial" w:hAnsi="Arial" w:cs="Arial"/>
          <w:bCs/>
          <w:sz w:val="18"/>
          <w:szCs w:val="18"/>
        </w:rPr>
        <w:t>w którym umowa wygasa.</w:t>
      </w:r>
    </w:p>
    <w:p w14:paraId="413FC789" w14:textId="4F279DBB" w:rsidR="00710E72" w:rsidRPr="00FD69F3" w:rsidRDefault="00710E72" w:rsidP="00710E72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3"/>
        <w:ind w:left="284" w:hanging="142"/>
        <w:jc w:val="both"/>
        <w:rPr>
          <w:rFonts w:ascii="Arial" w:hAnsi="Arial" w:cs="Arial"/>
          <w:sz w:val="18"/>
          <w:szCs w:val="18"/>
        </w:rPr>
      </w:pPr>
      <w:r w:rsidRPr="00FD69F3">
        <w:rPr>
          <w:rFonts w:ascii="Arial" w:eastAsiaTheme="minorHAnsi" w:hAnsi="Arial" w:cs="Arial"/>
          <w:sz w:val="18"/>
          <w:szCs w:val="18"/>
          <w:lang w:eastAsia="en-US"/>
        </w:rPr>
        <w:t xml:space="preserve">Oświadczenie o nieposiadaniu tytułu prawnego do innego lokalu położonego w tej samej lub pobliskiej miejscowości – </w:t>
      </w:r>
      <w:bookmarkStart w:id="1" w:name="_Hlk214604289"/>
      <w:r w:rsidRPr="00FD69F3">
        <w:rPr>
          <w:rFonts w:ascii="Arial" w:eastAsiaTheme="minorHAnsi" w:hAnsi="Arial" w:cs="Arial"/>
          <w:sz w:val="18"/>
          <w:szCs w:val="18"/>
          <w:lang w:eastAsia="en-US"/>
        </w:rPr>
        <w:t>druk Miejskiego Zarządu Lokalami w Radomiu</w:t>
      </w:r>
      <w:bookmarkEnd w:id="1"/>
      <w:r w:rsidRPr="00FD69F3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</w:p>
    <w:p w14:paraId="0E98DD26" w14:textId="77777777" w:rsidR="00A14AF6" w:rsidRPr="00A14AF6" w:rsidRDefault="00A14AF6" w:rsidP="00A14AF6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3"/>
        <w:ind w:left="284" w:hanging="142"/>
        <w:jc w:val="both"/>
        <w:rPr>
          <w:rFonts w:ascii="Arial" w:hAnsi="Arial" w:cs="Arial"/>
          <w:sz w:val="18"/>
          <w:szCs w:val="18"/>
        </w:rPr>
      </w:pPr>
      <w:r w:rsidRPr="00A14AF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Deklarację o wysokości dochodów w gospodarstwie domowym – druk Miejskiego Zarządu Lokalami w Radomiu; </w:t>
      </w:r>
    </w:p>
    <w:p w14:paraId="0EA4DAE7" w14:textId="088BB168" w:rsidR="00A14AF6" w:rsidRPr="00A14AF6" w:rsidRDefault="00A14AF6" w:rsidP="00A14AF6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3"/>
        <w:ind w:left="284" w:hanging="142"/>
        <w:jc w:val="both"/>
        <w:rPr>
          <w:rFonts w:ascii="Arial" w:hAnsi="Arial" w:cs="Arial"/>
          <w:sz w:val="18"/>
          <w:szCs w:val="18"/>
        </w:rPr>
      </w:pPr>
      <w:r w:rsidRPr="00A14AF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świadczenie o stanie majątkowym – druk Miejskiego Zarządu Lokalami w Radomiu</w:t>
      </w:r>
      <w:r w:rsidR="006D7FB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14:paraId="1EADB76B" w14:textId="0F34C0A4" w:rsidR="00A14AF6" w:rsidRPr="00A14AF6" w:rsidRDefault="00A14AF6" w:rsidP="00A14AF6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3"/>
        <w:ind w:left="284" w:hanging="142"/>
        <w:jc w:val="both"/>
        <w:rPr>
          <w:rFonts w:ascii="Arial" w:hAnsi="Arial" w:cs="Arial"/>
          <w:sz w:val="18"/>
          <w:szCs w:val="18"/>
        </w:rPr>
      </w:pPr>
      <w:r w:rsidRPr="00A14AF6">
        <w:rPr>
          <w:rFonts w:ascii="Arial" w:eastAsiaTheme="minorHAnsi" w:hAnsi="Arial" w:cs="Arial"/>
          <w:sz w:val="18"/>
          <w:szCs w:val="18"/>
          <w:lang w:eastAsia="en-US"/>
        </w:rPr>
        <w:t>Formularz aktualizacji danych potwierdzający adres zameldowania /zameldowanie na terenie Gminy Miasta Radomia – druk Miejskiego Zarządu Lokalami w Radomiu</w:t>
      </w:r>
      <w:r w:rsidR="006D7FBE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471E3CE8" w14:textId="6318E8DC" w:rsidR="00487D95" w:rsidRPr="00487D95" w:rsidRDefault="00A14AF6" w:rsidP="00487D9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13"/>
        <w:ind w:left="284" w:hanging="142"/>
        <w:jc w:val="both"/>
        <w:rPr>
          <w:rFonts w:ascii="Arial" w:hAnsi="Arial" w:cs="Arial"/>
          <w:sz w:val="18"/>
          <w:szCs w:val="18"/>
        </w:rPr>
      </w:pPr>
      <w:r w:rsidRPr="00A14AF6">
        <w:rPr>
          <w:rFonts w:ascii="Arial" w:eastAsiaTheme="minorHAnsi" w:hAnsi="Arial" w:cs="Arial"/>
          <w:sz w:val="18"/>
          <w:szCs w:val="18"/>
          <w:lang w:eastAsia="en-US"/>
        </w:rPr>
        <w:t xml:space="preserve">W przypadku braku adresu zameldowania zaświadczenie o wymeldowaniu </w:t>
      </w:r>
      <w:r w:rsidR="009F75B7">
        <w:rPr>
          <w:rFonts w:ascii="Arial" w:eastAsiaTheme="minorHAnsi" w:hAnsi="Arial" w:cs="Arial"/>
          <w:sz w:val="18"/>
          <w:szCs w:val="18"/>
          <w:lang w:eastAsia="en-US"/>
        </w:rPr>
        <w:t xml:space="preserve">z ostatniego adresu zameldowania </w:t>
      </w:r>
      <w:r w:rsidRPr="00A14AF6">
        <w:rPr>
          <w:rFonts w:ascii="Arial" w:eastAsiaTheme="minorHAnsi" w:hAnsi="Arial" w:cs="Arial"/>
          <w:sz w:val="18"/>
          <w:szCs w:val="18"/>
          <w:lang w:eastAsia="en-US"/>
        </w:rPr>
        <w:t>wydane przez właściwy organ prowadzący Ewidencję Ludności</w:t>
      </w:r>
      <w:r w:rsidR="00487D95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20BBA43E" w14:textId="2EF34EAE" w:rsidR="003F5FBC" w:rsidRPr="00487D95" w:rsidRDefault="00B3200E" w:rsidP="00487D95">
      <w:pPr>
        <w:suppressAutoHyphens w:val="0"/>
        <w:autoSpaceDE w:val="0"/>
        <w:autoSpaceDN w:val="0"/>
        <w:adjustRightInd w:val="0"/>
        <w:spacing w:after="113"/>
        <w:ind w:left="142"/>
        <w:jc w:val="center"/>
        <w:rPr>
          <w:rFonts w:ascii="Arial" w:hAnsi="Arial" w:cs="Arial"/>
          <w:i/>
          <w:iCs/>
          <w:sz w:val="18"/>
          <w:szCs w:val="18"/>
        </w:rPr>
      </w:pPr>
      <w:r w:rsidRPr="00487D95">
        <w:rPr>
          <w:rFonts w:ascii="Arial" w:eastAsia="Arial Unicode MS" w:hAnsi="Arial" w:cs="Arial"/>
          <w:b/>
          <w:i/>
          <w:iCs/>
          <w:kern w:val="1"/>
          <w:sz w:val="18"/>
          <w:szCs w:val="18"/>
          <w:lang w:eastAsia="pl-PL"/>
        </w:rPr>
        <w:t>Do wniosku należy dołączyć oryginały dokumentów bądź kserokopie (oryginały do wglądu).</w:t>
      </w:r>
    </w:p>
    <w:p w14:paraId="6D37083F" w14:textId="77777777" w:rsidR="00FD69F3" w:rsidRDefault="00FD69F3" w:rsidP="002512C9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50543132" w14:textId="26C84CCC" w:rsidR="002512C9" w:rsidRPr="00710E72" w:rsidRDefault="002512C9" w:rsidP="002512C9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2512C9">
        <w:rPr>
          <w:rFonts w:ascii="Arial" w:hAnsi="Arial" w:cs="Arial"/>
          <w:b/>
          <w:i/>
          <w:sz w:val="20"/>
          <w:szCs w:val="20"/>
          <w:lang w:eastAsia="pl-PL"/>
        </w:rPr>
        <w:t xml:space="preserve">/Wypełnia </w:t>
      </w:r>
      <w:r w:rsidR="003F5FBC">
        <w:rPr>
          <w:rFonts w:ascii="Arial" w:hAnsi="Arial" w:cs="Arial"/>
          <w:b/>
          <w:i/>
          <w:sz w:val="20"/>
          <w:szCs w:val="20"/>
          <w:lang w:eastAsia="pl-PL"/>
        </w:rPr>
        <w:t>wnioskodawca</w:t>
      </w:r>
      <w:r w:rsidRPr="002512C9">
        <w:rPr>
          <w:rFonts w:ascii="Arial" w:hAnsi="Arial" w:cs="Arial"/>
          <w:b/>
          <w:i/>
          <w:sz w:val="20"/>
          <w:szCs w:val="20"/>
          <w:lang w:eastAsia="pl-PL"/>
        </w:rPr>
        <w:t>/</w:t>
      </w:r>
    </w:p>
    <w:p w14:paraId="48F0254D" w14:textId="0CE204AD" w:rsidR="002512C9" w:rsidRPr="002512C9" w:rsidRDefault="002512C9" w:rsidP="002512C9">
      <w:pPr>
        <w:widowControl w:val="0"/>
        <w:suppressAutoHyphens w:val="0"/>
        <w:autoSpaceDE w:val="0"/>
        <w:autoSpaceDN w:val="0"/>
        <w:adjustRightInd w:val="0"/>
        <w:ind w:left="-567" w:right="-283"/>
        <w:jc w:val="center"/>
        <w:rPr>
          <w:rFonts w:ascii="Arial" w:hAnsi="Arial" w:cs="Arial"/>
          <w:sz w:val="20"/>
          <w:szCs w:val="20"/>
          <w:lang w:eastAsia="pl-PL"/>
        </w:rPr>
      </w:pPr>
      <w:r w:rsidRPr="002512C9">
        <w:rPr>
          <w:rFonts w:ascii="Arial" w:hAnsi="Arial" w:cs="Arial"/>
          <w:sz w:val="20"/>
          <w:szCs w:val="20"/>
          <w:lang w:eastAsia="pl-PL"/>
        </w:rPr>
        <w:t xml:space="preserve">Wykaz osób zamieszkujących w lokalu nr </w:t>
      </w:r>
      <w:r w:rsidRPr="003F5FBC">
        <w:rPr>
          <w:rFonts w:ascii="Arial" w:hAnsi="Arial" w:cs="Arial"/>
          <w:sz w:val="16"/>
          <w:szCs w:val="16"/>
          <w:lang w:eastAsia="pl-PL"/>
        </w:rPr>
        <w:t>……</w:t>
      </w:r>
      <w:r w:rsidR="003F5FBC" w:rsidRPr="003F5FBC">
        <w:rPr>
          <w:rFonts w:ascii="Arial" w:hAnsi="Arial" w:cs="Arial"/>
          <w:sz w:val="16"/>
          <w:szCs w:val="16"/>
          <w:lang w:eastAsia="pl-PL"/>
        </w:rPr>
        <w:t>……</w:t>
      </w:r>
      <w:r w:rsidRPr="003F5FBC">
        <w:rPr>
          <w:rFonts w:ascii="Arial" w:hAnsi="Arial" w:cs="Arial"/>
          <w:sz w:val="16"/>
          <w:szCs w:val="16"/>
          <w:lang w:eastAsia="pl-PL"/>
        </w:rPr>
        <w:t>…..…</w:t>
      </w:r>
      <w:r w:rsidRPr="002512C9">
        <w:rPr>
          <w:rFonts w:ascii="Arial" w:hAnsi="Arial" w:cs="Arial"/>
          <w:sz w:val="20"/>
          <w:szCs w:val="20"/>
          <w:lang w:eastAsia="pl-PL"/>
        </w:rPr>
        <w:t xml:space="preserve"> przy ul. </w:t>
      </w:r>
      <w:r w:rsidRPr="003F5FBC">
        <w:rPr>
          <w:rFonts w:ascii="Arial" w:hAnsi="Arial" w:cs="Arial"/>
          <w:sz w:val="16"/>
          <w:szCs w:val="16"/>
          <w:lang w:eastAsia="pl-PL"/>
        </w:rPr>
        <w:t>……</w:t>
      </w:r>
      <w:r w:rsidR="003F5FBC">
        <w:rPr>
          <w:rFonts w:ascii="Arial" w:hAnsi="Arial" w:cs="Arial"/>
          <w:sz w:val="16"/>
          <w:szCs w:val="16"/>
          <w:lang w:eastAsia="pl-PL"/>
        </w:rPr>
        <w:t>…………….</w:t>
      </w:r>
      <w:r w:rsidRPr="003F5FBC">
        <w:rPr>
          <w:rFonts w:ascii="Arial" w:hAnsi="Arial" w:cs="Arial"/>
          <w:sz w:val="16"/>
          <w:szCs w:val="16"/>
          <w:lang w:eastAsia="pl-PL"/>
        </w:rPr>
        <w:t>…………….……………...……</w:t>
      </w:r>
      <w:r w:rsidRPr="002512C9">
        <w:rPr>
          <w:rFonts w:ascii="Arial" w:hAnsi="Arial" w:cs="Arial"/>
          <w:sz w:val="20"/>
          <w:szCs w:val="20"/>
          <w:lang w:eastAsia="pl-PL"/>
        </w:rPr>
        <w:t>w Radomiu</w:t>
      </w:r>
    </w:p>
    <w:p w14:paraId="3FD3E885" w14:textId="77777777" w:rsidR="002512C9" w:rsidRPr="002512C9" w:rsidRDefault="002512C9" w:rsidP="002512C9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10347" w:type="dxa"/>
        <w:tblInd w:w="-571" w:type="dxa"/>
        <w:tblLook w:val="04A0" w:firstRow="1" w:lastRow="0" w:firstColumn="1" w:lastColumn="0" w:noHBand="0" w:noVBand="1"/>
      </w:tblPr>
      <w:tblGrid>
        <w:gridCol w:w="708"/>
        <w:gridCol w:w="4115"/>
        <w:gridCol w:w="2406"/>
        <w:gridCol w:w="3118"/>
      </w:tblGrid>
      <w:tr w:rsidR="002512C9" w:rsidRPr="002512C9" w14:paraId="5B3255D5" w14:textId="77777777" w:rsidTr="00452E37"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F8BFF39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5" w:type="dxa"/>
            <w:shd w:val="clear" w:color="auto" w:fill="F2F2F2" w:themeFill="background1" w:themeFillShade="F2"/>
            <w:vAlign w:val="center"/>
          </w:tcPr>
          <w:p w14:paraId="78CAFD6D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mię i nazwisko osoby zamieszkującej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1E6948FE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tosunek pokrewieństwa do wnioskodawcy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821FEA2" w14:textId="3BA48FFE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ESEL</w:t>
            </w:r>
            <w:r w:rsidR="00C5795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2512C9" w:rsidRPr="002512C9" w14:paraId="69DC34EB" w14:textId="77777777" w:rsidTr="009B6AFD">
        <w:tc>
          <w:tcPr>
            <w:tcW w:w="708" w:type="dxa"/>
            <w:vAlign w:val="center"/>
          </w:tcPr>
          <w:p w14:paraId="3513A312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15" w:type="dxa"/>
          </w:tcPr>
          <w:p w14:paraId="4D63C972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08340770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4F0E122D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27C0320E" w14:textId="77777777" w:rsidTr="009B6AFD">
        <w:tc>
          <w:tcPr>
            <w:tcW w:w="708" w:type="dxa"/>
            <w:vAlign w:val="center"/>
          </w:tcPr>
          <w:p w14:paraId="3FE6FCC7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15" w:type="dxa"/>
          </w:tcPr>
          <w:p w14:paraId="1B7C3D3B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0845B93C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75DFDA22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2105CC10" w14:textId="77777777" w:rsidTr="009B6AFD">
        <w:tc>
          <w:tcPr>
            <w:tcW w:w="708" w:type="dxa"/>
            <w:vAlign w:val="center"/>
          </w:tcPr>
          <w:p w14:paraId="134D058D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15" w:type="dxa"/>
          </w:tcPr>
          <w:p w14:paraId="0CDAAA1F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3BBD2E12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639D34F7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534661F6" w14:textId="77777777" w:rsidTr="009B6AFD">
        <w:tc>
          <w:tcPr>
            <w:tcW w:w="708" w:type="dxa"/>
            <w:vAlign w:val="center"/>
          </w:tcPr>
          <w:p w14:paraId="76723D9A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15" w:type="dxa"/>
          </w:tcPr>
          <w:p w14:paraId="17B23B34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2B95EFEA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3221BC6D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66919F80" w14:textId="77777777" w:rsidTr="009B6AFD">
        <w:tc>
          <w:tcPr>
            <w:tcW w:w="708" w:type="dxa"/>
            <w:vAlign w:val="center"/>
          </w:tcPr>
          <w:p w14:paraId="4E28F554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15" w:type="dxa"/>
          </w:tcPr>
          <w:p w14:paraId="145884FD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22F29FD9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50EB1BAD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360505B0" w14:textId="77777777" w:rsidTr="009B6AFD">
        <w:tc>
          <w:tcPr>
            <w:tcW w:w="708" w:type="dxa"/>
            <w:vAlign w:val="center"/>
          </w:tcPr>
          <w:p w14:paraId="7BA0E1AA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15" w:type="dxa"/>
          </w:tcPr>
          <w:p w14:paraId="65FE33BC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6413B299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62B788B9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4D7CB5B8" w14:textId="77777777" w:rsidTr="009B6AFD">
        <w:trPr>
          <w:trHeight w:val="195"/>
        </w:trPr>
        <w:tc>
          <w:tcPr>
            <w:tcW w:w="708" w:type="dxa"/>
            <w:vAlign w:val="center"/>
          </w:tcPr>
          <w:p w14:paraId="79B7FAAA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15" w:type="dxa"/>
          </w:tcPr>
          <w:p w14:paraId="221841C6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179FFFB4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70216DC3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724969CA" w14:textId="77777777" w:rsidTr="009B6AFD">
        <w:trPr>
          <w:trHeight w:val="255"/>
        </w:trPr>
        <w:tc>
          <w:tcPr>
            <w:tcW w:w="708" w:type="dxa"/>
            <w:vAlign w:val="center"/>
          </w:tcPr>
          <w:p w14:paraId="445432A1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115" w:type="dxa"/>
          </w:tcPr>
          <w:p w14:paraId="6D271BB5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105EEB10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246C857A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742952DB" w14:textId="77777777" w:rsidTr="009B6AFD">
        <w:trPr>
          <w:trHeight w:val="115"/>
        </w:trPr>
        <w:tc>
          <w:tcPr>
            <w:tcW w:w="708" w:type="dxa"/>
            <w:vAlign w:val="center"/>
          </w:tcPr>
          <w:p w14:paraId="056C6DBC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115" w:type="dxa"/>
          </w:tcPr>
          <w:p w14:paraId="2BBA88CF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2E1F39ED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7EFE12EF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512C9" w:rsidRPr="002512C9" w14:paraId="178A4A84" w14:textId="77777777" w:rsidTr="009B6AFD">
        <w:trPr>
          <w:trHeight w:val="330"/>
        </w:trPr>
        <w:tc>
          <w:tcPr>
            <w:tcW w:w="708" w:type="dxa"/>
            <w:vAlign w:val="center"/>
          </w:tcPr>
          <w:p w14:paraId="705C9B75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115" w:type="dxa"/>
          </w:tcPr>
          <w:p w14:paraId="2BC4DA1B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39F0085D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487DA75C" w14:textId="77777777" w:rsidR="002512C9" w:rsidRPr="002512C9" w:rsidRDefault="002512C9" w:rsidP="002512C9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26D7F3A" w14:textId="77777777" w:rsidR="003F5FBC" w:rsidRPr="00174356" w:rsidRDefault="003F5FBC" w:rsidP="003F5FBC">
      <w:pPr>
        <w:suppressAutoHyphens w:val="0"/>
        <w:ind w:left="-567" w:right="284"/>
        <w:contextualSpacing/>
        <w:rPr>
          <w:rFonts w:ascii="Arial" w:hAnsi="Arial" w:cs="Arial"/>
          <w:i/>
          <w:iCs/>
          <w:sz w:val="20"/>
          <w:szCs w:val="20"/>
          <w:lang w:eastAsia="pl-PL"/>
        </w:rPr>
      </w:pPr>
      <w:r>
        <w:rPr>
          <w:rFonts w:ascii="Arial" w:hAnsi="Arial" w:cs="Arial"/>
          <w:i/>
          <w:iCs/>
          <w:sz w:val="20"/>
          <w:szCs w:val="20"/>
          <w:lang w:eastAsia="pl-PL"/>
        </w:rPr>
        <w:t>*</w:t>
      </w:r>
      <w:r w:rsidRPr="00710E72">
        <w:rPr>
          <w:rFonts w:ascii="Arial" w:hAnsi="Arial" w:cs="Arial"/>
          <w:i/>
          <w:iCs/>
          <w:sz w:val="18"/>
          <w:szCs w:val="18"/>
          <w:lang w:eastAsia="pl-PL"/>
        </w:rPr>
        <w:t>Przy składaniu oświadczenia należy podać numery PESEL osób zamieszkujących w lokalu.</w:t>
      </w:r>
    </w:p>
    <w:p w14:paraId="2F59787B" w14:textId="77777777" w:rsidR="002512C9" w:rsidRPr="002512C9" w:rsidRDefault="002512C9" w:rsidP="00487D95">
      <w:pPr>
        <w:widowControl w:val="0"/>
        <w:suppressAutoHyphens w:val="0"/>
        <w:autoSpaceDE w:val="0"/>
        <w:autoSpaceDN w:val="0"/>
        <w:adjustRightInd w:val="0"/>
        <w:ind w:right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3BCEBE8" w14:textId="77777777" w:rsidR="003F5FBC" w:rsidRPr="002512C9" w:rsidRDefault="003F5FBC" w:rsidP="003F5FBC">
      <w:pPr>
        <w:widowControl w:val="0"/>
        <w:suppressAutoHyphens w:val="0"/>
        <w:autoSpaceDE w:val="0"/>
        <w:autoSpaceDN w:val="0"/>
        <w:adjustRightInd w:val="0"/>
        <w:ind w:right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0AAF6B" w14:textId="77777777" w:rsidR="00487D95" w:rsidRDefault="00B3200E" w:rsidP="002512C9">
      <w:pPr>
        <w:widowControl w:val="0"/>
        <w:suppressAutoHyphens w:val="0"/>
        <w:autoSpaceDE w:val="0"/>
        <w:autoSpaceDN w:val="0"/>
        <w:adjustRightInd w:val="0"/>
        <w:ind w:left="4248" w:right="425"/>
        <w:jc w:val="both"/>
        <w:rPr>
          <w:rFonts w:ascii="Arial" w:hAnsi="Arial" w:cs="Arial"/>
          <w:sz w:val="10"/>
          <w:szCs w:val="10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 </w:t>
      </w:r>
    </w:p>
    <w:p w14:paraId="595670C5" w14:textId="6ABA1090" w:rsidR="002512C9" w:rsidRPr="002512C9" w:rsidRDefault="00B3200E" w:rsidP="00710E72">
      <w:pPr>
        <w:widowControl w:val="0"/>
        <w:suppressAutoHyphens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="00710E72">
        <w:rPr>
          <w:rFonts w:ascii="Arial" w:hAnsi="Arial" w:cs="Arial"/>
          <w:sz w:val="16"/>
          <w:szCs w:val="16"/>
          <w:lang w:eastAsia="pl-PL"/>
        </w:rPr>
        <w:tab/>
      </w:r>
      <w:r>
        <w:rPr>
          <w:rFonts w:ascii="Arial" w:hAnsi="Arial" w:cs="Arial"/>
          <w:sz w:val="16"/>
          <w:szCs w:val="16"/>
          <w:lang w:eastAsia="pl-PL"/>
        </w:rPr>
        <w:t xml:space="preserve">    </w:t>
      </w:r>
      <w:r w:rsidR="002512C9" w:rsidRPr="002512C9">
        <w:rPr>
          <w:rFonts w:ascii="Arial" w:hAnsi="Arial" w:cs="Arial"/>
          <w:sz w:val="16"/>
          <w:szCs w:val="16"/>
          <w:lang w:eastAsia="pl-PL"/>
        </w:rPr>
        <w:t>…….........……………………………….……..…………………</w:t>
      </w:r>
    </w:p>
    <w:p w14:paraId="643117F2" w14:textId="2ACCBE84" w:rsidR="002512C9" w:rsidRPr="00487D95" w:rsidRDefault="002512C9" w:rsidP="002512C9">
      <w:pPr>
        <w:widowControl w:val="0"/>
        <w:suppressAutoHyphens w:val="0"/>
        <w:autoSpaceDE w:val="0"/>
        <w:autoSpaceDN w:val="0"/>
        <w:adjustRightInd w:val="0"/>
        <w:ind w:right="425"/>
        <w:rPr>
          <w:rFonts w:ascii="Arial" w:hAnsi="Arial" w:cs="Arial"/>
          <w:snapToGrid w:val="0"/>
          <w:sz w:val="16"/>
          <w:szCs w:val="16"/>
          <w:lang w:eastAsia="pl-PL"/>
        </w:rPr>
      </w:pPr>
      <w:r w:rsidRPr="002512C9">
        <w:rPr>
          <w:rFonts w:ascii="Arial" w:hAnsi="Arial" w:cs="Arial"/>
          <w:snapToGrid w:val="0"/>
          <w:sz w:val="20"/>
          <w:szCs w:val="20"/>
          <w:lang w:eastAsia="pl-PL"/>
        </w:rPr>
        <w:tab/>
      </w:r>
      <w:r w:rsidRPr="002512C9">
        <w:rPr>
          <w:rFonts w:ascii="Arial" w:hAnsi="Arial" w:cs="Arial"/>
          <w:snapToGrid w:val="0"/>
          <w:sz w:val="20"/>
          <w:szCs w:val="20"/>
          <w:lang w:eastAsia="pl-PL"/>
        </w:rPr>
        <w:tab/>
      </w:r>
      <w:r w:rsidRPr="002512C9">
        <w:rPr>
          <w:rFonts w:ascii="Arial" w:hAnsi="Arial" w:cs="Arial"/>
          <w:snapToGrid w:val="0"/>
          <w:sz w:val="20"/>
          <w:szCs w:val="20"/>
          <w:lang w:eastAsia="pl-PL"/>
        </w:rPr>
        <w:tab/>
      </w:r>
      <w:r w:rsidRPr="002512C9">
        <w:rPr>
          <w:rFonts w:ascii="Arial" w:hAnsi="Arial" w:cs="Arial"/>
          <w:snapToGrid w:val="0"/>
          <w:sz w:val="20"/>
          <w:szCs w:val="20"/>
          <w:lang w:eastAsia="pl-PL"/>
        </w:rPr>
        <w:tab/>
      </w:r>
      <w:r w:rsidRPr="002512C9">
        <w:rPr>
          <w:rFonts w:ascii="Arial" w:hAnsi="Arial" w:cs="Arial"/>
          <w:snapToGrid w:val="0"/>
          <w:sz w:val="20"/>
          <w:szCs w:val="20"/>
          <w:lang w:eastAsia="pl-PL"/>
        </w:rPr>
        <w:tab/>
      </w:r>
      <w:r w:rsidRPr="002512C9">
        <w:rPr>
          <w:rFonts w:ascii="Arial" w:hAnsi="Arial" w:cs="Arial"/>
          <w:snapToGrid w:val="0"/>
          <w:sz w:val="20"/>
          <w:szCs w:val="20"/>
          <w:lang w:eastAsia="pl-PL"/>
        </w:rPr>
        <w:tab/>
      </w:r>
      <w:r w:rsidRPr="002512C9">
        <w:rPr>
          <w:rFonts w:ascii="Arial" w:hAnsi="Arial" w:cs="Arial"/>
          <w:snapToGrid w:val="0"/>
          <w:sz w:val="20"/>
          <w:szCs w:val="20"/>
          <w:lang w:eastAsia="pl-PL"/>
        </w:rPr>
        <w:tab/>
      </w:r>
      <w:r w:rsidR="00710E72">
        <w:rPr>
          <w:rFonts w:ascii="Arial" w:hAnsi="Arial" w:cs="Arial"/>
          <w:snapToGrid w:val="0"/>
          <w:sz w:val="20"/>
          <w:szCs w:val="20"/>
          <w:lang w:eastAsia="pl-PL"/>
        </w:rPr>
        <w:t xml:space="preserve">         </w:t>
      </w:r>
      <w:r w:rsidRPr="00487D95">
        <w:rPr>
          <w:rFonts w:ascii="Arial" w:hAnsi="Arial" w:cs="Arial"/>
          <w:snapToGrid w:val="0"/>
          <w:sz w:val="16"/>
          <w:szCs w:val="16"/>
          <w:lang w:eastAsia="pl-PL"/>
        </w:rPr>
        <w:t>( data i podpis osoby składającej oświadczenie )</w:t>
      </w:r>
    </w:p>
    <w:p w14:paraId="7CE047CC" w14:textId="77777777" w:rsidR="003F5FBC" w:rsidRPr="00631034" w:rsidRDefault="003F5FBC" w:rsidP="00AC7FA9">
      <w:pPr>
        <w:widowControl w:val="0"/>
        <w:suppressAutoHyphens w:val="0"/>
        <w:autoSpaceDE w:val="0"/>
        <w:autoSpaceDN w:val="0"/>
        <w:adjustRightInd w:val="0"/>
        <w:ind w:left="-142" w:right="284"/>
        <w:jc w:val="center"/>
        <w:rPr>
          <w:rFonts w:ascii="Arial" w:hAnsi="Arial" w:cs="Arial"/>
          <w:b/>
          <w:i/>
          <w:sz w:val="18"/>
          <w:szCs w:val="18"/>
          <w:lang w:eastAsia="pl-PL"/>
        </w:rPr>
      </w:pPr>
    </w:p>
    <w:p w14:paraId="16BCA621" w14:textId="4FEAC6FA" w:rsidR="00AC7FA9" w:rsidRPr="00631034" w:rsidRDefault="00AC7FA9" w:rsidP="00AC7FA9">
      <w:pPr>
        <w:widowControl w:val="0"/>
        <w:suppressAutoHyphens w:val="0"/>
        <w:autoSpaceDE w:val="0"/>
        <w:autoSpaceDN w:val="0"/>
        <w:adjustRightInd w:val="0"/>
        <w:ind w:left="-142" w:right="284"/>
        <w:jc w:val="center"/>
        <w:rPr>
          <w:rFonts w:ascii="Arial" w:hAnsi="Arial" w:cs="Arial"/>
          <w:b/>
          <w:i/>
          <w:sz w:val="18"/>
          <w:szCs w:val="18"/>
          <w:lang w:eastAsia="pl-PL"/>
        </w:rPr>
      </w:pPr>
      <w:r w:rsidRPr="00631034">
        <w:rPr>
          <w:rFonts w:ascii="Arial" w:hAnsi="Arial" w:cs="Arial"/>
          <w:b/>
          <w:i/>
          <w:sz w:val="18"/>
          <w:szCs w:val="18"/>
          <w:lang w:eastAsia="pl-PL"/>
        </w:rPr>
        <w:t xml:space="preserve">Wykaz rodzaju dokumentów potwierdzających uzyskany </w:t>
      </w:r>
    </w:p>
    <w:p w14:paraId="78D68BD1" w14:textId="77777777" w:rsidR="003F5FBC" w:rsidRPr="00631034" w:rsidRDefault="00AC7FA9" w:rsidP="00DE6B7A">
      <w:pPr>
        <w:widowControl w:val="0"/>
        <w:suppressAutoHyphens w:val="0"/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i/>
          <w:sz w:val="18"/>
          <w:szCs w:val="18"/>
          <w:lang w:eastAsia="pl-PL"/>
        </w:rPr>
      </w:pPr>
      <w:r w:rsidRPr="00631034">
        <w:rPr>
          <w:rFonts w:ascii="Arial" w:hAnsi="Arial" w:cs="Arial"/>
          <w:b/>
          <w:i/>
          <w:sz w:val="18"/>
          <w:szCs w:val="18"/>
          <w:u w:val="single"/>
          <w:lang w:eastAsia="pl-PL"/>
        </w:rPr>
        <w:t>dochód brutto</w:t>
      </w:r>
      <w:r w:rsidRPr="00631034">
        <w:rPr>
          <w:rFonts w:ascii="Arial" w:hAnsi="Arial" w:cs="Arial"/>
          <w:b/>
          <w:i/>
          <w:sz w:val="18"/>
          <w:szCs w:val="18"/>
          <w:lang w:eastAsia="pl-PL"/>
        </w:rPr>
        <w:t xml:space="preserve"> jakie należy dołączyć do wniosku </w:t>
      </w:r>
    </w:p>
    <w:p w14:paraId="0CA02C27" w14:textId="02725FEC" w:rsidR="00AC7FA9" w:rsidRPr="00631034" w:rsidRDefault="00AC7FA9" w:rsidP="003F5FBC">
      <w:pPr>
        <w:widowControl w:val="0"/>
        <w:suppressAutoHyphens w:val="0"/>
        <w:autoSpaceDE w:val="0"/>
        <w:autoSpaceDN w:val="0"/>
        <w:adjustRightInd w:val="0"/>
        <w:ind w:left="-142" w:right="284"/>
        <w:jc w:val="center"/>
        <w:rPr>
          <w:rFonts w:ascii="Arial" w:hAnsi="Arial" w:cs="Arial"/>
          <w:b/>
          <w:i/>
          <w:sz w:val="18"/>
          <w:szCs w:val="18"/>
          <w:lang w:eastAsia="pl-PL"/>
        </w:rPr>
      </w:pPr>
      <w:r w:rsidRPr="00631034">
        <w:rPr>
          <w:rFonts w:ascii="Arial" w:hAnsi="Arial" w:cs="Arial"/>
          <w:b/>
          <w:i/>
          <w:sz w:val="18"/>
          <w:szCs w:val="18"/>
          <w:lang w:eastAsia="pl-PL"/>
        </w:rPr>
        <w:t>przy</w:t>
      </w:r>
      <w:r w:rsidR="00174356" w:rsidRPr="00631034">
        <w:rPr>
          <w:rFonts w:ascii="Arial" w:hAnsi="Arial" w:cs="Arial"/>
          <w:b/>
          <w:i/>
          <w:sz w:val="18"/>
          <w:szCs w:val="18"/>
          <w:lang w:eastAsia="pl-PL"/>
        </w:rPr>
        <w:t xml:space="preserve"> zawarciu/</w:t>
      </w:r>
      <w:r w:rsidRPr="00631034">
        <w:rPr>
          <w:rFonts w:ascii="Arial" w:hAnsi="Arial" w:cs="Arial"/>
          <w:b/>
          <w:i/>
          <w:sz w:val="18"/>
          <w:szCs w:val="18"/>
          <w:lang w:eastAsia="pl-PL"/>
        </w:rPr>
        <w:t>przedłużaniu umowy najmu na lokal mieszkalny lub w ramach najmu socjalnego</w:t>
      </w:r>
    </w:p>
    <w:p w14:paraId="2D2CEBE9" w14:textId="1879AE4F" w:rsidR="00487D95" w:rsidRPr="00710E72" w:rsidRDefault="005A50E3" w:rsidP="00710E72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-426" w:hanging="283"/>
        <w:jc w:val="both"/>
        <w:rPr>
          <w:rFonts w:ascii="Arial" w:hAnsi="Arial" w:cs="Arial"/>
          <w:sz w:val="16"/>
          <w:szCs w:val="16"/>
          <w:lang w:eastAsia="pl-PL"/>
        </w:rPr>
      </w:pPr>
      <w:r w:rsidRPr="00710E72">
        <w:rPr>
          <w:rFonts w:ascii="Arial" w:hAnsi="Arial" w:cs="Arial"/>
          <w:sz w:val="16"/>
          <w:szCs w:val="16"/>
          <w:lang w:eastAsia="pl-PL"/>
        </w:rPr>
        <w:t xml:space="preserve">Zaświadczenie z zakładu pracy o wysokości </w:t>
      </w:r>
      <w:r w:rsidRPr="00710E72">
        <w:rPr>
          <w:rFonts w:ascii="Arial" w:hAnsi="Arial" w:cs="Arial"/>
          <w:b/>
          <w:sz w:val="16"/>
          <w:szCs w:val="16"/>
          <w:lang w:eastAsia="pl-PL"/>
        </w:rPr>
        <w:t>dochodów brutto</w:t>
      </w:r>
      <w:r w:rsidRPr="00710E72">
        <w:rPr>
          <w:rFonts w:ascii="Arial" w:hAnsi="Arial" w:cs="Arial"/>
          <w:sz w:val="16"/>
          <w:szCs w:val="16"/>
          <w:lang w:eastAsia="pl-PL"/>
        </w:rPr>
        <w:t xml:space="preserve"> uzyskanych przez osobę ubiegającą się o zawarcie umowy najmu socjalnego lokalu /lokalu mieszkalnego oraz przez osoby pełnoletnie zgłoszone</w:t>
      </w:r>
      <w:r w:rsidR="00DE6B7A" w:rsidRPr="00710E72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710E72">
        <w:rPr>
          <w:rFonts w:ascii="Arial" w:hAnsi="Arial" w:cs="Arial"/>
          <w:sz w:val="16"/>
          <w:szCs w:val="16"/>
          <w:lang w:eastAsia="pl-PL"/>
        </w:rPr>
        <w:t>do wspólnego zamieszkania, za okres pełnych trzech miesięcy kalendarzowych bezpośrednio</w:t>
      </w:r>
      <w:r w:rsidR="00DE6B7A" w:rsidRPr="00710E72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710E72">
        <w:rPr>
          <w:rFonts w:ascii="Arial" w:hAnsi="Arial" w:cs="Arial"/>
          <w:sz w:val="16"/>
          <w:szCs w:val="16"/>
          <w:lang w:eastAsia="pl-PL"/>
        </w:rPr>
        <w:t>poprzedzających datę złożenia wniosku o zawarcie umowy najmu lokalu.</w:t>
      </w:r>
    </w:p>
    <w:p w14:paraId="5DAEC53E" w14:textId="3858D9AB" w:rsidR="00710E72" w:rsidRPr="00FD69F3" w:rsidRDefault="00710E72" w:rsidP="00710E72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00" w:beforeAutospacing="1"/>
        <w:ind w:left="-426" w:hanging="283"/>
        <w:jc w:val="both"/>
        <w:rPr>
          <w:rFonts w:ascii="Arial" w:hAnsi="Arial" w:cs="Arial"/>
          <w:sz w:val="16"/>
          <w:szCs w:val="16"/>
          <w:lang w:eastAsia="pl-PL"/>
        </w:rPr>
      </w:pPr>
      <w:r w:rsidRPr="00FD69F3">
        <w:rPr>
          <w:rFonts w:ascii="Arial" w:hAnsi="Arial" w:cs="Arial"/>
          <w:sz w:val="16"/>
          <w:szCs w:val="16"/>
          <w:lang w:eastAsia="pl-PL"/>
        </w:rPr>
        <w:t xml:space="preserve">W przypadku osób prowadzących pozarolniczą działalność gospodarczą opodatkowaną na zasadach określonych w przepisach ustawy </w:t>
      </w:r>
      <w:r w:rsidR="008B0418" w:rsidRPr="00FD69F3">
        <w:rPr>
          <w:rFonts w:ascii="Arial" w:hAnsi="Arial" w:cs="Arial"/>
          <w:sz w:val="16"/>
          <w:szCs w:val="16"/>
          <w:lang w:eastAsia="pl-PL"/>
        </w:rPr>
        <w:br/>
      </w:r>
      <w:r w:rsidRPr="00FD69F3">
        <w:rPr>
          <w:rFonts w:ascii="Arial" w:hAnsi="Arial" w:cs="Arial"/>
          <w:sz w:val="16"/>
          <w:szCs w:val="16"/>
          <w:lang w:eastAsia="pl-PL"/>
        </w:rPr>
        <w:t>o podatku dochodowym od osób fizycznych - oświadczenie o wysokości dochodów osoby prowadzącej działalność gospodarczą lub zaświadczenie wydane przez naczelnika właściwego urzędu skarbowego, natomiast w przypadku działalności podlegającej opodatkowaniu na podstawie przepisów ustawy o zryczałtowanym podatku dochodowym od niektórych przychodów osiąganych przez osoby fizyczne, przyjmuje się dochód miesięczny w wysokości 1/12 dochodu ogłaszanego corocznie, w drodze obwieszczenia ministra właściwego do spraw rodziny,</w:t>
      </w:r>
    </w:p>
    <w:p w14:paraId="14D1C7DF" w14:textId="562765B7" w:rsidR="00710E72" w:rsidRPr="00FD69F3" w:rsidRDefault="00710E72" w:rsidP="00631034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-284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FD69F3">
        <w:rPr>
          <w:rFonts w:ascii="Arial" w:hAnsi="Arial" w:cs="Arial"/>
          <w:sz w:val="16"/>
          <w:szCs w:val="16"/>
          <w:u w:val="single"/>
          <w:lang w:eastAsia="pl-PL"/>
        </w:rPr>
        <w:t>Zaświadczenie o wysokości dochodów brutto, wystawione za granicą powinno być udokumentowane tłumaczeniem przez tłumacza przysięgłego na język polski.</w:t>
      </w:r>
    </w:p>
    <w:p w14:paraId="4EED8283" w14:textId="55DD903E" w:rsidR="00710E72" w:rsidRPr="00FD69F3" w:rsidRDefault="00710E72" w:rsidP="00710E72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-426" w:hanging="283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  <w:r w:rsidRPr="00FD69F3">
        <w:rPr>
          <w:rFonts w:ascii="Arial" w:hAnsi="Arial" w:cs="Arial"/>
          <w:sz w:val="16"/>
          <w:szCs w:val="16"/>
          <w:lang w:eastAsia="pl-PL"/>
        </w:rPr>
        <w:t xml:space="preserve">Zaświadczenie z Miejskiego Urzędu Pracy poświadczające status osoby bezrobotnej oraz ewentualnie załącznik potwierdzający otrzymywane świadczenia, zaświadczenie o wypłaconym stypendium. </w:t>
      </w:r>
    </w:p>
    <w:p w14:paraId="08B4C6E4" w14:textId="77777777" w:rsidR="00710E72" w:rsidRPr="00FD69F3" w:rsidRDefault="00710E72" w:rsidP="00710E72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56" w:lineRule="auto"/>
        <w:ind w:left="-426" w:hanging="283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  <w:r w:rsidRPr="00FD69F3">
        <w:rPr>
          <w:rFonts w:ascii="Arial" w:hAnsi="Arial" w:cs="Arial"/>
          <w:sz w:val="16"/>
          <w:szCs w:val="16"/>
          <w:lang w:eastAsia="pl-PL"/>
        </w:rPr>
        <w:t>Decyzje lub zaświadczenie z MOPS:</w:t>
      </w:r>
    </w:p>
    <w:p w14:paraId="1A3ED081" w14:textId="77777777" w:rsidR="00710E72" w:rsidRPr="00FD69F3" w:rsidRDefault="00710E72" w:rsidP="00631034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-284" w:hanging="142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  <w:r w:rsidRPr="00FD69F3">
        <w:rPr>
          <w:rFonts w:ascii="Arial" w:hAnsi="Arial" w:cs="Arial"/>
          <w:sz w:val="16"/>
          <w:szCs w:val="16"/>
          <w:lang w:eastAsia="pl-PL"/>
        </w:rPr>
        <w:t>Decyzja o przyznaniu świadczeń z funduszu alimentacyjnego/lub zaświadczenie od komornika.</w:t>
      </w:r>
    </w:p>
    <w:p w14:paraId="76D196C3" w14:textId="77777777" w:rsidR="00710E72" w:rsidRPr="00FD69F3" w:rsidRDefault="00710E72" w:rsidP="00631034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-284" w:hanging="142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  <w:r w:rsidRPr="00FD69F3">
        <w:rPr>
          <w:rFonts w:ascii="Arial" w:hAnsi="Arial" w:cs="Arial"/>
          <w:sz w:val="16"/>
          <w:szCs w:val="16"/>
          <w:lang w:eastAsia="pl-PL"/>
        </w:rPr>
        <w:t>Decyzja o przyznaniu świadczenia rodzicielskiego.</w:t>
      </w:r>
    </w:p>
    <w:p w14:paraId="6191B5FE" w14:textId="77777777" w:rsidR="00710E72" w:rsidRPr="00FD69F3" w:rsidRDefault="00710E72" w:rsidP="00631034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-284" w:hanging="142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  <w:r w:rsidRPr="00FD69F3">
        <w:rPr>
          <w:rFonts w:ascii="Arial" w:hAnsi="Arial" w:cs="Arial"/>
          <w:sz w:val="16"/>
          <w:szCs w:val="16"/>
          <w:lang w:eastAsia="pl-PL"/>
        </w:rPr>
        <w:t>Decyzja o przyznaniu pomocy materialnej o charakterze socjalnym uczniom (stypendia szkolne, zasiłek szkolny).</w:t>
      </w:r>
    </w:p>
    <w:p w14:paraId="2DFFB48E" w14:textId="77777777" w:rsidR="00710E72" w:rsidRPr="00FD69F3" w:rsidRDefault="00710E72" w:rsidP="00710E72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-426" w:hanging="283"/>
        <w:jc w:val="both"/>
        <w:rPr>
          <w:rFonts w:ascii="Arial" w:hAnsi="Arial" w:cs="Arial"/>
          <w:sz w:val="16"/>
          <w:szCs w:val="16"/>
          <w:lang w:eastAsia="pl-PL"/>
        </w:rPr>
      </w:pPr>
      <w:r w:rsidRPr="00FD69F3">
        <w:rPr>
          <w:rFonts w:ascii="Arial" w:hAnsi="Arial" w:cs="Arial"/>
          <w:sz w:val="16"/>
          <w:szCs w:val="16"/>
          <w:lang w:eastAsia="pl-PL"/>
        </w:rPr>
        <w:t>Decyzja ZUS/KRUS o przyznaniu emerytury lub renty - decyzja o waloryzacji lub zaświadczenie z trzech miesięcy kalendarzowych bezpośrednio poprzedzających datę złożenia wniosku o zawarcie umowy najmu lokalu – dochód brutto.</w:t>
      </w:r>
    </w:p>
    <w:p w14:paraId="45BE78E9" w14:textId="77777777" w:rsidR="00710E72" w:rsidRPr="00FD69F3" w:rsidRDefault="00710E72" w:rsidP="00710E72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-426" w:hanging="283"/>
        <w:jc w:val="both"/>
        <w:rPr>
          <w:rFonts w:ascii="Arial" w:hAnsi="Arial" w:cs="Arial"/>
          <w:sz w:val="16"/>
          <w:szCs w:val="16"/>
          <w:lang w:eastAsia="pl-PL"/>
        </w:rPr>
      </w:pPr>
      <w:r w:rsidRPr="00FD69F3">
        <w:rPr>
          <w:rFonts w:ascii="Arial" w:hAnsi="Arial" w:cs="Arial"/>
          <w:sz w:val="16"/>
          <w:szCs w:val="16"/>
          <w:lang w:eastAsia="pl-PL"/>
        </w:rPr>
        <w:t>Decyzja ZUS/KRUS o przyznaniu dodatku dopełniającego do renty socjalnej.</w:t>
      </w:r>
    </w:p>
    <w:p w14:paraId="37316DDE" w14:textId="77777777" w:rsidR="00710E72" w:rsidRPr="00FD69F3" w:rsidRDefault="00710E72" w:rsidP="00710E72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-426" w:hanging="283"/>
        <w:jc w:val="both"/>
        <w:rPr>
          <w:rFonts w:ascii="Arial" w:hAnsi="Arial" w:cs="Arial"/>
          <w:sz w:val="16"/>
          <w:szCs w:val="16"/>
          <w:lang w:eastAsia="pl-PL"/>
        </w:rPr>
      </w:pPr>
      <w:r w:rsidRPr="00FD69F3">
        <w:rPr>
          <w:rFonts w:ascii="Arial" w:hAnsi="Arial" w:cs="Arial"/>
          <w:sz w:val="16"/>
          <w:szCs w:val="16"/>
          <w:lang w:eastAsia="pl-PL"/>
        </w:rPr>
        <w:t>W przypadku osób otrzymujących zasiłki chorobowe, macierzyńskie z ZUS, KRUS - zaświadczenie potwierdzające wysokość otrzymanych świadczeń.</w:t>
      </w:r>
    </w:p>
    <w:p w14:paraId="7E50B4B6" w14:textId="77777777" w:rsidR="00710E72" w:rsidRPr="00FD69F3" w:rsidRDefault="00710E72" w:rsidP="00710E72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-426" w:hanging="283"/>
        <w:jc w:val="both"/>
        <w:rPr>
          <w:rFonts w:ascii="Arial" w:hAnsi="Arial" w:cs="Arial"/>
          <w:sz w:val="16"/>
          <w:szCs w:val="16"/>
          <w:lang w:eastAsia="pl-PL"/>
        </w:rPr>
      </w:pPr>
      <w:r w:rsidRPr="00FD69F3">
        <w:rPr>
          <w:rFonts w:ascii="Arial" w:hAnsi="Arial" w:cs="Arial"/>
          <w:sz w:val="16"/>
          <w:szCs w:val="16"/>
          <w:lang w:eastAsia="pl-PL"/>
        </w:rPr>
        <w:t>W przypadku posiadania tytułu prawnego do gospodarstwa rolnego - zaświadczenie z właściwego urzędu gminy lub nakaz płatniczy podatku rolnego potwierdzające wielkość gospodarstwa w hektarach przeliczeniowych.</w:t>
      </w:r>
    </w:p>
    <w:p w14:paraId="7931ACDD" w14:textId="77777777" w:rsidR="00710E72" w:rsidRPr="00FD69F3" w:rsidRDefault="00710E72" w:rsidP="00710E7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-426" w:hanging="283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  <w:r w:rsidRPr="00FD69F3">
        <w:rPr>
          <w:rFonts w:ascii="Arial" w:hAnsi="Arial" w:cs="Arial"/>
          <w:sz w:val="16"/>
          <w:szCs w:val="16"/>
          <w:lang w:eastAsia="pl-PL"/>
        </w:rPr>
        <w:t>Zaświadczenie z uczelni o pobieraniu stypendium o charakterze socjalnym, doktoranckim, sportowym.</w:t>
      </w:r>
    </w:p>
    <w:p w14:paraId="01C19925" w14:textId="77777777" w:rsidR="00710E72" w:rsidRPr="00FD69F3" w:rsidRDefault="00710E72" w:rsidP="00710E7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-426" w:hanging="283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  <w:r w:rsidRPr="00FD69F3">
        <w:rPr>
          <w:rFonts w:ascii="Arial" w:hAnsi="Arial" w:cs="Arial"/>
          <w:sz w:val="16"/>
          <w:szCs w:val="16"/>
          <w:lang w:eastAsia="pl-PL"/>
        </w:rPr>
        <w:t>W przypadku osób otrzymujących alimenty - wyrok alimentacyjny z potwierdzeniem otrzymanych kwot (przekazy, wyciągi, oświadczenia).</w:t>
      </w:r>
    </w:p>
    <w:p w14:paraId="7B1CC17B" w14:textId="77777777" w:rsidR="00710E72" w:rsidRPr="00FD69F3" w:rsidRDefault="00710E72" w:rsidP="00710E7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-426" w:hanging="283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  <w:r w:rsidRPr="00FD69F3">
        <w:rPr>
          <w:rFonts w:ascii="Arial" w:hAnsi="Arial" w:cs="Arial"/>
          <w:sz w:val="16"/>
          <w:szCs w:val="16"/>
          <w:lang w:eastAsia="pl-PL"/>
        </w:rPr>
        <w:t>W przypadku osób odliczających od swojego dochodu bieżące alimenty płacone na rzecz osób spoza gospodarstwa domowego - wyrok alimentacyjny oraz potwierdzenie wysokości płaconych alimentów w deklarowanym okresie lub zaświadczenie od komornika.</w:t>
      </w:r>
    </w:p>
    <w:p w14:paraId="19378FDD" w14:textId="77777777" w:rsidR="00710E72" w:rsidRPr="00FD69F3" w:rsidRDefault="00710E72" w:rsidP="00710E7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-426" w:hanging="283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  <w:r w:rsidRPr="00FD69F3">
        <w:rPr>
          <w:rFonts w:ascii="Arial" w:hAnsi="Arial" w:cs="Arial"/>
          <w:sz w:val="16"/>
          <w:szCs w:val="16"/>
          <w:lang w:eastAsia="pl-PL"/>
        </w:rPr>
        <w:t>Zaświadczenie ze szkoły o kontynuowaniu nauki - dzieci, które ukończyły 18 rok życia.</w:t>
      </w:r>
    </w:p>
    <w:p w14:paraId="361C6999" w14:textId="3556DECD" w:rsidR="003F5FBC" w:rsidRPr="00FD69F3" w:rsidRDefault="00710E72" w:rsidP="00710E7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-426" w:hanging="283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  <w:r w:rsidRPr="00FD69F3">
        <w:rPr>
          <w:rFonts w:ascii="Arial" w:hAnsi="Arial" w:cs="Arial"/>
          <w:sz w:val="16"/>
          <w:szCs w:val="16"/>
          <w:lang w:eastAsia="pl-PL"/>
        </w:rPr>
        <w:t>Zaświadczenie z Zakładu Karnego lub Aresztu Śledczego z informacją o przewidywanym okresie pobytu oraz informacją czy jest wykonywana praca odpłatnie.</w:t>
      </w:r>
      <w:r w:rsidRPr="00FD69F3">
        <w:rPr>
          <w:rFonts w:ascii="Arial" w:hAnsi="Arial" w:cs="Arial"/>
          <w:sz w:val="16"/>
          <w:szCs w:val="16"/>
          <w:lang w:eastAsia="pl-PL"/>
        </w:rPr>
        <w:tab/>
      </w:r>
    </w:p>
    <w:p w14:paraId="2CD67D17" w14:textId="7B0BE227" w:rsidR="003F5FBC" w:rsidRPr="00FD69F3" w:rsidRDefault="003F5FBC" w:rsidP="00631034">
      <w:pPr>
        <w:suppressAutoHyphens w:val="0"/>
        <w:autoSpaceDE w:val="0"/>
        <w:autoSpaceDN w:val="0"/>
        <w:adjustRightInd w:val="0"/>
        <w:spacing w:after="113"/>
        <w:jc w:val="center"/>
        <w:rPr>
          <w:rFonts w:ascii="Arial" w:hAnsi="Arial" w:cs="Arial"/>
          <w:sz w:val="18"/>
          <w:szCs w:val="18"/>
        </w:rPr>
      </w:pPr>
      <w:r w:rsidRPr="00FD69F3">
        <w:rPr>
          <w:rFonts w:ascii="Arial" w:eastAsia="Arial Unicode MS" w:hAnsi="Arial" w:cs="Arial"/>
          <w:b/>
          <w:kern w:val="1"/>
          <w:sz w:val="18"/>
          <w:szCs w:val="18"/>
          <w:lang w:eastAsia="pl-PL"/>
        </w:rPr>
        <w:t>Do wniosku należy dołączyć oryginały dokumentów bądź kserokopie (oryginały do wglądu).</w:t>
      </w:r>
    </w:p>
    <w:p w14:paraId="7CA9E53D" w14:textId="4CA2A711" w:rsidR="004B07FC" w:rsidRPr="00FD69F3" w:rsidRDefault="003F5FBC" w:rsidP="00DE6B7A">
      <w:pPr>
        <w:suppressAutoHyphens w:val="0"/>
        <w:autoSpaceDE w:val="0"/>
        <w:autoSpaceDN w:val="0"/>
        <w:adjustRightInd w:val="0"/>
        <w:spacing w:after="113"/>
        <w:ind w:left="-567"/>
        <w:jc w:val="center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  <w:r w:rsidRPr="00FD69F3">
        <w:rPr>
          <w:rFonts w:ascii="Arial" w:eastAsiaTheme="minorHAnsi" w:hAnsi="Arial" w:cs="Arial"/>
          <w:sz w:val="16"/>
          <w:szCs w:val="16"/>
          <w:u w:val="single"/>
          <w:lang w:eastAsia="en-US"/>
        </w:rPr>
        <w:t xml:space="preserve">Miejski Zarząd </w:t>
      </w:r>
      <w:r w:rsidR="00B86718" w:rsidRPr="00FD69F3">
        <w:rPr>
          <w:rFonts w:ascii="Arial" w:eastAsiaTheme="minorHAnsi" w:hAnsi="Arial" w:cs="Arial"/>
          <w:sz w:val="16"/>
          <w:szCs w:val="16"/>
          <w:u w:val="single"/>
          <w:lang w:eastAsia="en-US"/>
        </w:rPr>
        <w:t>L</w:t>
      </w:r>
      <w:r w:rsidRPr="00FD69F3">
        <w:rPr>
          <w:rFonts w:ascii="Arial" w:eastAsiaTheme="minorHAnsi" w:hAnsi="Arial" w:cs="Arial"/>
          <w:sz w:val="16"/>
          <w:szCs w:val="16"/>
          <w:u w:val="single"/>
          <w:lang w:eastAsia="en-US"/>
        </w:rPr>
        <w:t xml:space="preserve">okalami w Radomiu informuje, iż wnioski rozpatrywane </w:t>
      </w:r>
      <w:r w:rsidR="004B07FC" w:rsidRPr="00FD69F3">
        <w:rPr>
          <w:rFonts w:ascii="Arial" w:eastAsiaTheme="minorHAnsi" w:hAnsi="Arial" w:cs="Arial"/>
          <w:sz w:val="16"/>
          <w:szCs w:val="16"/>
          <w:u w:val="single"/>
          <w:lang w:eastAsia="en-US"/>
        </w:rPr>
        <w:t>są</w:t>
      </w:r>
      <w:r w:rsidRPr="00FD69F3">
        <w:rPr>
          <w:rFonts w:ascii="Arial" w:eastAsiaTheme="minorHAnsi" w:hAnsi="Arial" w:cs="Arial"/>
          <w:sz w:val="16"/>
          <w:szCs w:val="16"/>
          <w:u w:val="single"/>
          <w:lang w:eastAsia="en-US"/>
        </w:rPr>
        <w:t xml:space="preserve"> w oparciu o przepisy obowiązującej</w:t>
      </w:r>
      <w:r w:rsidR="00710E72" w:rsidRPr="00FD69F3">
        <w:rPr>
          <w:rFonts w:ascii="Arial" w:eastAsiaTheme="minorHAnsi" w:hAnsi="Arial" w:cs="Arial"/>
          <w:sz w:val="16"/>
          <w:szCs w:val="16"/>
          <w:u w:val="single"/>
          <w:lang w:eastAsia="en-US"/>
        </w:rPr>
        <w:t xml:space="preserve"> </w:t>
      </w:r>
      <w:r w:rsidRPr="00FD69F3">
        <w:rPr>
          <w:rFonts w:ascii="Arial" w:eastAsiaTheme="minorHAnsi" w:hAnsi="Arial" w:cs="Arial"/>
          <w:sz w:val="16"/>
          <w:szCs w:val="16"/>
          <w:u w:val="single"/>
          <w:lang w:eastAsia="en-US"/>
        </w:rPr>
        <w:t xml:space="preserve">Uchwały Rady Miejskiej </w:t>
      </w:r>
      <w:r w:rsidR="0084312D" w:rsidRPr="00FD69F3">
        <w:rPr>
          <w:rFonts w:ascii="Arial" w:eastAsiaTheme="minorHAnsi" w:hAnsi="Arial" w:cs="Arial"/>
          <w:sz w:val="16"/>
          <w:szCs w:val="16"/>
          <w:u w:val="single"/>
          <w:lang w:eastAsia="en-US"/>
        </w:rPr>
        <w:br/>
      </w:r>
      <w:r w:rsidRPr="00FD69F3">
        <w:rPr>
          <w:rFonts w:ascii="Arial" w:eastAsiaTheme="minorHAnsi" w:hAnsi="Arial" w:cs="Arial"/>
          <w:sz w:val="16"/>
          <w:szCs w:val="16"/>
          <w:u w:val="single"/>
          <w:lang w:eastAsia="en-US"/>
        </w:rPr>
        <w:t xml:space="preserve">w Radomiu </w:t>
      </w:r>
      <w:r w:rsidR="00710E72" w:rsidRPr="00FD69F3">
        <w:rPr>
          <w:rFonts w:ascii="Arial" w:eastAsiaTheme="minorHAnsi" w:hAnsi="Arial" w:cs="Arial"/>
          <w:sz w:val="16"/>
          <w:szCs w:val="16"/>
          <w:u w:val="single"/>
          <w:lang w:eastAsia="en-US"/>
        </w:rPr>
        <w:t xml:space="preserve">Nr 279/2003 z dnia 24 listopada 2003 r. w sprawie ustalenia zasad wynajmowania lokali wchodzących w skład mieszkaniowego zasobu Gminy Miasta Radomia </w:t>
      </w:r>
      <w:r w:rsidRPr="00FD69F3">
        <w:rPr>
          <w:rFonts w:ascii="Arial" w:eastAsiaTheme="minorHAnsi" w:hAnsi="Arial" w:cs="Arial"/>
          <w:sz w:val="16"/>
          <w:szCs w:val="16"/>
          <w:u w:val="single"/>
          <w:lang w:eastAsia="en-US"/>
        </w:rPr>
        <w:t xml:space="preserve">oraz </w:t>
      </w:r>
      <w:r w:rsidR="004B07FC" w:rsidRPr="00FD69F3">
        <w:rPr>
          <w:rFonts w:ascii="Arial" w:eastAsiaTheme="minorHAnsi" w:hAnsi="Arial" w:cs="Arial"/>
          <w:sz w:val="16"/>
          <w:szCs w:val="16"/>
          <w:u w:val="single"/>
          <w:lang w:eastAsia="en-US"/>
        </w:rPr>
        <w:t>U</w:t>
      </w:r>
      <w:r w:rsidRPr="00FD69F3">
        <w:rPr>
          <w:rFonts w:ascii="Arial" w:eastAsiaTheme="minorHAnsi" w:hAnsi="Arial" w:cs="Arial"/>
          <w:sz w:val="16"/>
          <w:szCs w:val="16"/>
          <w:u w:val="single"/>
          <w:lang w:eastAsia="en-US"/>
        </w:rPr>
        <w:t xml:space="preserve">stawy z dnia 21 czerwca 2001 roku o ochronie praw lokatorów, mieszkaniowym zasobie gminy </w:t>
      </w:r>
      <w:r w:rsidR="0084312D" w:rsidRPr="00FD69F3">
        <w:rPr>
          <w:rFonts w:ascii="Arial" w:eastAsiaTheme="minorHAnsi" w:hAnsi="Arial" w:cs="Arial"/>
          <w:sz w:val="16"/>
          <w:szCs w:val="16"/>
          <w:u w:val="single"/>
          <w:lang w:eastAsia="en-US"/>
        </w:rPr>
        <w:br/>
      </w:r>
      <w:r w:rsidRPr="00FD69F3">
        <w:rPr>
          <w:rFonts w:ascii="Arial" w:eastAsiaTheme="minorHAnsi" w:hAnsi="Arial" w:cs="Arial"/>
          <w:sz w:val="16"/>
          <w:szCs w:val="16"/>
          <w:u w:val="single"/>
          <w:lang w:eastAsia="en-US"/>
        </w:rPr>
        <w:t>i o zmianie Kodeksu cywilnego.</w:t>
      </w:r>
    </w:p>
    <w:p w14:paraId="0A781C6A" w14:textId="77777777" w:rsidR="00487D95" w:rsidRPr="00FD69F3" w:rsidRDefault="00487D95" w:rsidP="006E628C">
      <w:pPr>
        <w:widowControl w:val="0"/>
        <w:rPr>
          <w:rFonts w:ascii="Arial" w:eastAsia="Arial Unicode MS" w:hAnsi="Arial" w:cs="Arial"/>
          <w:b/>
          <w:i/>
          <w:kern w:val="1"/>
          <w:sz w:val="18"/>
          <w:szCs w:val="18"/>
        </w:rPr>
      </w:pPr>
    </w:p>
    <w:p w14:paraId="29776B89" w14:textId="77777777" w:rsidR="00487D95" w:rsidRPr="00FD69F3" w:rsidRDefault="00487D95" w:rsidP="006E628C">
      <w:pPr>
        <w:widowControl w:val="0"/>
        <w:rPr>
          <w:rFonts w:ascii="Arial" w:eastAsia="Arial Unicode MS" w:hAnsi="Arial" w:cs="Arial"/>
          <w:b/>
          <w:i/>
          <w:kern w:val="1"/>
          <w:sz w:val="18"/>
          <w:szCs w:val="18"/>
        </w:rPr>
      </w:pPr>
    </w:p>
    <w:p w14:paraId="500ACD4F" w14:textId="77777777" w:rsidR="00487D95" w:rsidRDefault="00487D95" w:rsidP="006E628C">
      <w:pPr>
        <w:widowControl w:val="0"/>
        <w:rPr>
          <w:rFonts w:ascii="Arial" w:eastAsia="Arial Unicode MS" w:hAnsi="Arial" w:cs="Arial"/>
          <w:b/>
          <w:i/>
          <w:kern w:val="1"/>
          <w:sz w:val="18"/>
          <w:szCs w:val="18"/>
        </w:rPr>
      </w:pPr>
    </w:p>
    <w:p w14:paraId="4691BA9A" w14:textId="77777777" w:rsidR="006E628C" w:rsidRPr="007053EF" w:rsidRDefault="006E628C" w:rsidP="006E628C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Radom, 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.…………….……………</w:t>
      </w:r>
    </w:p>
    <w:p w14:paraId="5FB0719F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</w:rPr>
      </w:pPr>
    </w:p>
    <w:p w14:paraId="0F03CC23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……………...……….</w:t>
      </w:r>
    </w:p>
    <w:p w14:paraId="1FBB195B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imię i nazwisko  </w:t>
      </w:r>
    </w:p>
    <w:p w14:paraId="67C88C33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</w:p>
    <w:p w14:paraId="13B7800F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ul.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…………………………….……………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  <w:r w:rsidRPr="007053EF">
        <w:rPr>
          <w:rFonts w:ascii="Arial" w:eastAsia="Arial Unicode MS" w:hAnsi="Arial" w:cs="Arial"/>
          <w:kern w:val="1"/>
        </w:rPr>
        <w:t xml:space="preserve">  </w:t>
      </w:r>
    </w:p>
    <w:p w14:paraId="01B878C6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26 – 600 Radom </w:t>
      </w:r>
    </w:p>
    <w:p w14:paraId="1CFDF5AF" w14:textId="77777777" w:rsidR="006E628C" w:rsidRPr="007053EF" w:rsidRDefault="006E628C" w:rsidP="006E628C">
      <w:pPr>
        <w:widowControl w:val="0"/>
        <w:spacing w:line="360" w:lineRule="auto"/>
        <w:rPr>
          <w:rFonts w:ascii="Arial" w:eastAsia="Arial Unicode MS" w:hAnsi="Arial" w:cs="Arial"/>
          <w:kern w:val="1"/>
        </w:rPr>
      </w:pPr>
    </w:p>
    <w:p w14:paraId="55C7056E" w14:textId="77777777" w:rsidR="006E628C" w:rsidRPr="007053EF" w:rsidRDefault="006E628C" w:rsidP="006E628C">
      <w:pPr>
        <w:widowControl w:val="0"/>
        <w:spacing w:line="360" w:lineRule="auto"/>
        <w:ind w:left="-283" w:right="-510"/>
        <w:jc w:val="center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b/>
          <w:bCs/>
          <w:kern w:val="1"/>
          <w:sz w:val="32"/>
          <w:szCs w:val="32"/>
        </w:rPr>
        <w:t>OŚWIADCZENIE</w:t>
      </w:r>
    </w:p>
    <w:p w14:paraId="4F28290C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7053EF">
        <w:rPr>
          <w:rFonts w:ascii="Arial" w:hAnsi="Arial" w:cs="Arial"/>
          <w:kern w:val="1"/>
          <w:sz w:val="22"/>
          <w:szCs w:val="22"/>
        </w:rPr>
        <w:t xml:space="preserve">Oświadczam, iż nie posiadam tytułu prawnego do innego lokalu położonego w tej samej lub pobliskiej miejscowości. </w:t>
      </w:r>
    </w:p>
    <w:p w14:paraId="52BB9444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hAnsi="Arial" w:cs="Arial"/>
          <w:b/>
          <w:kern w:val="1"/>
          <w:sz w:val="22"/>
          <w:szCs w:val="22"/>
        </w:rPr>
      </w:pPr>
      <w:r w:rsidRPr="007053EF">
        <w:rPr>
          <w:rFonts w:ascii="Arial" w:hAnsi="Arial" w:cs="Arial"/>
          <w:kern w:val="1"/>
          <w:sz w:val="22"/>
          <w:szCs w:val="22"/>
        </w:rPr>
        <w:t>Jestem świadomy(a) odpowiedzialności karnej za złożenie fałszywego oświadczenia.</w:t>
      </w:r>
    </w:p>
    <w:p w14:paraId="0133C58E" w14:textId="77777777" w:rsidR="006E628C" w:rsidRPr="007053EF" w:rsidRDefault="006E628C" w:rsidP="006E628C">
      <w:pPr>
        <w:widowControl w:val="0"/>
        <w:spacing w:line="360" w:lineRule="auto"/>
        <w:ind w:left="720"/>
        <w:jc w:val="both"/>
        <w:rPr>
          <w:rFonts w:ascii="Arial" w:hAnsi="Arial" w:cs="Arial"/>
          <w:b/>
          <w:kern w:val="1"/>
          <w:sz w:val="22"/>
          <w:szCs w:val="22"/>
        </w:rPr>
      </w:pPr>
    </w:p>
    <w:p w14:paraId="3A2E8BB0" w14:textId="77777777" w:rsidR="006E628C" w:rsidRPr="007053EF" w:rsidRDefault="006E628C" w:rsidP="006E628C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  <w:t xml:space="preserve">                                 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..…..………………..…</w:t>
      </w:r>
    </w:p>
    <w:p w14:paraId="26B1B422" w14:textId="77777777" w:rsidR="006E628C" w:rsidRPr="007053EF" w:rsidRDefault="006E628C" w:rsidP="006E628C">
      <w:pPr>
        <w:widowControl w:val="0"/>
        <w:ind w:left="6372" w:firstLine="708"/>
        <w:rPr>
          <w:rFonts w:ascii="Arial" w:eastAsia="Arial Unicode MS" w:hAnsi="Arial" w:cs="Arial"/>
          <w:kern w:val="1"/>
          <w:sz w:val="18"/>
          <w:szCs w:val="18"/>
        </w:rPr>
      </w:pPr>
      <w:r w:rsidRPr="007053EF">
        <w:rPr>
          <w:rFonts w:ascii="Arial" w:eastAsia="Arial Unicode MS" w:hAnsi="Arial" w:cs="Arial"/>
          <w:kern w:val="1"/>
          <w:sz w:val="18"/>
          <w:szCs w:val="18"/>
        </w:rPr>
        <w:t>(czytelny podpis)</w:t>
      </w:r>
    </w:p>
    <w:p w14:paraId="3C06A788" w14:textId="77777777" w:rsidR="00FD69F3" w:rsidRDefault="00FD69F3" w:rsidP="001B6B75">
      <w:pPr>
        <w:widowControl w:val="0"/>
        <w:rPr>
          <w:rFonts w:ascii="Arial" w:eastAsia="Arial Unicode MS" w:hAnsi="Arial" w:cs="Arial"/>
          <w:b/>
          <w:i/>
          <w:kern w:val="1"/>
          <w:sz w:val="18"/>
          <w:szCs w:val="18"/>
        </w:rPr>
      </w:pPr>
    </w:p>
    <w:p w14:paraId="0985A405" w14:textId="77777777" w:rsidR="00FD69F3" w:rsidRDefault="00FD69F3" w:rsidP="001B6B75">
      <w:pPr>
        <w:widowControl w:val="0"/>
        <w:rPr>
          <w:rFonts w:ascii="Arial" w:eastAsia="Arial Unicode MS" w:hAnsi="Arial" w:cs="Arial"/>
          <w:b/>
          <w:i/>
          <w:kern w:val="1"/>
          <w:sz w:val="18"/>
          <w:szCs w:val="18"/>
        </w:rPr>
      </w:pPr>
    </w:p>
    <w:p w14:paraId="2B761924" w14:textId="6655ED83" w:rsidR="001B6B75" w:rsidRDefault="001B6B75" w:rsidP="001B6B75">
      <w:pPr>
        <w:widowControl w:val="0"/>
        <w:rPr>
          <w:rFonts w:ascii="Arial" w:eastAsia="Arial Unicode MS" w:hAnsi="Arial" w:cs="Arial"/>
          <w:kern w:val="1"/>
          <w:sz w:val="10"/>
          <w:szCs w:val="10"/>
        </w:rPr>
      </w:pPr>
      <w:r w:rsidRPr="003F5FBC">
        <w:rPr>
          <w:rFonts w:ascii="Arial" w:eastAsia="Arial Unicode MS" w:hAnsi="Arial" w:cs="Arial"/>
          <w:b/>
          <w:i/>
          <w:kern w:val="1"/>
          <w:sz w:val="18"/>
          <w:szCs w:val="18"/>
        </w:rPr>
        <w:t>/wypełnia Miejski Zarząd Lokalami w Radomiu/</w:t>
      </w:r>
      <w:r w:rsidR="006E628C" w:rsidRPr="007053EF">
        <w:rPr>
          <w:rFonts w:ascii="Arial" w:eastAsia="Arial Unicode MS" w:hAnsi="Arial" w:cs="Arial"/>
          <w:kern w:val="1"/>
        </w:rPr>
        <w:t xml:space="preserve">   </w:t>
      </w:r>
    </w:p>
    <w:p w14:paraId="0A584F73" w14:textId="5175B38D" w:rsidR="006E628C" w:rsidRPr="001B6B75" w:rsidRDefault="006E628C" w:rsidP="001B6B75">
      <w:pPr>
        <w:widowControl w:val="0"/>
        <w:rPr>
          <w:rFonts w:ascii="Arial" w:eastAsia="Arial Unicode MS" w:hAnsi="Arial" w:cs="Arial"/>
          <w:b/>
          <w:i/>
          <w:kern w:val="1"/>
          <w:sz w:val="18"/>
          <w:szCs w:val="18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                        </w:t>
      </w:r>
    </w:p>
    <w:p w14:paraId="78ECB31C" w14:textId="3D27F729" w:rsidR="006E628C" w:rsidRPr="007053EF" w:rsidRDefault="006E628C" w:rsidP="006E628C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Oświadczenie powyższe zostało złożone i podpisane w mojej obecności przez Pana/Panią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……………………..…………………</w:t>
      </w:r>
      <w:r>
        <w:rPr>
          <w:rFonts w:ascii="Arial" w:eastAsia="Arial Unicode MS" w:hAnsi="Arial" w:cs="Arial"/>
          <w:kern w:val="1"/>
          <w:sz w:val="16"/>
          <w:szCs w:val="16"/>
        </w:rPr>
        <w:t>………….</w:t>
      </w:r>
      <w:r w:rsidRPr="007053EF">
        <w:rPr>
          <w:rFonts w:ascii="Arial" w:eastAsia="Arial Unicode MS" w:hAnsi="Arial" w:cs="Arial"/>
          <w:kern w:val="1"/>
        </w:rPr>
        <w:t>(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imię i nazwisko, nazwisko rodowe) legitymującego(</w:t>
      </w:r>
      <w:proofErr w:type="spellStart"/>
      <w:r w:rsidRPr="007053EF">
        <w:rPr>
          <w:rFonts w:ascii="Arial" w:eastAsia="Arial Unicode MS" w:hAnsi="Arial" w:cs="Arial"/>
          <w:kern w:val="1"/>
          <w:sz w:val="22"/>
          <w:szCs w:val="22"/>
        </w:rPr>
        <w:t>cą</w:t>
      </w:r>
      <w:proofErr w:type="spellEnd"/>
      <w:r w:rsidRPr="007053EF">
        <w:rPr>
          <w:rFonts w:ascii="Arial" w:eastAsia="Arial Unicode MS" w:hAnsi="Arial" w:cs="Arial"/>
          <w:kern w:val="1"/>
          <w:sz w:val="22"/>
          <w:szCs w:val="22"/>
        </w:rPr>
        <w:t>) się dowodem osobistym ser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o numerze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.……..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wydanym  przez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...................................….......…</w:t>
      </w:r>
      <w:r w:rsidR="00A53952">
        <w:rPr>
          <w:rFonts w:ascii="Arial" w:eastAsia="Arial Unicode MS" w:hAnsi="Arial" w:cs="Arial"/>
          <w:kern w:val="1"/>
          <w:sz w:val="16"/>
          <w:szCs w:val="16"/>
        </w:rPr>
        <w:t>…………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...................................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...………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PESEL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..………………..…………..…………...…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imiona rodziców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.…..…………………………….….............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urodzony(a) 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……….………</w:t>
      </w:r>
      <w:r>
        <w:rPr>
          <w:rFonts w:ascii="Arial" w:eastAsia="Arial Unicode MS" w:hAnsi="Arial" w:cs="Arial"/>
          <w:kern w:val="1"/>
          <w:sz w:val="16"/>
          <w:szCs w:val="16"/>
        </w:rPr>
        <w:t>….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..</w:t>
      </w:r>
      <w:r>
        <w:rPr>
          <w:rFonts w:ascii="Arial" w:eastAsia="Arial Unicode MS" w:hAnsi="Arial" w:cs="Arial"/>
          <w:kern w:val="1"/>
          <w:sz w:val="16"/>
          <w:szCs w:val="16"/>
        </w:rPr>
        <w:t xml:space="preserve">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w</w:t>
      </w:r>
      <w:r w:rsidRPr="007053EF">
        <w:rPr>
          <w:rFonts w:ascii="Arial" w:eastAsia="Arial Unicode MS" w:hAnsi="Arial" w:cs="Arial"/>
          <w:kern w:val="1"/>
        </w:rPr>
        <w:t xml:space="preserve">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.….........……..….....…....……...</w:t>
      </w:r>
      <w:r w:rsidRPr="007053EF">
        <w:rPr>
          <w:rFonts w:ascii="Arial" w:eastAsia="Arial Unicode MS" w:hAnsi="Arial" w:cs="Arial"/>
          <w:kern w:val="1"/>
        </w:rPr>
        <w:t xml:space="preserve">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stan cywilny</w:t>
      </w:r>
      <w:r w:rsidRPr="007053EF">
        <w:rPr>
          <w:rFonts w:ascii="Arial" w:eastAsia="Arial Unicode MS" w:hAnsi="Arial" w:cs="Arial"/>
          <w:kern w:val="1"/>
        </w:rPr>
        <w:t xml:space="preserve">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..</w:t>
      </w:r>
      <w:r>
        <w:rPr>
          <w:rFonts w:ascii="Arial" w:eastAsia="Arial Unicode MS" w:hAnsi="Arial" w:cs="Arial"/>
          <w:kern w:val="1"/>
          <w:sz w:val="16"/>
          <w:szCs w:val="16"/>
        </w:rPr>
        <w:t>.........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...….………..……..</w:t>
      </w:r>
    </w:p>
    <w:p w14:paraId="2BA02C30" w14:textId="77777777" w:rsidR="006E628C" w:rsidRDefault="006E628C" w:rsidP="006E628C">
      <w:pPr>
        <w:widowControl w:val="0"/>
        <w:ind w:left="5664" w:firstLine="565"/>
        <w:jc w:val="right"/>
        <w:rPr>
          <w:rFonts w:ascii="Arial" w:eastAsia="Arial Unicode MS" w:hAnsi="Arial" w:cs="Arial"/>
          <w:kern w:val="1"/>
        </w:rPr>
      </w:pPr>
    </w:p>
    <w:p w14:paraId="3ACC0062" w14:textId="77777777" w:rsidR="006E628C" w:rsidRPr="007053EF" w:rsidRDefault="006E628C" w:rsidP="006E628C">
      <w:pPr>
        <w:widowControl w:val="0"/>
        <w:ind w:left="5664" w:firstLine="565"/>
        <w:jc w:val="right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                                                                                                                                       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.......………………………………….…………</w:t>
      </w:r>
    </w:p>
    <w:p w14:paraId="3F378C5D" w14:textId="02364F80" w:rsidR="006E628C" w:rsidRPr="007053EF" w:rsidRDefault="006E628C" w:rsidP="006E628C">
      <w:pPr>
        <w:widowControl w:val="0"/>
        <w:ind w:left="5664" w:firstLine="708"/>
        <w:jc w:val="both"/>
        <w:rPr>
          <w:rFonts w:ascii="Arial" w:eastAsia="Arial Unicode MS" w:hAnsi="Arial" w:cs="Arial"/>
          <w:kern w:val="1"/>
          <w:sz w:val="18"/>
          <w:szCs w:val="18"/>
        </w:rPr>
      </w:pPr>
      <w:r>
        <w:rPr>
          <w:rFonts w:ascii="Arial" w:eastAsia="Arial Unicode MS" w:hAnsi="Arial" w:cs="Arial"/>
          <w:kern w:val="1"/>
          <w:sz w:val="18"/>
          <w:szCs w:val="18"/>
        </w:rPr>
        <w:t xml:space="preserve">            </w:t>
      </w:r>
      <w:r w:rsidRPr="007053EF">
        <w:rPr>
          <w:rFonts w:ascii="Arial" w:eastAsia="Arial Unicode MS" w:hAnsi="Arial" w:cs="Arial"/>
          <w:kern w:val="1"/>
          <w:sz w:val="18"/>
          <w:szCs w:val="18"/>
        </w:rPr>
        <w:t>(podpis pracownika MZL)</w:t>
      </w:r>
    </w:p>
    <w:p w14:paraId="5110A0AE" w14:textId="77777777" w:rsidR="006E628C" w:rsidRPr="007053EF" w:rsidRDefault="006E628C" w:rsidP="006E628C">
      <w:pPr>
        <w:widowControl w:val="0"/>
        <w:jc w:val="both"/>
        <w:rPr>
          <w:rFonts w:ascii="Arial" w:hAnsi="Arial" w:cs="Arial"/>
          <w:kern w:val="1"/>
        </w:rPr>
      </w:pPr>
    </w:p>
    <w:p w14:paraId="05F10556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eastAsia="Calibri" w:hAnsi="Arial" w:cs="Arial"/>
        </w:rPr>
      </w:pPr>
    </w:p>
    <w:p w14:paraId="0A666AB8" w14:textId="2C29B099" w:rsidR="006E628C" w:rsidRPr="0084312D" w:rsidRDefault="00A83820" w:rsidP="001B6B75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  <w:sz w:val="22"/>
          <w:szCs w:val="22"/>
        </w:rPr>
      </w:pPr>
      <w:r w:rsidRPr="0084312D">
        <w:rPr>
          <w:rFonts w:ascii="Arial" w:eastAsia="Calibri" w:hAnsi="Arial" w:cs="Arial"/>
          <w:sz w:val="22"/>
          <w:szCs w:val="22"/>
        </w:rPr>
        <w:t xml:space="preserve">Zgodnie z art.6 ust.1 lit. a ogólnego rozporządzenia o ochronie danych osobowych z dnia 27 kwietnia 2016 r. (Dz. Urz. UE L 119 z 04.05.2016) wyrażam zgodę na przetwarzanie moich danych osobowych (numer telefonu) przez Miejski Zarząd Lokalami w Radomiu 26-600 Radom, </w:t>
      </w:r>
      <w:r w:rsidR="001B6B75" w:rsidRPr="0084312D">
        <w:rPr>
          <w:rFonts w:ascii="Arial" w:eastAsia="Calibri" w:hAnsi="Arial" w:cs="Arial"/>
          <w:sz w:val="22"/>
          <w:szCs w:val="22"/>
        </w:rPr>
        <w:br/>
      </w:r>
      <w:r w:rsidRPr="0084312D">
        <w:rPr>
          <w:rFonts w:ascii="Arial" w:eastAsia="Calibri" w:hAnsi="Arial" w:cs="Arial"/>
          <w:sz w:val="22"/>
          <w:szCs w:val="22"/>
        </w:rPr>
        <w:t>ul. Garbarska 55/57 – zwany dalej „Administratorem Danych” zgodnie z przeznaczeniem, dla którego zostały udostępnione. Jestem świadomy dobrowolności podania danych osobowych oraz przysługującego mi prawa dostępu do treści tych danych, możliwości ich poprawiania i bezpłatnego odwołania w każdym czasie udzielonej zgody.</w:t>
      </w:r>
      <w:r w:rsidR="006E628C" w:rsidRPr="0084312D">
        <w:rPr>
          <w:rFonts w:ascii="Arial" w:eastAsia="Arial Unicode MS" w:hAnsi="Arial" w:cs="Arial"/>
          <w:kern w:val="1"/>
          <w:sz w:val="22"/>
          <w:szCs w:val="22"/>
        </w:rPr>
        <w:tab/>
      </w:r>
    </w:p>
    <w:p w14:paraId="1618CA58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</w:t>
      </w:r>
    </w:p>
    <w:p w14:paraId="50175FF8" w14:textId="77777777" w:rsidR="006E628C" w:rsidRPr="007053EF" w:rsidRDefault="006E628C" w:rsidP="006E628C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...…………</w:t>
      </w:r>
    </w:p>
    <w:p w14:paraId="2BC98A4E" w14:textId="77777777" w:rsidR="006E628C" w:rsidRPr="007053EF" w:rsidRDefault="006E628C" w:rsidP="006E628C">
      <w:pPr>
        <w:widowControl w:val="0"/>
        <w:ind w:left="6372" w:firstLine="708"/>
        <w:jc w:val="both"/>
        <w:rPr>
          <w:rFonts w:ascii="Arial" w:eastAsia="Arial Unicode MS" w:hAnsi="Arial" w:cs="Arial"/>
          <w:kern w:val="1"/>
          <w:sz w:val="18"/>
          <w:szCs w:val="18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  <w:r w:rsidRPr="007053EF">
        <w:rPr>
          <w:rFonts w:ascii="Arial" w:eastAsia="Arial Unicode MS" w:hAnsi="Arial" w:cs="Arial"/>
          <w:kern w:val="1"/>
          <w:sz w:val="18"/>
          <w:szCs w:val="18"/>
        </w:rPr>
        <w:t>(czytelny podpis)</w:t>
      </w:r>
    </w:p>
    <w:p w14:paraId="6DCBAAAD" w14:textId="77777777" w:rsidR="006E628C" w:rsidRPr="007053EF" w:rsidRDefault="006E628C" w:rsidP="006E628C">
      <w:pPr>
        <w:jc w:val="both"/>
        <w:rPr>
          <w:rFonts w:ascii="Arial" w:hAnsi="Arial" w:cs="Arial"/>
        </w:rPr>
      </w:pPr>
    </w:p>
    <w:p w14:paraId="395F8E9B" w14:textId="77777777" w:rsidR="006E628C" w:rsidRDefault="006E628C" w:rsidP="002512C9">
      <w:pPr>
        <w:suppressAutoHyphens w:val="0"/>
        <w:ind w:left="-142" w:right="284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21EEAF8B" w14:textId="77777777" w:rsidR="00FE44E7" w:rsidRDefault="00FE44E7" w:rsidP="008B0418">
      <w:pPr>
        <w:suppressAutoHyphens w:val="0"/>
        <w:ind w:right="284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3F7BCA95" w14:textId="5668BB64" w:rsidR="005A50E3" w:rsidRPr="003E5194" w:rsidRDefault="005A50E3" w:rsidP="00631034">
      <w:pPr>
        <w:spacing w:line="360" w:lineRule="auto"/>
        <w:rPr>
          <w:rFonts w:ascii="Arial" w:eastAsia="Calibri" w:hAnsi="Arial" w:cs="Arial"/>
          <w:sz w:val="22"/>
          <w:szCs w:val="22"/>
        </w:rPr>
      </w:pPr>
      <w:bookmarkStart w:id="2" w:name="_Hlk214617697"/>
      <w:r w:rsidRPr="003E5194">
        <w:rPr>
          <w:rFonts w:ascii="Arial" w:eastAsia="Calibri" w:hAnsi="Arial" w:cs="Arial"/>
          <w:b/>
          <w:sz w:val="22"/>
          <w:szCs w:val="22"/>
        </w:rPr>
        <w:lastRenderedPageBreak/>
        <w:t>FORMULARZ AKTUALIZACJI DANYCH POTWIERDZAJĄCY ADRES ZAMELDOWANIA</w:t>
      </w:r>
    </w:p>
    <w:p w14:paraId="0B1792F8" w14:textId="77777777" w:rsidR="005A50E3" w:rsidRPr="006E628C" w:rsidRDefault="005A50E3" w:rsidP="005A50E3">
      <w:pPr>
        <w:spacing w:line="360" w:lineRule="auto"/>
        <w:ind w:left="-709"/>
        <w:jc w:val="both"/>
        <w:rPr>
          <w:rFonts w:eastAsia="Calibri"/>
          <w:b/>
          <w:sz w:val="22"/>
          <w:szCs w:val="22"/>
        </w:rPr>
      </w:pPr>
      <w:r w:rsidRPr="006E628C">
        <w:rPr>
          <w:rFonts w:ascii="Arial" w:eastAsia="Calibri" w:hAnsi="Arial" w:cs="Arial"/>
          <w:sz w:val="22"/>
          <w:szCs w:val="22"/>
        </w:rPr>
        <w:t>Osoby zameldowane w lokalu nr</w:t>
      </w:r>
      <w:r w:rsidRPr="006E628C">
        <w:rPr>
          <w:rFonts w:ascii="Arial" w:eastAsia="Calibri" w:hAnsi="Arial" w:cs="Arial"/>
          <w:sz w:val="16"/>
          <w:szCs w:val="16"/>
        </w:rPr>
        <w:t>…………</w:t>
      </w:r>
      <w:r>
        <w:rPr>
          <w:rFonts w:ascii="Arial" w:eastAsia="Calibri" w:hAnsi="Arial" w:cs="Arial"/>
          <w:sz w:val="16"/>
          <w:szCs w:val="16"/>
        </w:rPr>
        <w:t>………..</w:t>
      </w:r>
      <w:r w:rsidRPr="006E628C">
        <w:rPr>
          <w:rFonts w:ascii="Arial" w:eastAsia="Calibri" w:hAnsi="Arial" w:cs="Arial"/>
          <w:sz w:val="16"/>
          <w:szCs w:val="16"/>
        </w:rPr>
        <w:t xml:space="preserve">……… </w:t>
      </w:r>
      <w:r w:rsidRPr="006E628C">
        <w:rPr>
          <w:rFonts w:ascii="Arial" w:eastAsia="Calibri" w:hAnsi="Arial" w:cs="Arial"/>
          <w:sz w:val="22"/>
          <w:szCs w:val="22"/>
        </w:rPr>
        <w:t>przy ul</w:t>
      </w:r>
      <w:r w:rsidRPr="006E628C">
        <w:rPr>
          <w:rFonts w:ascii="Arial" w:eastAsia="Calibri" w:hAnsi="Arial" w:cs="Arial"/>
          <w:sz w:val="20"/>
          <w:szCs w:val="20"/>
        </w:rPr>
        <w:t xml:space="preserve">. </w:t>
      </w:r>
      <w:r w:rsidRPr="006E628C">
        <w:rPr>
          <w:rFonts w:ascii="Arial" w:eastAsia="Calibri" w:hAnsi="Arial" w:cs="Arial"/>
          <w:sz w:val="16"/>
          <w:szCs w:val="16"/>
        </w:rPr>
        <w:t>……………</w:t>
      </w:r>
      <w:r>
        <w:rPr>
          <w:rFonts w:ascii="Arial" w:eastAsia="Calibri" w:hAnsi="Arial" w:cs="Arial"/>
          <w:sz w:val="16"/>
          <w:szCs w:val="16"/>
        </w:rPr>
        <w:t>……………</w:t>
      </w:r>
      <w:r w:rsidRPr="006E628C">
        <w:rPr>
          <w:rFonts w:ascii="Arial" w:eastAsia="Calibri" w:hAnsi="Arial" w:cs="Arial"/>
          <w:sz w:val="16"/>
          <w:szCs w:val="16"/>
        </w:rPr>
        <w:t xml:space="preserve">…..…………….………. </w:t>
      </w:r>
      <w:r w:rsidRPr="006E628C">
        <w:rPr>
          <w:rFonts w:ascii="Arial" w:eastAsia="Calibri" w:hAnsi="Arial" w:cs="Arial"/>
          <w:sz w:val="22"/>
          <w:szCs w:val="22"/>
        </w:rPr>
        <w:t>w Radomiu</w:t>
      </w:r>
      <w:r>
        <w:rPr>
          <w:rFonts w:ascii="Arial" w:eastAsia="Calibri" w:hAnsi="Arial" w:cs="Arial"/>
          <w:sz w:val="22"/>
          <w:szCs w:val="22"/>
        </w:rPr>
        <w:t>.</w:t>
      </w:r>
    </w:p>
    <w:bookmarkEnd w:id="2"/>
    <w:tbl>
      <w:tblPr>
        <w:tblpPr w:leftFromText="141" w:rightFromText="141" w:vertAnchor="text" w:horzAnchor="margin" w:tblpXSpec="center" w:tblpY="243"/>
        <w:tblW w:w="10632" w:type="dxa"/>
        <w:tblLayout w:type="fixed"/>
        <w:tblLook w:val="0000" w:firstRow="0" w:lastRow="0" w:firstColumn="0" w:lastColumn="0" w:noHBand="0" w:noVBand="0"/>
      </w:tblPr>
      <w:tblGrid>
        <w:gridCol w:w="562"/>
        <w:gridCol w:w="5109"/>
        <w:gridCol w:w="1423"/>
        <w:gridCol w:w="1695"/>
        <w:gridCol w:w="1843"/>
      </w:tblGrid>
      <w:tr w:rsidR="005A50E3" w:rsidRPr="00990CE9" w14:paraId="099E4B17" w14:textId="77777777" w:rsidTr="00452E37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6DE998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DA73A37" w14:textId="77777777" w:rsidR="005A50E3" w:rsidRPr="00990CE9" w:rsidRDefault="005A50E3" w:rsidP="00A9202C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71538E" w14:textId="77777777" w:rsidR="005A50E3" w:rsidRPr="00990CE9" w:rsidRDefault="005A50E3" w:rsidP="00A9202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D9F46ED" w14:textId="77777777" w:rsidR="005A50E3" w:rsidRPr="00990CE9" w:rsidRDefault="005A50E3" w:rsidP="00A9202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270D1DC" w14:textId="77777777" w:rsidR="005A50E3" w:rsidRPr="00990CE9" w:rsidRDefault="005A50E3" w:rsidP="00A9202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D2F9DCC" w14:textId="77777777" w:rsidR="005A50E3" w:rsidRPr="00990CE9" w:rsidRDefault="005A50E3" w:rsidP="00A9202C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6C54969" w14:textId="77777777" w:rsidR="005A50E3" w:rsidRPr="00990CE9" w:rsidRDefault="005A50E3" w:rsidP="00A9202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Data zameldowani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**</w:t>
            </w:r>
          </w:p>
        </w:tc>
      </w:tr>
      <w:tr w:rsidR="005A50E3" w:rsidRPr="00990CE9" w14:paraId="598C90EC" w14:textId="77777777" w:rsidTr="00452E37">
        <w:trPr>
          <w:trHeight w:val="5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8B37445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803669" w14:textId="77777777" w:rsidR="005A50E3" w:rsidRPr="00990CE9" w:rsidRDefault="005A50E3" w:rsidP="00A9202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CB42E97" w14:textId="77777777" w:rsidR="005A50E3" w:rsidRPr="00990CE9" w:rsidRDefault="005A50E3" w:rsidP="00A9202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6C2588" w14:textId="77777777" w:rsidR="005A50E3" w:rsidRPr="00990CE9" w:rsidRDefault="005A50E3" w:rsidP="00A9202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Pobyt stał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AE8A19B" w14:textId="77777777" w:rsidR="005A50E3" w:rsidRPr="00990CE9" w:rsidRDefault="005A50E3" w:rsidP="00A9202C">
            <w:pPr>
              <w:snapToGrid w:val="0"/>
              <w:spacing w:before="120" w:after="120"/>
              <w:ind w:left="65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Pobyt czasowy</w:t>
            </w:r>
          </w:p>
        </w:tc>
      </w:tr>
      <w:tr w:rsidR="005A50E3" w:rsidRPr="00990CE9" w14:paraId="7F32E2EC" w14:textId="77777777" w:rsidTr="00A9202C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090DE" w14:textId="77777777" w:rsidR="005A50E3" w:rsidRPr="00990CE9" w:rsidRDefault="005A50E3" w:rsidP="00A9202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2540A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ED0BC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A9E1D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0B093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50E3" w:rsidRPr="00990CE9" w14:paraId="452A1607" w14:textId="77777777" w:rsidTr="00A9202C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6ABF" w14:textId="77777777" w:rsidR="005A50E3" w:rsidRPr="00990CE9" w:rsidRDefault="005A50E3" w:rsidP="00A9202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41AB2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0FB6D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A597F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808E5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50E3" w:rsidRPr="00990CE9" w14:paraId="1E17BA69" w14:textId="77777777" w:rsidTr="00A9202C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BE667" w14:textId="77777777" w:rsidR="005A50E3" w:rsidRPr="00990CE9" w:rsidRDefault="005A50E3" w:rsidP="00A9202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2F1C8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262F2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A96DC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A5190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50E3" w:rsidRPr="00990CE9" w14:paraId="4C7DCEC3" w14:textId="77777777" w:rsidTr="00A9202C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7115C" w14:textId="77777777" w:rsidR="005A50E3" w:rsidRPr="00990CE9" w:rsidRDefault="005A50E3" w:rsidP="00A9202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1B2C7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44EE6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3C481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65D15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50E3" w:rsidRPr="00990CE9" w14:paraId="002428F1" w14:textId="77777777" w:rsidTr="00A9202C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1EA68" w14:textId="77777777" w:rsidR="005A50E3" w:rsidRPr="00990CE9" w:rsidRDefault="005A50E3" w:rsidP="00A9202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A49E8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236FB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3EBA9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4A03E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50E3" w:rsidRPr="00990CE9" w14:paraId="406C3304" w14:textId="77777777" w:rsidTr="00A9202C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364CB" w14:textId="77777777" w:rsidR="005A50E3" w:rsidRPr="00990CE9" w:rsidRDefault="005A50E3" w:rsidP="00A9202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E7EE9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79D94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4FDCC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95C71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50E3" w:rsidRPr="00990CE9" w14:paraId="7511188A" w14:textId="77777777" w:rsidTr="00A9202C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E03BC" w14:textId="77777777" w:rsidR="005A50E3" w:rsidRPr="00990CE9" w:rsidRDefault="005A50E3" w:rsidP="00A9202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2109F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48EFD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E30B1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EB34B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50E3" w:rsidRPr="00990CE9" w14:paraId="185F4CF8" w14:textId="77777777" w:rsidTr="00A9202C">
        <w:trPr>
          <w:trHeight w:val="5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74D3C" w14:textId="77777777" w:rsidR="005A50E3" w:rsidRPr="00990CE9" w:rsidRDefault="005A50E3" w:rsidP="00A9202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ACE3D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6D306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A775B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1A04B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50E3" w:rsidRPr="00990CE9" w14:paraId="3C60B967" w14:textId="77777777" w:rsidTr="00A9202C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872FA" w14:textId="77777777" w:rsidR="005A50E3" w:rsidRPr="00990CE9" w:rsidRDefault="005A50E3" w:rsidP="00A9202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FB318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66421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C199B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F446B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50E3" w:rsidRPr="00990CE9" w14:paraId="79DE173C" w14:textId="77777777" w:rsidTr="00A9202C">
        <w:trPr>
          <w:trHeight w:val="4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57A0F" w14:textId="77777777" w:rsidR="005A50E3" w:rsidRPr="00990CE9" w:rsidRDefault="005A50E3" w:rsidP="00A9202C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882E3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23ED2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0B79D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0B3C9" w14:textId="77777777" w:rsidR="005A50E3" w:rsidRPr="00990CE9" w:rsidRDefault="005A50E3" w:rsidP="00A9202C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1FCEAA6" w14:textId="77777777" w:rsidR="005A50E3" w:rsidRDefault="005A50E3" w:rsidP="005A50E3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5EC299E6" w14:textId="77777777" w:rsidR="005A50E3" w:rsidRDefault="005A50E3" w:rsidP="005A50E3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6A970437" w14:textId="490935E0" w:rsidR="005A50E3" w:rsidRPr="006E628C" w:rsidRDefault="005A50E3" w:rsidP="005A50E3">
      <w:pPr>
        <w:ind w:left="4956"/>
        <w:jc w:val="both"/>
        <w:rPr>
          <w:rFonts w:eastAsia="Calibri"/>
          <w:sz w:val="16"/>
          <w:szCs w:val="16"/>
        </w:rPr>
      </w:pPr>
      <w:bookmarkStart w:id="3" w:name="_Hlk214617663"/>
      <w:r w:rsidRPr="006E628C">
        <w:rPr>
          <w:rFonts w:eastAsia="Calibri"/>
          <w:sz w:val="16"/>
          <w:szCs w:val="16"/>
        </w:rPr>
        <w:t>……………………</w:t>
      </w:r>
      <w:r>
        <w:rPr>
          <w:rFonts w:eastAsia="Calibri"/>
          <w:sz w:val="16"/>
          <w:szCs w:val="16"/>
        </w:rPr>
        <w:t>…………</w:t>
      </w:r>
      <w:r w:rsidR="009B6F82">
        <w:rPr>
          <w:rFonts w:eastAsia="Calibri"/>
          <w:sz w:val="16"/>
          <w:szCs w:val="16"/>
        </w:rPr>
        <w:t>….</w:t>
      </w:r>
      <w:r>
        <w:rPr>
          <w:rFonts w:eastAsia="Calibri"/>
          <w:sz w:val="16"/>
          <w:szCs w:val="16"/>
        </w:rPr>
        <w:t>…………..………</w:t>
      </w:r>
      <w:r w:rsidRPr="006E628C">
        <w:rPr>
          <w:rFonts w:eastAsia="Calibri"/>
          <w:sz w:val="16"/>
          <w:szCs w:val="16"/>
        </w:rPr>
        <w:t>………………...</w:t>
      </w:r>
    </w:p>
    <w:p w14:paraId="3E89A5E5" w14:textId="1A683511" w:rsidR="005A50E3" w:rsidRPr="009B6F82" w:rsidRDefault="005A50E3" w:rsidP="009B6F82">
      <w:pPr>
        <w:widowControl w:val="0"/>
        <w:ind w:left="4248" w:firstLine="708"/>
        <w:jc w:val="center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</w:rPr>
        <w:t xml:space="preserve">(data, </w:t>
      </w:r>
      <w:r w:rsidR="009B6F82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pieczęć  oraz podpis osoby potwierdzającej</w:t>
      </w:r>
      <w:r>
        <w:rPr>
          <w:rFonts w:ascii="Arial" w:eastAsia="Calibri" w:hAnsi="Arial" w:cs="Arial"/>
          <w:sz w:val="16"/>
          <w:szCs w:val="16"/>
        </w:rPr>
        <w:t>)</w:t>
      </w:r>
    </w:p>
    <w:p w14:paraId="41AE1BF5" w14:textId="77777777" w:rsidR="005A50E3" w:rsidRPr="00097BB7" w:rsidRDefault="005A50E3" w:rsidP="005A50E3">
      <w:pPr>
        <w:suppressAutoHyphens w:val="0"/>
        <w:autoSpaceDE w:val="0"/>
        <w:autoSpaceDN w:val="0"/>
        <w:adjustRightInd w:val="0"/>
        <w:ind w:left="-567"/>
        <w:rPr>
          <w:rFonts w:ascii="Arial" w:eastAsiaTheme="minorHAnsi" w:hAnsi="Arial" w:cs="Arial"/>
          <w:i/>
          <w:iCs/>
          <w:color w:val="000000"/>
          <w:sz w:val="12"/>
          <w:szCs w:val="12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**</w:t>
      </w:r>
      <w:r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  <w:t>W</w:t>
      </w:r>
      <w:r w:rsidRPr="00097BB7"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  <w:t xml:space="preserve"> przypadku osób zamieszkałych w Radomiu – potwierdza Miejski Zarząd Lokalami w Radomiu</w:t>
      </w:r>
    </w:p>
    <w:p w14:paraId="4F7350B5" w14:textId="77E93F76" w:rsidR="005A50E3" w:rsidRPr="00097BB7" w:rsidRDefault="005A50E3" w:rsidP="005A50E3">
      <w:pPr>
        <w:suppressAutoHyphens w:val="0"/>
        <w:autoSpaceDE w:val="0"/>
        <w:autoSpaceDN w:val="0"/>
        <w:adjustRightInd w:val="0"/>
        <w:ind w:left="-567"/>
        <w:rPr>
          <w:rFonts w:ascii="Arial" w:eastAsiaTheme="minorHAnsi" w:hAnsi="Arial" w:cs="Arial"/>
          <w:i/>
          <w:iCs/>
          <w:color w:val="000000"/>
          <w:sz w:val="12"/>
          <w:szCs w:val="12"/>
          <w:lang w:eastAsia="en-US"/>
        </w:rPr>
      </w:pPr>
      <w:r w:rsidRPr="00097BB7">
        <w:rPr>
          <w:rFonts w:ascii="Arial" w:eastAsiaTheme="minorHAnsi" w:hAnsi="Arial" w:cs="Arial"/>
          <w:i/>
          <w:iCs/>
          <w:color w:val="000000"/>
          <w:sz w:val="12"/>
          <w:szCs w:val="12"/>
          <w:lang w:eastAsia="en-US"/>
        </w:rPr>
        <w:t xml:space="preserve">      </w:t>
      </w:r>
      <w:r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  <w:t>W</w:t>
      </w:r>
      <w:r w:rsidRPr="00097BB7"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  <w:t xml:space="preserve"> przypadku osób zameldowanych poza </w:t>
      </w:r>
      <w:r w:rsidR="002B6C91"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  <w:t>G</w:t>
      </w:r>
      <w:r w:rsidRPr="00097BB7"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  <w:t xml:space="preserve">miną </w:t>
      </w:r>
      <w:r w:rsidR="002B6C91"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  <w:t xml:space="preserve">Miasta </w:t>
      </w:r>
      <w:r w:rsidRPr="00097BB7"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  <w:t>Radom</w:t>
      </w:r>
      <w:r w:rsidR="00710E72"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  <w:t>ia</w:t>
      </w:r>
      <w:r w:rsidRPr="00097BB7"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  <w:t>– potwierdza właściwy organ prowadzący Ewidencję Ludności</w:t>
      </w:r>
      <w:r w:rsidRPr="00097BB7">
        <w:rPr>
          <w:rFonts w:eastAsia="Calibri"/>
          <w:i/>
          <w:iCs/>
        </w:rPr>
        <w:t xml:space="preserve">                                                         </w:t>
      </w:r>
    </w:p>
    <w:p w14:paraId="15EC0D44" w14:textId="77777777" w:rsidR="005A50E3" w:rsidRPr="006E628C" w:rsidRDefault="005A50E3" w:rsidP="005A50E3">
      <w:pPr>
        <w:jc w:val="both"/>
        <w:rPr>
          <w:rFonts w:ascii="Arial" w:eastAsia="Calibri" w:hAnsi="Arial" w:cs="Arial"/>
          <w:sz w:val="16"/>
          <w:szCs w:val="16"/>
        </w:rPr>
      </w:pPr>
      <w:r w:rsidRPr="006E628C">
        <w:rPr>
          <w:rFonts w:eastAsia="Calibri"/>
        </w:rPr>
        <w:tab/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  <w:t xml:space="preserve">      </w:t>
      </w:r>
      <w:r w:rsidRPr="006E628C">
        <w:rPr>
          <w:rFonts w:eastAsia="Calibri"/>
        </w:rPr>
        <w:tab/>
      </w:r>
      <w:r w:rsidRPr="006E628C">
        <w:rPr>
          <w:rFonts w:eastAsia="Calibri"/>
        </w:rPr>
        <w:tab/>
        <w:t xml:space="preserve"> </w:t>
      </w:r>
    </w:p>
    <w:p w14:paraId="1BC5B78E" w14:textId="6FE192D0" w:rsidR="005A50E3" w:rsidRPr="006E628C" w:rsidRDefault="005A50E3" w:rsidP="005A50E3">
      <w:pPr>
        <w:spacing w:line="360" w:lineRule="auto"/>
        <w:ind w:left="-709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6E628C">
        <w:rPr>
          <w:rFonts w:ascii="Arial" w:eastAsia="Calibri" w:hAnsi="Arial" w:cs="Arial"/>
          <w:b/>
          <w:i/>
          <w:sz w:val="22"/>
          <w:szCs w:val="22"/>
        </w:rPr>
        <w:t>/</w:t>
      </w:r>
      <w:r>
        <w:rPr>
          <w:rFonts w:ascii="Arial" w:eastAsia="Calibri" w:hAnsi="Arial" w:cs="Arial"/>
          <w:b/>
          <w:i/>
          <w:sz w:val="22"/>
          <w:szCs w:val="22"/>
        </w:rPr>
        <w:t>W</w:t>
      </w:r>
      <w:r w:rsidRPr="006E628C">
        <w:rPr>
          <w:rFonts w:ascii="Arial" w:eastAsia="Calibri" w:hAnsi="Arial" w:cs="Arial"/>
          <w:b/>
          <w:i/>
          <w:sz w:val="22"/>
          <w:szCs w:val="22"/>
        </w:rPr>
        <w:t xml:space="preserve">ypełnia </w:t>
      </w:r>
      <w:r>
        <w:rPr>
          <w:rFonts w:ascii="Arial" w:eastAsia="Calibri" w:hAnsi="Arial" w:cs="Arial"/>
          <w:b/>
          <w:i/>
          <w:sz w:val="22"/>
          <w:szCs w:val="22"/>
        </w:rPr>
        <w:t>właściciel/ zarządca/ administrator budynku</w:t>
      </w:r>
      <w:r w:rsidRPr="006E628C">
        <w:rPr>
          <w:rFonts w:ascii="Arial" w:eastAsia="Calibri" w:hAnsi="Arial" w:cs="Arial"/>
          <w:b/>
          <w:i/>
          <w:sz w:val="22"/>
          <w:szCs w:val="22"/>
        </w:rPr>
        <w:t>/</w:t>
      </w:r>
      <w:r w:rsidR="00B86718">
        <w:rPr>
          <w:rFonts w:ascii="Arial" w:eastAsia="Calibri" w:hAnsi="Arial" w:cs="Arial"/>
          <w:b/>
          <w:i/>
          <w:sz w:val="22"/>
          <w:szCs w:val="22"/>
        </w:rPr>
        <w:t>***</w:t>
      </w:r>
    </w:p>
    <w:p w14:paraId="0B1F91DD" w14:textId="77777777" w:rsidR="005A50E3" w:rsidRPr="006E628C" w:rsidRDefault="005A50E3" w:rsidP="005A50E3">
      <w:pPr>
        <w:spacing w:line="360" w:lineRule="auto"/>
        <w:ind w:left="-709"/>
        <w:jc w:val="both"/>
        <w:rPr>
          <w:rFonts w:ascii="Arial" w:eastAsia="Calibri" w:hAnsi="Arial" w:cs="Arial"/>
          <w:sz w:val="22"/>
          <w:szCs w:val="22"/>
        </w:rPr>
      </w:pPr>
      <w:r w:rsidRPr="006E628C">
        <w:rPr>
          <w:rFonts w:ascii="Arial" w:eastAsia="Calibri" w:hAnsi="Arial" w:cs="Arial"/>
          <w:sz w:val="22"/>
          <w:szCs w:val="22"/>
          <w:u w:val="single"/>
        </w:rPr>
        <w:t>1.</w:t>
      </w:r>
      <w:r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Pr="006E628C">
        <w:rPr>
          <w:rFonts w:ascii="Arial" w:eastAsia="Calibri" w:hAnsi="Arial" w:cs="Arial"/>
          <w:sz w:val="22"/>
          <w:szCs w:val="22"/>
          <w:u w:val="single"/>
        </w:rPr>
        <w:t xml:space="preserve">Dane o zajmowanym lokalu: </w:t>
      </w:r>
      <w:r w:rsidRPr="006E628C">
        <w:rPr>
          <w:rFonts w:ascii="Arial" w:eastAsia="Calibri" w:hAnsi="Arial" w:cs="Arial"/>
          <w:sz w:val="22"/>
          <w:szCs w:val="22"/>
        </w:rPr>
        <w:tab/>
        <w:t>Powierzchnia użytkowa lokalu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6E628C">
        <w:rPr>
          <w:rFonts w:ascii="Arial" w:eastAsia="Calibri" w:hAnsi="Arial" w:cs="Arial"/>
          <w:sz w:val="16"/>
          <w:szCs w:val="16"/>
        </w:rPr>
        <w:t>………</w:t>
      </w:r>
      <w:r>
        <w:rPr>
          <w:rFonts w:ascii="Arial" w:eastAsia="Calibri" w:hAnsi="Arial" w:cs="Arial"/>
          <w:sz w:val="16"/>
          <w:szCs w:val="16"/>
        </w:rPr>
        <w:t>………</w:t>
      </w:r>
      <w:r w:rsidRPr="006E628C">
        <w:rPr>
          <w:rFonts w:ascii="Arial" w:eastAsia="Calibri" w:hAnsi="Arial" w:cs="Arial"/>
          <w:sz w:val="16"/>
          <w:szCs w:val="16"/>
        </w:rPr>
        <w:t>……</w:t>
      </w:r>
      <w:r w:rsidRPr="006E628C">
        <w:rPr>
          <w:rFonts w:ascii="Arial" w:eastAsia="Calibri" w:hAnsi="Arial" w:cs="Arial"/>
          <w:sz w:val="22"/>
          <w:szCs w:val="22"/>
        </w:rPr>
        <w:t>m</w:t>
      </w:r>
      <w:r w:rsidRPr="006E628C">
        <w:rPr>
          <w:rFonts w:ascii="Arial" w:eastAsia="Calibri" w:hAnsi="Arial" w:cs="Arial"/>
          <w:sz w:val="22"/>
          <w:szCs w:val="22"/>
          <w:vertAlign w:val="superscript"/>
        </w:rPr>
        <w:t>2</w:t>
      </w:r>
    </w:p>
    <w:p w14:paraId="552B8581" w14:textId="4D47C1C1" w:rsidR="005A50E3" w:rsidRPr="00990CE9" w:rsidRDefault="00710E72" w:rsidP="005A50E3">
      <w:pPr>
        <w:spacing w:line="360" w:lineRule="auto"/>
        <w:ind w:left="1415" w:firstLine="141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2"/>
          <w:szCs w:val="22"/>
        </w:rPr>
        <w:t>Liczba</w:t>
      </w:r>
      <w:r w:rsidR="005A50E3" w:rsidRPr="006E628C">
        <w:rPr>
          <w:rFonts w:ascii="Arial" w:eastAsia="Calibri" w:hAnsi="Arial" w:cs="Arial"/>
          <w:sz w:val="22"/>
          <w:szCs w:val="22"/>
        </w:rPr>
        <w:t xml:space="preserve"> izb (pomieszczeń)</w:t>
      </w:r>
      <w:r w:rsidR="005A50E3" w:rsidRPr="006E628C">
        <w:rPr>
          <w:rFonts w:ascii="Arial" w:eastAsia="Calibri" w:hAnsi="Arial" w:cs="Arial"/>
          <w:sz w:val="16"/>
          <w:szCs w:val="16"/>
        </w:rPr>
        <w:t>……………….……</w:t>
      </w:r>
      <w:r w:rsidR="005A50E3" w:rsidRPr="006E628C">
        <w:rPr>
          <w:rFonts w:ascii="Arial" w:eastAsia="Calibri" w:hAnsi="Arial" w:cs="Arial"/>
          <w:sz w:val="22"/>
          <w:szCs w:val="22"/>
        </w:rPr>
        <w:tab/>
      </w:r>
      <w:r w:rsidR="005A50E3">
        <w:rPr>
          <w:rFonts w:ascii="Arial" w:eastAsia="Calibri" w:hAnsi="Arial" w:cs="Arial"/>
          <w:sz w:val="22"/>
          <w:szCs w:val="22"/>
        </w:rPr>
        <w:tab/>
      </w:r>
      <w:r w:rsidR="005A50E3" w:rsidRPr="006E628C">
        <w:rPr>
          <w:rFonts w:ascii="Arial" w:eastAsia="Calibri" w:hAnsi="Arial" w:cs="Arial"/>
          <w:sz w:val="22"/>
          <w:szCs w:val="22"/>
        </w:rPr>
        <w:t xml:space="preserve">Piętro </w:t>
      </w:r>
      <w:r w:rsidR="005A50E3" w:rsidRPr="006E628C">
        <w:rPr>
          <w:rFonts w:ascii="Arial" w:eastAsia="Calibri" w:hAnsi="Arial" w:cs="Arial"/>
          <w:sz w:val="16"/>
          <w:szCs w:val="16"/>
        </w:rPr>
        <w:t>………….……</w:t>
      </w:r>
      <w:r w:rsidR="005A50E3" w:rsidRPr="00441A7E">
        <w:rPr>
          <w:rFonts w:ascii="Arial" w:eastAsia="Calibri" w:hAnsi="Arial" w:cs="Arial"/>
          <w:sz w:val="22"/>
          <w:szCs w:val="22"/>
        </w:rPr>
        <w:t xml:space="preserve"> </w:t>
      </w:r>
      <w:r w:rsidR="005A50E3">
        <w:rPr>
          <w:rFonts w:ascii="Arial" w:eastAsia="Calibri" w:hAnsi="Arial" w:cs="Arial"/>
          <w:sz w:val="22"/>
          <w:szCs w:val="22"/>
        </w:rPr>
        <w:tab/>
      </w:r>
      <w:r w:rsidR="005A50E3">
        <w:rPr>
          <w:rFonts w:ascii="Arial" w:eastAsia="Calibri" w:hAnsi="Arial" w:cs="Arial"/>
          <w:sz w:val="22"/>
          <w:szCs w:val="22"/>
        </w:rPr>
        <w:tab/>
      </w:r>
      <w:r w:rsidR="005A50E3" w:rsidRPr="006E628C">
        <w:rPr>
          <w:rFonts w:ascii="Arial" w:eastAsia="Calibri" w:hAnsi="Arial" w:cs="Arial"/>
          <w:sz w:val="22"/>
          <w:szCs w:val="22"/>
        </w:rPr>
        <w:tab/>
        <w:t>Lokal samodzielny</w:t>
      </w:r>
      <w:r w:rsidR="005A50E3">
        <w:rPr>
          <w:rFonts w:ascii="Arial" w:eastAsia="Calibri" w:hAnsi="Arial" w:cs="Arial"/>
          <w:sz w:val="22"/>
          <w:szCs w:val="22"/>
        </w:rPr>
        <w:t xml:space="preserve"> </w:t>
      </w:r>
      <w:r w:rsidR="005A50E3" w:rsidRPr="006E628C">
        <w:rPr>
          <w:rFonts w:ascii="Arial" w:eastAsia="Calibri" w:hAnsi="Arial" w:cs="Arial"/>
          <w:sz w:val="22"/>
          <w:szCs w:val="22"/>
        </w:rPr>
        <w:t>- TAK/NIE</w:t>
      </w:r>
    </w:p>
    <w:p w14:paraId="01AD84E0" w14:textId="77777777" w:rsidR="005A50E3" w:rsidRDefault="005A50E3" w:rsidP="005A50E3">
      <w:pPr>
        <w:spacing w:line="360" w:lineRule="auto"/>
        <w:ind w:left="-709" w:right="-425"/>
        <w:rPr>
          <w:rFonts w:ascii="Arial" w:eastAsia="Calibri" w:hAnsi="Arial" w:cs="Arial"/>
          <w:sz w:val="22"/>
          <w:szCs w:val="22"/>
        </w:rPr>
      </w:pPr>
      <w:r w:rsidRPr="006E628C">
        <w:rPr>
          <w:rFonts w:ascii="Arial" w:eastAsia="Calibri" w:hAnsi="Arial" w:cs="Arial"/>
          <w:sz w:val="22"/>
          <w:szCs w:val="22"/>
          <w:u w:val="single"/>
        </w:rPr>
        <w:t>2. Własność budynku:</w:t>
      </w:r>
      <w:r w:rsidRPr="006E628C">
        <w:rPr>
          <w:rFonts w:ascii="Arial" w:eastAsia="Calibri" w:hAnsi="Arial" w:cs="Arial"/>
          <w:sz w:val="22"/>
          <w:szCs w:val="22"/>
        </w:rPr>
        <w:t xml:space="preserve">  własność Gminy, współwłasność, prywatny</w:t>
      </w:r>
      <w:r>
        <w:rPr>
          <w:rFonts w:ascii="Arial" w:eastAsia="Calibri" w:hAnsi="Arial" w:cs="Arial"/>
          <w:sz w:val="22"/>
          <w:szCs w:val="22"/>
        </w:rPr>
        <w:t>, spółdzielczy-lokatorski-własnościowy</w:t>
      </w:r>
      <w:r w:rsidRPr="006E628C">
        <w:rPr>
          <w:rFonts w:ascii="Arial" w:eastAsia="Calibri" w:hAnsi="Arial" w:cs="Arial"/>
          <w:sz w:val="22"/>
          <w:szCs w:val="22"/>
        </w:rPr>
        <w:t xml:space="preserve">          </w:t>
      </w:r>
    </w:p>
    <w:p w14:paraId="78CF4523" w14:textId="77777777" w:rsidR="005A50E3" w:rsidRDefault="005A50E3" w:rsidP="005A50E3">
      <w:pPr>
        <w:spacing w:line="360" w:lineRule="auto"/>
        <w:ind w:left="-709" w:right="-425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u w:val="single"/>
          <w:lang w:eastAsia="en-US"/>
        </w:rPr>
        <w:t>3. Wyposażenie lokalu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: kanalizacja, zimna woda, </w:t>
      </w:r>
      <w:proofErr w:type="spellStart"/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ccw</w:t>
      </w:r>
      <w:proofErr w:type="spellEnd"/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, gaz, łazienka z wc, łazienka, wc</w:t>
      </w: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>.</w:t>
      </w:r>
    </w:p>
    <w:p w14:paraId="429C3FA9" w14:textId="6A5F2115" w:rsidR="005A50E3" w:rsidRPr="006E628C" w:rsidRDefault="005A50E3" w:rsidP="00487D95">
      <w:pPr>
        <w:spacing w:line="360" w:lineRule="auto"/>
        <w:ind w:left="-1" w:right="-425" w:firstLine="1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  </w:t>
      </w:r>
      <w:r w:rsidR="00487D95">
        <w:rPr>
          <w:rFonts w:ascii="Arial" w:eastAsia="Arial Unicode MS" w:hAnsi="Arial" w:cs="Arial"/>
          <w:kern w:val="1"/>
          <w:sz w:val="22"/>
          <w:szCs w:val="22"/>
          <w:lang w:eastAsia="en-US"/>
        </w:rPr>
        <w:tab/>
      </w:r>
      <w:r w:rsidR="00487D95">
        <w:rPr>
          <w:rFonts w:ascii="Arial" w:eastAsia="Arial Unicode MS" w:hAnsi="Arial" w:cs="Arial"/>
          <w:kern w:val="1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="00487D95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ogrzewanie:</w:t>
      </w: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centralne, piecowe, elektryczne, gazowe, etażowe </w:t>
      </w:r>
      <w:r w:rsidRPr="006E628C">
        <w:rPr>
          <w:rFonts w:ascii="Arial" w:eastAsia="Arial Unicode MS" w:hAnsi="Arial" w:cs="Arial"/>
          <w:kern w:val="1"/>
          <w:sz w:val="22"/>
          <w:szCs w:val="22"/>
          <w:vertAlign w:val="superscript"/>
          <w:lang w:eastAsia="en-US"/>
        </w:rPr>
        <w:t>(*)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.</w:t>
      </w:r>
    </w:p>
    <w:p w14:paraId="4AAA6147" w14:textId="753E57CF" w:rsidR="005A50E3" w:rsidRPr="00441A7E" w:rsidRDefault="005A50E3" w:rsidP="00487D95">
      <w:pPr>
        <w:ind w:left="-709"/>
        <w:rPr>
          <w:rFonts w:ascii="Arial" w:eastAsia="Calibri" w:hAnsi="Arial" w:cs="Arial"/>
          <w:sz w:val="16"/>
          <w:szCs w:val="16"/>
        </w:rPr>
      </w:pPr>
      <w:r w:rsidRPr="006E628C">
        <w:rPr>
          <w:rFonts w:ascii="Arial" w:eastAsia="Calibri" w:hAnsi="Arial" w:cs="Arial"/>
          <w:sz w:val="22"/>
          <w:szCs w:val="22"/>
          <w:u w:val="single"/>
        </w:rPr>
        <w:t>4.</w:t>
      </w:r>
      <w:r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Pr="006E628C">
        <w:rPr>
          <w:rFonts w:ascii="Arial" w:eastAsia="Calibri" w:hAnsi="Arial" w:cs="Arial"/>
          <w:sz w:val="22"/>
          <w:szCs w:val="22"/>
          <w:u w:val="single"/>
        </w:rPr>
        <w:t>Imię i nazwisko Najemcy</w:t>
      </w:r>
      <w:r>
        <w:rPr>
          <w:rFonts w:ascii="Arial" w:eastAsia="Calibri" w:hAnsi="Arial" w:cs="Arial"/>
          <w:sz w:val="22"/>
          <w:szCs w:val="22"/>
          <w:u w:val="single"/>
        </w:rPr>
        <w:t>/Właściciela</w:t>
      </w:r>
      <w:r w:rsidRPr="006E628C">
        <w:rPr>
          <w:rFonts w:ascii="Arial" w:eastAsia="Calibri" w:hAnsi="Arial" w:cs="Arial"/>
          <w:sz w:val="22"/>
          <w:szCs w:val="22"/>
          <w:u w:val="single"/>
        </w:rPr>
        <w:t xml:space="preserve"> lokalu</w:t>
      </w:r>
      <w:r w:rsidRPr="006E628C">
        <w:rPr>
          <w:rFonts w:ascii="Arial" w:eastAsia="Calibri" w:hAnsi="Arial" w:cs="Arial"/>
          <w:sz w:val="22"/>
          <w:szCs w:val="22"/>
        </w:rPr>
        <w:t xml:space="preserve">:  </w:t>
      </w:r>
      <w:r w:rsidRPr="006E628C">
        <w:rPr>
          <w:rFonts w:ascii="Arial" w:eastAsia="Calibri" w:hAnsi="Arial" w:cs="Arial"/>
          <w:sz w:val="16"/>
          <w:szCs w:val="16"/>
        </w:rPr>
        <w:t>…………………</w:t>
      </w:r>
      <w:r>
        <w:rPr>
          <w:rFonts w:ascii="Arial" w:eastAsia="Calibri" w:hAnsi="Arial" w:cs="Arial"/>
          <w:sz w:val="16"/>
          <w:szCs w:val="16"/>
        </w:rPr>
        <w:t>…………………………………………….….</w:t>
      </w:r>
      <w:r w:rsidRPr="006E628C">
        <w:rPr>
          <w:rFonts w:ascii="Arial" w:eastAsia="Calibri" w:hAnsi="Arial" w:cs="Arial"/>
          <w:sz w:val="16"/>
          <w:szCs w:val="16"/>
        </w:rPr>
        <w:t>……</w:t>
      </w:r>
      <w:r>
        <w:rPr>
          <w:rFonts w:ascii="Arial" w:eastAsia="Calibri" w:hAnsi="Arial" w:cs="Arial"/>
          <w:sz w:val="16"/>
          <w:szCs w:val="16"/>
        </w:rPr>
        <w:t>…………………</w:t>
      </w:r>
    </w:p>
    <w:p w14:paraId="0562CD85" w14:textId="77777777" w:rsidR="005A50E3" w:rsidRPr="006E628C" w:rsidRDefault="005A50E3" w:rsidP="005A50E3">
      <w:pPr>
        <w:spacing w:line="360" w:lineRule="auto"/>
        <w:ind w:left="-709"/>
        <w:jc w:val="both"/>
        <w:rPr>
          <w:rFonts w:ascii="Arial" w:eastAsia="Calibri" w:hAnsi="Arial" w:cs="Arial"/>
          <w:sz w:val="22"/>
          <w:szCs w:val="22"/>
        </w:rPr>
      </w:pPr>
      <w:r w:rsidRPr="006E628C">
        <w:rPr>
          <w:rFonts w:ascii="Arial" w:eastAsia="Calibri" w:hAnsi="Arial" w:cs="Arial"/>
          <w:sz w:val="22"/>
          <w:szCs w:val="22"/>
          <w:u w:val="single"/>
        </w:rPr>
        <w:t>5. Tytuł prawny do lokalu</w:t>
      </w:r>
      <w:r w:rsidRPr="006E628C">
        <w:rPr>
          <w:rFonts w:ascii="Arial" w:eastAsia="Calibri" w:hAnsi="Arial" w:cs="Arial"/>
          <w:sz w:val="22"/>
          <w:szCs w:val="22"/>
        </w:rPr>
        <w:t xml:space="preserve"> </w:t>
      </w:r>
      <w:r w:rsidRPr="006E628C">
        <w:rPr>
          <w:rFonts w:ascii="Arial" w:eastAsia="Calibri" w:hAnsi="Arial" w:cs="Arial"/>
          <w:sz w:val="16"/>
          <w:szCs w:val="16"/>
        </w:rPr>
        <w:t>……………………</w:t>
      </w:r>
      <w:r>
        <w:rPr>
          <w:rFonts w:ascii="Arial" w:eastAsia="Calibri" w:hAnsi="Arial" w:cs="Arial"/>
          <w:sz w:val="16"/>
          <w:szCs w:val="16"/>
        </w:rPr>
        <w:t>…………………………………………….</w:t>
      </w:r>
      <w:r w:rsidRPr="006E628C">
        <w:rPr>
          <w:rFonts w:ascii="Arial" w:eastAsia="Calibri" w:hAnsi="Arial" w:cs="Arial"/>
          <w:sz w:val="16"/>
          <w:szCs w:val="16"/>
        </w:rPr>
        <w:t>………</w:t>
      </w:r>
      <w:r>
        <w:rPr>
          <w:rFonts w:ascii="Arial" w:eastAsia="Calibri" w:hAnsi="Arial" w:cs="Arial"/>
          <w:sz w:val="16"/>
          <w:szCs w:val="16"/>
        </w:rPr>
        <w:t>……………………..………..</w:t>
      </w:r>
      <w:r w:rsidRPr="006E628C">
        <w:rPr>
          <w:rFonts w:ascii="Arial" w:eastAsia="Calibri" w:hAnsi="Arial" w:cs="Arial"/>
          <w:sz w:val="16"/>
          <w:szCs w:val="16"/>
        </w:rPr>
        <w:t xml:space="preserve">……………….….   </w:t>
      </w:r>
      <w:r w:rsidRPr="006E628C">
        <w:rPr>
          <w:rFonts w:ascii="Arial" w:eastAsia="Calibri" w:hAnsi="Arial" w:cs="Arial"/>
          <w:sz w:val="22"/>
          <w:szCs w:val="22"/>
        </w:rPr>
        <w:t xml:space="preserve">             </w:t>
      </w:r>
    </w:p>
    <w:bookmarkEnd w:id="3"/>
    <w:p w14:paraId="5736BFA7" w14:textId="3E71DFA7" w:rsidR="006E628C" w:rsidRPr="006E628C" w:rsidRDefault="006E628C" w:rsidP="006E628C">
      <w:pPr>
        <w:widowControl w:val="0"/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22"/>
          <w:szCs w:val="22"/>
          <w:u w:val="single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u w:val="single"/>
          <w:lang w:eastAsia="en-US"/>
        </w:rPr>
        <w:t>6.Zadłużenie:</w:t>
      </w:r>
    </w:p>
    <w:p w14:paraId="6A633F9C" w14:textId="16563C81" w:rsidR="006E628C" w:rsidRPr="006E628C" w:rsidRDefault="006E628C" w:rsidP="006E628C">
      <w:pPr>
        <w:widowControl w:val="0"/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- czynszowe 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.......................................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</w:t>
      </w:r>
      <w:r w:rsidR="008B0418">
        <w:rPr>
          <w:rFonts w:ascii="Arial" w:eastAsia="Arial Unicode MS" w:hAnsi="Arial" w:cs="Arial"/>
          <w:kern w:val="1"/>
          <w:sz w:val="16"/>
          <w:szCs w:val="16"/>
          <w:lang w:eastAsia="en-US"/>
        </w:rPr>
        <w:t>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.odsetki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…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stan na: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……..    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         </w:t>
      </w:r>
    </w:p>
    <w:p w14:paraId="284C05A2" w14:textId="307D6D4D" w:rsidR="006E628C" w:rsidRPr="006E628C" w:rsidRDefault="006E628C" w:rsidP="005A50E3">
      <w:pPr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-</w:t>
      </w:r>
      <w:r w:rsidR="00F40638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media</w:t>
      </w:r>
      <w:r w:rsidR="00F40638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......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</w:t>
      </w:r>
      <w:r w:rsidR="00F40638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.odsetki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…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</w:t>
      </w:r>
      <w:r w:rsidR="00F40638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stan na: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……..     </w:t>
      </w:r>
      <w:r w:rsidR="00F40638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        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- wywóz odpadów komunalnych </w:t>
      </w:r>
      <w:r w:rsidRPr="008B0418">
        <w:rPr>
          <w:rFonts w:ascii="Arial" w:eastAsia="Arial Unicode MS" w:hAnsi="Arial" w:cs="Arial"/>
          <w:kern w:val="1"/>
          <w:sz w:val="16"/>
          <w:szCs w:val="16"/>
          <w:lang w:eastAsia="en-US"/>
        </w:rPr>
        <w:t>…...................</w:t>
      </w:r>
      <w:r w:rsidR="008B041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</w:t>
      </w:r>
      <w:r w:rsidRPr="008B041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odsetki 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stan na: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…</w:t>
      </w:r>
      <w:r w:rsidR="008B0418">
        <w:rPr>
          <w:rFonts w:ascii="Arial" w:eastAsia="Arial Unicode MS" w:hAnsi="Arial" w:cs="Arial"/>
          <w:kern w:val="1"/>
          <w:sz w:val="16"/>
          <w:szCs w:val="16"/>
          <w:lang w:eastAsia="en-US"/>
        </w:rPr>
        <w:t>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…</w:t>
      </w:r>
      <w:r w:rsidR="005A50E3">
        <w:rPr>
          <w:rFonts w:ascii="Arial" w:eastAsia="Arial Unicode MS" w:hAnsi="Arial" w:cs="Arial"/>
          <w:kern w:val="1"/>
          <w:sz w:val="16"/>
          <w:szCs w:val="16"/>
          <w:lang w:eastAsia="en-US"/>
        </w:rPr>
        <w:t>…..</w:t>
      </w:r>
    </w:p>
    <w:p w14:paraId="0780D2AD" w14:textId="72E8D39C" w:rsidR="006E628C" w:rsidRPr="006E628C" w:rsidRDefault="006E628C" w:rsidP="006E628C">
      <w:pPr>
        <w:widowControl w:val="0"/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u w:val="single"/>
          <w:lang w:eastAsia="en-US"/>
        </w:rPr>
        <w:t>7. Zadłużenie wobec Gminy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(dot. lokali Gminy)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….....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stan na dzień:</w:t>
      </w:r>
      <w:r w:rsidR="00F40638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Pr="006E628C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…………</w:t>
      </w:r>
      <w:r w:rsidR="00487D95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…………</w:t>
      </w:r>
      <w:r w:rsidRPr="006E628C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………..……</w:t>
      </w:r>
    </w:p>
    <w:p w14:paraId="5EB1BF1C" w14:textId="47C8CA36" w:rsidR="00F40638" w:rsidRPr="005A50E3" w:rsidRDefault="006E628C" w:rsidP="005A50E3">
      <w:pPr>
        <w:widowControl w:val="0"/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</w:pPr>
      <w:r w:rsidRPr="006E628C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………………………...……………………</w:t>
      </w:r>
      <w:r w:rsidR="00F40638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..</w:t>
      </w:r>
      <w:r w:rsidRPr="006E628C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</w:t>
      </w:r>
      <w:r w:rsidR="00F40638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………………………………………………………</w:t>
      </w:r>
      <w:r w:rsidRPr="006E628C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………</w:t>
      </w:r>
      <w:r w:rsidR="00487D95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…</w:t>
      </w:r>
      <w:r w:rsidR="008B0418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…</w:t>
      </w:r>
      <w:r w:rsidRPr="006E628C">
        <w:rPr>
          <w:rFonts w:ascii="Arial" w:eastAsia="Arial Unicode MS" w:hAnsi="Arial" w:cs="Arial"/>
          <w:kern w:val="1"/>
          <w:sz w:val="16"/>
          <w:szCs w:val="16"/>
          <w:vertAlign w:val="subscript"/>
          <w:lang w:eastAsia="en-US"/>
        </w:rPr>
        <w:t>……….…</w:t>
      </w:r>
    </w:p>
    <w:p w14:paraId="105E6C50" w14:textId="095D2B00" w:rsidR="00FE7F0E" w:rsidRPr="00B86718" w:rsidRDefault="00FE7F0E" w:rsidP="00B86718">
      <w:pPr>
        <w:widowControl w:val="0"/>
        <w:spacing w:line="360" w:lineRule="auto"/>
        <w:ind w:left="-709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  <w:r w:rsidRPr="00FE7F0E">
        <w:rPr>
          <w:rFonts w:ascii="Arial" w:eastAsia="Arial Unicode MS" w:hAnsi="Arial" w:cs="Arial"/>
          <w:kern w:val="1"/>
          <w:sz w:val="22"/>
          <w:szCs w:val="22"/>
          <w:u w:val="single"/>
          <w:lang w:eastAsia="en-US"/>
        </w:rPr>
        <w:t>8. Poprzedni adres zamieszkania</w:t>
      </w:r>
      <w:r w:rsidRPr="00FE7F0E">
        <w:rPr>
          <w:rFonts w:ascii="Arial" w:eastAsia="Arial Unicode MS" w:hAnsi="Arial" w:cs="Arial"/>
          <w:kern w:val="1"/>
          <w:sz w:val="22"/>
          <w:szCs w:val="22"/>
          <w:lang w:eastAsia="en-US"/>
        </w:rPr>
        <w:t>:</w:t>
      </w:r>
      <w:r w:rsidRPr="00FE7F0E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…………….…………</w:t>
      </w:r>
      <w:r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…………………………………………………..</w:t>
      </w:r>
      <w:r w:rsidRPr="00FE7F0E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……</w:t>
      </w:r>
      <w:r w:rsidR="008B0418">
        <w:rPr>
          <w:rFonts w:ascii="Arial" w:eastAsia="Arial Unicode MS" w:hAnsi="Arial" w:cs="Arial"/>
          <w:kern w:val="1"/>
          <w:sz w:val="16"/>
          <w:szCs w:val="16"/>
          <w:lang w:eastAsia="en-US"/>
        </w:rPr>
        <w:t>…</w:t>
      </w:r>
      <w:r w:rsidRPr="00FE7F0E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……… </w:t>
      </w:r>
      <w:r w:rsidRPr="00FE7F0E">
        <w:rPr>
          <w:rFonts w:ascii="Arial" w:eastAsia="Arial Unicode MS" w:hAnsi="Arial" w:cs="Arial"/>
          <w:kern w:val="1"/>
          <w:sz w:val="22"/>
          <w:szCs w:val="22"/>
          <w:lang w:eastAsia="en-US"/>
        </w:rPr>
        <w:t>Zadłużenie:</w:t>
      </w: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Pr="00FE7F0E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……………</w:t>
      </w:r>
      <w:r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……………………………………………</w:t>
      </w:r>
      <w:r w:rsidR="008B0418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</w:t>
      </w:r>
      <w:r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</w:t>
      </w:r>
      <w:r w:rsidRPr="00FE7F0E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……… </w:t>
      </w:r>
      <w:r w:rsidRPr="00FE7F0E">
        <w:rPr>
          <w:rFonts w:ascii="Arial" w:eastAsia="Arial Unicode MS" w:hAnsi="Arial" w:cs="Arial"/>
          <w:kern w:val="1"/>
          <w:sz w:val="22"/>
          <w:szCs w:val="22"/>
          <w:lang w:eastAsia="en-US"/>
        </w:rPr>
        <w:t>stan na dzień:</w:t>
      </w:r>
      <w:r w:rsidRPr="008B041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</w:t>
      </w:r>
      <w:r w:rsidR="008B041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</w:t>
      </w:r>
      <w:r w:rsidRPr="008B0418">
        <w:rPr>
          <w:rFonts w:ascii="Arial" w:eastAsia="Arial Unicode MS" w:hAnsi="Arial" w:cs="Arial"/>
          <w:kern w:val="1"/>
          <w:sz w:val="16"/>
          <w:szCs w:val="16"/>
          <w:lang w:eastAsia="en-US"/>
        </w:rPr>
        <w:t>..</w:t>
      </w:r>
      <w:r w:rsidR="008B0418" w:rsidRPr="008B0418">
        <w:rPr>
          <w:rFonts w:ascii="Arial" w:eastAsia="Arial Unicode MS" w:hAnsi="Arial" w:cs="Arial"/>
          <w:kern w:val="1"/>
          <w:sz w:val="16"/>
          <w:szCs w:val="16"/>
          <w:lang w:eastAsia="en-US"/>
        </w:rPr>
        <w:t>.</w:t>
      </w:r>
      <w:r w:rsidRPr="008B041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</w:t>
      </w:r>
    </w:p>
    <w:p w14:paraId="116DE87F" w14:textId="493D22AD" w:rsidR="00FE7F0E" w:rsidRPr="00B86718" w:rsidRDefault="00B86718" w:rsidP="00B86718">
      <w:pPr>
        <w:widowControl w:val="0"/>
        <w:ind w:left="-709"/>
        <w:rPr>
          <w:rFonts w:ascii="Arial" w:eastAsia="Arial Unicode MS" w:hAnsi="Arial" w:cs="Arial"/>
          <w:i/>
          <w:iCs/>
          <w:kern w:val="1"/>
          <w:sz w:val="16"/>
          <w:szCs w:val="16"/>
          <w:lang w:eastAsia="en-US"/>
        </w:rPr>
      </w:pPr>
      <w:r w:rsidRPr="00B86718">
        <w:rPr>
          <w:rFonts w:ascii="Arial" w:eastAsia="Arial Unicode MS" w:hAnsi="Arial" w:cs="Arial"/>
          <w:i/>
          <w:iCs/>
          <w:kern w:val="1"/>
          <w:sz w:val="16"/>
          <w:szCs w:val="16"/>
          <w:lang w:eastAsia="en-US"/>
        </w:rPr>
        <w:t xml:space="preserve">***W przypadku potwierdzenia dla lokalu znajdującego się w </w:t>
      </w:r>
      <w:r>
        <w:rPr>
          <w:rFonts w:ascii="Arial" w:eastAsia="Arial Unicode MS" w:hAnsi="Arial" w:cs="Arial"/>
          <w:i/>
          <w:iCs/>
          <w:kern w:val="1"/>
          <w:sz w:val="16"/>
          <w:szCs w:val="16"/>
          <w:lang w:eastAsia="en-US"/>
        </w:rPr>
        <w:t>z</w:t>
      </w:r>
      <w:r w:rsidRPr="00B86718">
        <w:rPr>
          <w:rFonts w:ascii="Arial" w:eastAsia="Arial Unicode MS" w:hAnsi="Arial" w:cs="Arial"/>
          <w:i/>
          <w:iCs/>
          <w:kern w:val="1"/>
          <w:sz w:val="16"/>
          <w:szCs w:val="16"/>
          <w:lang w:eastAsia="en-US"/>
        </w:rPr>
        <w:t xml:space="preserve">asobie Miejskiego Zarządu Lokalami </w:t>
      </w:r>
      <w:r>
        <w:rPr>
          <w:rFonts w:ascii="Arial" w:eastAsia="Arial Unicode MS" w:hAnsi="Arial" w:cs="Arial"/>
          <w:i/>
          <w:iCs/>
          <w:kern w:val="1"/>
          <w:sz w:val="16"/>
          <w:szCs w:val="16"/>
          <w:lang w:eastAsia="en-US"/>
        </w:rPr>
        <w:t>w Radomiu</w:t>
      </w:r>
      <w:r w:rsidRPr="00B86718">
        <w:rPr>
          <w:rFonts w:ascii="Arial" w:eastAsia="Arial Unicode MS" w:hAnsi="Arial" w:cs="Arial"/>
          <w:i/>
          <w:iCs/>
          <w:kern w:val="1"/>
          <w:sz w:val="16"/>
          <w:szCs w:val="16"/>
          <w:lang w:eastAsia="en-US"/>
        </w:rPr>
        <w:br/>
        <w:t xml:space="preserve">     wydruk z systemu potwierdzony pieczątką i podpisem pracownika</w:t>
      </w:r>
      <w:r>
        <w:rPr>
          <w:rFonts w:ascii="Arial" w:eastAsia="Arial Unicode MS" w:hAnsi="Arial" w:cs="Arial"/>
          <w:i/>
          <w:iCs/>
          <w:kern w:val="1"/>
          <w:sz w:val="16"/>
          <w:szCs w:val="16"/>
          <w:lang w:eastAsia="en-US"/>
        </w:rPr>
        <w:t>.</w:t>
      </w:r>
    </w:p>
    <w:p w14:paraId="1D65B359" w14:textId="77777777" w:rsidR="004B07FC" w:rsidRDefault="004B07FC" w:rsidP="006E628C">
      <w:pPr>
        <w:widowControl w:val="0"/>
        <w:ind w:left="5114" w:firstLine="550"/>
        <w:jc w:val="center"/>
        <w:rPr>
          <w:rFonts w:ascii="Arial" w:eastAsia="Arial Unicode MS" w:hAnsi="Arial" w:cs="Arial"/>
          <w:i/>
          <w:iCs/>
          <w:kern w:val="1"/>
          <w:sz w:val="16"/>
          <w:szCs w:val="16"/>
          <w:lang w:eastAsia="en-US"/>
        </w:rPr>
      </w:pPr>
    </w:p>
    <w:p w14:paraId="09EBDBB8" w14:textId="77777777" w:rsidR="008B0418" w:rsidRPr="00B86718" w:rsidRDefault="008B0418" w:rsidP="006E628C">
      <w:pPr>
        <w:widowControl w:val="0"/>
        <w:ind w:left="5114" w:firstLine="550"/>
        <w:jc w:val="center"/>
        <w:rPr>
          <w:rFonts w:ascii="Arial" w:eastAsia="Arial Unicode MS" w:hAnsi="Arial" w:cs="Arial"/>
          <w:i/>
          <w:iCs/>
          <w:kern w:val="1"/>
          <w:sz w:val="16"/>
          <w:szCs w:val="16"/>
          <w:lang w:eastAsia="en-US"/>
        </w:rPr>
      </w:pPr>
    </w:p>
    <w:p w14:paraId="407D02CA" w14:textId="77777777" w:rsidR="006E628C" w:rsidRPr="006E628C" w:rsidRDefault="006E628C" w:rsidP="006E628C">
      <w:pPr>
        <w:widowControl w:val="0"/>
        <w:ind w:left="5114" w:firstLine="550"/>
        <w:jc w:val="center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</w:t>
      </w:r>
    </w:p>
    <w:p w14:paraId="16E0D122" w14:textId="77777777" w:rsidR="006E628C" w:rsidRPr="006E628C" w:rsidRDefault="00F40638" w:rsidP="00F40638">
      <w:pPr>
        <w:widowControl w:val="0"/>
        <w:jc w:val="center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6E628C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="006E628C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/pieczęć  oraz podpis osoby potwierdzającej/</w:t>
      </w:r>
    </w:p>
    <w:p w14:paraId="78E82BE8" w14:textId="77777777" w:rsidR="00FA5E9B" w:rsidRDefault="00FA5E9B" w:rsidP="005A50E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</w:p>
    <w:p w14:paraId="7590836F" w14:textId="5203DAA7" w:rsidR="00FE7F0E" w:rsidRPr="005A50E3" w:rsidRDefault="005A50E3" w:rsidP="005A50E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5A50E3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lastRenderedPageBreak/>
        <w:t>/wypełnia Wnioskodawca/</w:t>
      </w:r>
    </w:p>
    <w:p w14:paraId="440F2BD1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eastAsia="pl-PL"/>
        </w:rPr>
      </w:pPr>
      <w:r w:rsidRPr="009E643F">
        <w:rPr>
          <w:rFonts w:ascii="Arial" w:hAnsi="Arial" w:cs="Arial"/>
          <w:b/>
          <w:bCs/>
          <w:lang w:eastAsia="pl-PL"/>
        </w:rPr>
        <w:t>OŚWIADCZENIE O STANIE MAJĄTKOWYM</w:t>
      </w:r>
    </w:p>
    <w:p w14:paraId="1510B962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3DA4B0E1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 xml:space="preserve">Ja 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</w:t>
      </w:r>
      <w:r w:rsidR="009B2BBC">
        <w:rPr>
          <w:rFonts w:ascii="Arial" w:hAnsi="Arial" w:cs="Arial"/>
          <w:sz w:val="16"/>
          <w:szCs w:val="16"/>
          <w:lang w:eastAsia="pl-PL"/>
        </w:rPr>
        <w:t>...........</w:t>
      </w:r>
      <w:r>
        <w:rPr>
          <w:rFonts w:ascii="Arial" w:hAnsi="Arial" w:cs="Arial"/>
          <w:sz w:val="16"/>
          <w:szCs w:val="16"/>
          <w:lang w:eastAsia="pl-PL"/>
        </w:rPr>
        <w:t>...........</w:t>
      </w:r>
      <w:r w:rsidRPr="009E643F">
        <w:rPr>
          <w:rFonts w:ascii="Arial" w:hAnsi="Arial" w:cs="Arial"/>
          <w:sz w:val="16"/>
          <w:szCs w:val="16"/>
          <w:lang w:eastAsia="pl-PL"/>
        </w:rPr>
        <w:t>...</w:t>
      </w:r>
      <w:r w:rsidRPr="009E643F">
        <w:rPr>
          <w:rFonts w:ascii="Arial" w:hAnsi="Arial" w:cs="Arial"/>
          <w:sz w:val="22"/>
          <w:szCs w:val="22"/>
          <w:lang w:eastAsia="pl-PL"/>
        </w:rPr>
        <w:t xml:space="preserve"> urodzony (- na)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E643F">
        <w:rPr>
          <w:rFonts w:ascii="Arial" w:hAnsi="Arial" w:cs="Arial"/>
          <w:sz w:val="16"/>
          <w:szCs w:val="16"/>
          <w:lang w:eastAsia="pl-PL"/>
        </w:rPr>
        <w:t>………………</w:t>
      </w:r>
      <w:r w:rsidR="009B2BBC">
        <w:rPr>
          <w:rFonts w:ascii="Arial" w:hAnsi="Arial" w:cs="Arial"/>
          <w:sz w:val="16"/>
          <w:szCs w:val="16"/>
          <w:lang w:eastAsia="pl-PL"/>
        </w:rPr>
        <w:t>……..</w:t>
      </w:r>
      <w:r w:rsidRPr="009E643F">
        <w:rPr>
          <w:rFonts w:ascii="Arial" w:hAnsi="Arial" w:cs="Arial"/>
          <w:sz w:val="16"/>
          <w:szCs w:val="16"/>
          <w:lang w:eastAsia="pl-PL"/>
        </w:rPr>
        <w:t xml:space="preserve">………………… </w:t>
      </w:r>
    </w:p>
    <w:p w14:paraId="72227E21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ind w:left="708" w:firstLine="708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(imię i nazwisko)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="009B2BBC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>(data)</w:t>
      </w:r>
    </w:p>
    <w:p w14:paraId="304DA263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D5B871C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oświadczam, że na stan majątkowy *) członków gospodarstwa domowego składają się :</w:t>
      </w:r>
    </w:p>
    <w:p w14:paraId="2B5AFA2A" w14:textId="77777777" w:rsidR="009E643F" w:rsidRPr="009E643F" w:rsidRDefault="009E643F" w:rsidP="009E643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NIERUCHOMOŚCI:</w:t>
      </w:r>
    </w:p>
    <w:p w14:paraId="5C3BF18D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9E643F">
        <w:rPr>
          <w:rFonts w:ascii="Arial" w:hAnsi="Arial" w:cs="Arial"/>
          <w:bCs/>
          <w:sz w:val="22"/>
          <w:szCs w:val="22"/>
          <w:lang w:eastAsia="pl-PL"/>
        </w:rPr>
        <w:t>mieszkanie -</w:t>
      </w:r>
      <w:r w:rsidRPr="009E643F">
        <w:rPr>
          <w:rFonts w:ascii="Arial" w:hAnsi="Arial" w:cs="Arial"/>
          <w:sz w:val="22"/>
          <w:szCs w:val="22"/>
          <w:lang w:eastAsia="pl-PL"/>
        </w:rPr>
        <w:t xml:space="preserve"> powierzchnia (m²), tytuł prawny:</w:t>
      </w:r>
    </w:p>
    <w:p w14:paraId="02AE9554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bookmarkStart w:id="4" w:name="_Hlk39820746"/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7EA36897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bookmarkEnd w:id="4"/>
    <w:p w14:paraId="5DF06816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dom – powierzchnia (m²), tytuł prawny:</w:t>
      </w:r>
    </w:p>
    <w:p w14:paraId="6AD5EEE1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2C3A143E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4B275495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gospodarstwo rolne - rodzaj, powierzchnia (w ha , w tym przeliczeniowych), tytuł prawny:</w:t>
      </w:r>
    </w:p>
    <w:p w14:paraId="3EE4AB9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6597F3C2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116F37E4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inne nieruchomości (np. działki, grunty) - powierzchnia (m²), tytuł prawny:</w:t>
      </w:r>
    </w:p>
    <w:p w14:paraId="72BFD435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443CDFCD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6E62A0B3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II.</w:t>
      </w: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ab/>
        <w:t>SKŁADNIKI MIENIA RUCHOMEGO:</w:t>
      </w:r>
    </w:p>
    <w:p w14:paraId="58BBDC13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pojazdy mechaniczne – marka, model, rok produkcji, data nabycia, wartość szacunkowa:</w:t>
      </w:r>
    </w:p>
    <w:p w14:paraId="39F6B838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490604B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06F018E2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maszyny - rodzaj, rok produkcji, wartość szacunkowa:</w:t>
      </w:r>
    </w:p>
    <w:p w14:paraId="43F74A40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00E86347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6E354F17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inne przedmioty wartościowe – rodzaj, wartość szacunkowa:</w:t>
      </w:r>
    </w:p>
    <w:p w14:paraId="0E281D52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33F98A76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0741A923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III.</w:t>
      </w: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ab/>
        <w:t>ZASOBY PIENIĘŻNE:</w:t>
      </w:r>
    </w:p>
    <w:p w14:paraId="7D025623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środki pieniężne zgromadzone w walucie polskiej/obcej::</w:t>
      </w:r>
    </w:p>
    <w:p w14:paraId="5DAF8648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31BF64E1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168DD4B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9E643F">
        <w:rPr>
          <w:rFonts w:ascii="Arial" w:hAnsi="Arial" w:cs="Arial"/>
          <w:sz w:val="22"/>
          <w:szCs w:val="22"/>
          <w:lang w:eastAsia="pl-PL"/>
        </w:rPr>
        <w:t>papiery wartościowe - wartość szacunkowa:</w:t>
      </w:r>
    </w:p>
    <w:p w14:paraId="5A266D8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0F4500AE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6537D9DE" w14:textId="0AC94190" w:rsidR="009E643F" w:rsidRPr="004B07FC" w:rsidRDefault="009E643F" w:rsidP="004B07FC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2"/>
          <w:szCs w:val="22"/>
          <w:lang w:eastAsia="pl-PL"/>
        </w:rPr>
      </w:pPr>
      <w:r w:rsidRPr="004B07FC">
        <w:rPr>
          <w:rFonts w:ascii="Arial" w:hAnsi="Arial" w:cs="Arial"/>
          <w:b/>
          <w:bCs/>
          <w:sz w:val="22"/>
          <w:szCs w:val="22"/>
          <w:lang w:eastAsia="pl-PL"/>
        </w:rPr>
        <w:t>INNE, DODATKOWE INFORMACJE O STANIE MAJĄTKOWYM:</w:t>
      </w:r>
    </w:p>
    <w:p w14:paraId="2AADFE81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70096112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64311194" w14:textId="10F37368" w:rsidR="00487D95" w:rsidRDefault="009E643F" w:rsidP="008B041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Jestem świadomy odpowiedzialności karnej za złożenie fałszywego oświadczenia.</w:t>
      </w:r>
    </w:p>
    <w:p w14:paraId="1C42C49E" w14:textId="77777777" w:rsidR="008B0418" w:rsidRDefault="008B0418" w:rsidP="008B041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63FF95D" w14:textId="77777777" w:rsidR="008B0418" w:rsidRPr="009E643F" w:rsidRDefault="008B0418" w:rsidP="008B041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29CB0DFE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  <w:t xml:space="preserve">          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  <w:t>……</w:t>
      </w:r>
      <w:r w:rsidR="009B2BBC">
        <w:rPr>
          <w:rFonts w:ascii="Arial" w:hAnsi="Arial" w:cs="Arial"/>
          <w:sz w:val="16"/>
          <w:szCs w:val="16"/>
          <w:lang w:eastAsia="pl-PL"/>
        </w:rPr>
        <w:t>………………………….</w:t>
      </w:r>
      <w:r w:rsidRPr="009E643F">
        <w:rPr>
          <w:rFonts w:ascii="Arial" w:hAnsi="Arial" w:cs="Arial"/>
          <w:sz w:val="16"/>
          <w:szCs w:val="16"/>
          <w:lang w:eastAsia="pl-PL"/>
        </w:rPr>
        <w:t>………………………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</w:p>
    <w:p w14:paraId="6DE496F9" w14:textId="77777777" w:rsidR="009E643F" w:rsidRPr="009E643F" w:rsidRDefault="009E643F" w:rsidP="009B2BBC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 xml:space="preserve">(Miejscowość i data) 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  <w:t>(Podpis)</w:t>
      </w:r>
    </w:p>
    <w:p w14:paraId="7580CD28" w14:textId="1EABF5C8" w:rsidR="009E643F" w:rsidRPr="009E643F" w:rsidRDefault="009E643F" w:rsidP="009E643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 xml:space="preserve">*) należy uwzględnić majątek objęty wspólnością ustawową oraz majątek </w:t>
      </w:r>
      <w:r w:rsidR="00F061E8">
        <w:rPr>
          <w:rFonts w:ascii="Arial" w:hAnsi="Arial" w:cs="Arial"/>
          <w:sz w:val="16"/>
          <w:szCs w:val="16"/>
          <w:lang w:eastAsia="pl-PL"/>
        </w:rPr>
        <w:t>osobisty</w:t>
      </w:r>
    </w:p>
    <w:p w14:paraId="694B7DBA" w14:textId="77777777" w:rsidR="009E643F" w:rsidRDefault="009E643F" w:rsidP="002512C9">
      <w:pPr>
        <w:suppressAutoHyphens w:val="0"/>
        <w:ind w:left="-142" w:right="284"/>
        <w:contextualSpacing/>
        <w:rPr>
          <w:rFonts w:ascii="Arial" w:hAnsi="Arial" w:cs="Arial"/>
          <w:sz w:val="16"/>
          <w:szCs w:val="16"/>
          <w:lang w:eastAsia="pl-PL"/>
        </w:rPr>
      </w:pPr>
    </w:p>
    <w:p w14:paraId="10232EB3" w14:textId="77777777" w:rsidR="00E619C9" w:rsidRDefault="00E619C9" w:rsidP="009B2BBC">
      <w:pPr>
        <w:tabs>
          <w:tab w:val="left" w:pos="4820"/>
        </w:tabs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3B300467" w14:textId="77777777" w:rsidR="005A50E3" w:rsidRDefault="005A50E3" w:rsidP="005A50E3">
      <w:pPr>
        <w:tabs>
          <w:tab w:val="left" w:pos="4820"/>
        </w:tabs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3C25B564" w14:textId="77777777" w:rsidR="005A50E3" w:rsidRPr="009B2BBC" w:rsidRDefault="005A50E3" w:rsidP="005A50E3">
      <w:pPr>
        <w:tabs>
          <w:tab w:val="left" w:pos="4820"/>
        </w:tabs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pl-PL"/>
        </w:rPr>
      </w:pPr>
      <w:bookmarkStart w:id="5" w:name="_Hlk214617875"/>
      <w:r w:rsidRPr="009B2BBC">
        <w:rPr>
          <w:rFonts w:ascii="Arial" w:hAnsi="Arial" w:cs="Arial"/>
          <w:sz w:val="20"/>
          <w:szCs w:val="20"/>
          <w:lang w:eastAsia="pl-PL"/>
        </w:rPr>
        <w:t xml:space="preserve">Radom, dnia .....................................                                                                              </w:t>
      </w:r>
    </w:p>
    <w:p w14:paraId="0DAC8C3B" w14:textId="77777777" w:rsidR="005A50E3" w:rsidRPr="009B2BBC" w:rsidRDefault="005A50E3" w:rsidP="005A50E3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2F8C712D" w14:textId="77777777" w:rsidR="005A50E3" w:rsidRPr="009B2BBC" w:rsidRDefault="005A50E3" w:rsidP="005A50E3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     (imię i nazwisko składającego deklarację)</w:t>
      </w:r>
    </w:p>
    <w:p w14:paraId="39DE9899" w14:textId="77777777" w:rsidR="005A50E3" w:rsidRPr="009B2BBC" w:rsidRDefault="005A50E3" w:rsidP="005A50E3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2B9109D6" w14:textId="77777777" w:rsidR="005A50E3" w:rsidRPr="009B2BBC" w:rsidRDefault="005A50E3" w:rsidP="005A50E3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250F537A" w14:textId="7E61D0AE" w:rsidR="005A50E3" w:rsidRPr="009B2BBC" w:rsidRDefault="005A50E3" w:rsidP="005A50E3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    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(dokładny adres)</w:t>
      </w:r>
    </w:p>
    <w:p w14:paraId="580224E5" w14:textId="77777777" w:rsidR="005A50E3" w:rsidRPr="009B2BBC" w:rsidRDefault="005A50E3" w:rsidP="005A50E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54E3A28" w14:textId="77777777" w:rsidR="005A50E3" w:rsidRDefault="005A50E3" w:rsidP="005A50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0"/>
          <w:szCs w:val="10"/>
          <w:lang w:eastAsia="pl-PL"/>
        </w:rPr>
      </w:pPr>
      <w:r w:rsidRPr="00F17162">
        <w:rPr>
          <w:rFonts w:ascii="Arial" w:hAnsi="Arial" w:cs="Arial"/>
          <w:b/>
          <w:bCs/>
          <w:sz w:val="22"/>
          <w:szCs w:val="22"/>
          <w:lang w:eastAsia="pl-PL"/>
        </w:rPr>
        <w:t>DEKLARACJA O WYSOKOŚCI DOCHODÓW</w:t>
      </w:r>
    </w:p>
    <w:p w14:paraId="63FEC7F7" w14:textId="77777777" w:rsidR="003F5FBC" w:rsidRPr="003F5FBC" w:rsidRDefault="003F5FBC" w:rsidP="005A50E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051A0FFD" w14:textId="77777777" w:rsidR="005A50E3" w:rsidRPr="009B2BBC" w:rsidRDefault="005A50E3" w:rsidP="005A50E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B2BBC">
        <w:rPr>
          <w:rFonts w:ascii="Arial" w:hAnsi="Arial" w:cs="Arial"/>
          <w:b/>
          <w:bCs/>
          <w:sz w:val="20"/>
          <w:szCs w:val="20"/>
          <w:lang w:eastAsia="pl-PL"/>
        </w:rPr>
        <w:t xml:space="preserve">za okres </w:t>
      </w:r>
      <w:r w:rsidRPr="00441A7E">
        <w:rPr>
          <w:rFonts w:ascii="Arial" w:hAnsi="Arial" w:cs="Arial"/>
          <w:b/>
          <w:bCs/>
          <w:sz w:val="16"/>
          <w:szCs w:val="16"/>
          <w:lang w:eastAsia="pl-PL"/>
        </w:rPr>
        <w:t>......................................................</w:t>
      </w:r>
      <w:r>
        <w:rPr>
          <w:rFonts w:ascii="Arial" w:hAnsi="Arial" w:cs="Arial"/>
          <w:b/>
          <w:bCs/>
          <w:sz w:val="16"/>
          <w:szCs w:val="16"/>
          <w:lang w:eastAsia="pl-PL"/>
        </w:rPr>
        <w:t>...............................................................</w:t>
      </w:r>
      <w:r w:rsidRPr="00441A7E">
        <w:rPr>
          <w:rFonts w:ascii="Arial" w:hAnsi="Arial" w:cs="Arial"/>
          <w:b/>
          <w:bCs/>
          <w:sz w:val="16"/>
          <w:szCs w:val="16"/>
          <w:lang w:eastAsia="pl-PL"/>
        </w:rPr>
        <w:t>.........................................................................</w:t>
      </w:r>
    </w:p>
    <w:p w14:paraId="53E40F43" w14:textId="77777777" w:rsidR="005A50E3" w:rsidRPr="009B2BBC" w:rsidRDefault="005A50E3" w:rsidP="005A50E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               (pełnych trzech miesięcy kalendarzowych poprzedzających datę złożenia wniosku)</w:t>
      </w:r>
    </w:p>
    <w:p w14:paraId="6F2A5993" w14:textId="77777777" w:rsidR="005A50E3" w:rsidRPr="009B2BBC" w:rsidRDefault="005A50E3" w:rsidP="005A50E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6BB4D3F" w14:textId="77777777" w:rsidR="005A50E3" w:rsidRPr="00441A7E" w:rsidRDefault="005A50E3" w:rsidP="005A50E3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ind w:left="426" w:hanging="371"/>
        <w:rPr>
          <w:rFonts w:ascii="Arial" w:hAnsi="Arial" w:cs="Arial"/>
          <w:b/>
          <w:bCs/>
          <w:sz w:val="20"/>
          <w:szCs w:val="20"/>
          <w:lang w:eastAsia="pl-PL"/>
        </w:rPr>
      </w:pPr>
      <w:r w:rsidRPr="00441A7E">
        <w:rPr>
          <w:rFonts w:ascii="Arial" w:hAnsi="Arial" w:cs="Arial"/>
          <w:b/>
          <w:bCs/>
          <w:sz w:val="20"/>
          <w:szCs w:val="20"/>
          <w:lang w:eastAsia="pl-PL"/>
        </w:rPr>
        <w:t>Oświadczam, że moje gospodarstwo domowe składa się z następujących osób:</w:t>
      </w:r>
    </w:p>
    <w:p w14:paraId="1A8F32A5" w14:textId="77777777" w:rsidR="005A50E3" w:rsidRPr="009B2BBC" w:rsidRDefault="005A50E3" w:rsidP="005A50E3">
      <w:pPr>
        <w:suppressAutoHyphens w:val="0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B2BBC">
        <w:rPr>
          <w:rFonts w:ascii="Arial" w:hAnsi="Arial" w:cs="Arial"/>
          <w:b/>
          <w:sz w:val="20"/>
          <w:szCs w:val="20"/>
          <w:lang w:eastAsia="pl-PL"/>
        </w:rPr>
        <w:t>Nazwisko i imię</w:t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  <w:t xml:space="preserve">                 </w:t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  <w:t xml:space="preserve"> pokrewieństwo </w:t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  <w:t>Data urodzenia</w:t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  <w:t xml:space="preserve"> </w:t>
      </w:r>
    </w:p>
    <w:p w14:paraId="0296A5BC" w14:textId="77777777" w:rsidR="005A50E3" w:rsidRPr="003D5A42" w:rsidRDefault="005A50E3" w:rsidP="005A50E3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D5A42">
        <w:rPr>
          <w:rFonts w:ascii="Arial" w:hAnsi="Arial" w:cs="Arial"/>
          <w:sz w:val="20"/>
          <w:szCs w:val="20"/>
          <w:lang w:eastAsia="pl-PL"/>
        </w:rPr>
        <w:t xml:space="preserve"> .……………………………………..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>wnioskodawca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      </w:t>
      </w:r>
    </w:p>
    <w:p w14:paraId="6860BCD7" w14:textId="77777777" w:rsidR="005A50E3" w:rsidRPr="003D5A42" w:rsidRDefault="005A50E3" w:rsidP="005A50E3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D5A42">
        <w:rPr>
          <w:rFonts w:ascii="Arial" w:hAnsi="Arial" w:cs="Arial"/>
          <w:sz w:val="20"/>
          <w:szCs w:val="20"/>
          <w:lang w:eastAsia="pl-PL"/>
        </w:rPr>
        <w:t xml:space="preserve"> .……………………………………..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    </w:t>
      </w:r>
    </w:p>
    <w:p w14:paraId="62397001" w14:textId="77777777" w:rsidR="005A50E3" w:rsidRPr="003D5A42" w:rsidRDefault="005A50E3" w:rsidP="005A50E3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D5A42">
        <w:rPr>
          <w:rFonts w:ascii="Arial" w:hAnsi="Arial" w:cs="Arial"/>
          <w:sz w:val="20"/>
          <w:szCs w:val="20"/>
          <w:lang w:eastAsia="pl-PL"/>
        </w:rPr>
        <w:t xml:space="preserve"> .……………………………………..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…………………  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</w:t>
      </w:r>
    </w:p>
    <w:p w14:paraId="508AB66C" w14:textId="77777777" w:rsidR="005A50E3" w:rsidRPr="003D5A42" w:rsidRDefault="005A50E3" w:rsidP="005A50E3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D5A42">
        <w:rPr>
          <w:rFonts w:ascii="Arial" w:hAnsi="Arial" w:cs="Arial"/>
          <w:sz w:val="20"/>
          <w:szCs w:val="20"/>
          <w:lang w:eastAsia="pl-PL"/>
        </w:rPr>
        <w:t xml:space="preserve"> .……………………………………..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</w:t>
      </w:r>
    </w:p>
    <w:p w14:paraId="748521D3" w14:textId="77777777" w:rsidR="005A50E3" w:rsidRPr="003D5A42" w:rsidRDefault="005A50E3" w:rsidP="005A50E3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D5A42">
        <w:rPr>
          <w:rFonts w:ascii="Arial" w:hAnsi="Arial" w:cs="Arial"/>
          <w:sz w:val="20"/>
          <w:szCs w:val="20"/>
          <w:lang w:eastAsia="pl-PL"/>
        </w:rPr>
        <w:t xml:space="preserve"> .……………………………………..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</w:t>
      </w:r>
    </w:p>
    <w:p w14:paraId="326F9EA1" w14:textId="77777777" w:rsidR="005A50E3" w:rsidRPr="003D5A42" w:rsidRDefault="005A50E3" w:rsidP="005A50E3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3D5A42">
        <w:rPr>
          <w:rFonts w:ascii="Arial" w:hAnsi="Arial" w:cs="Arial"/>
          <w:sz w:val="20"/>
          <w:szCs w:val="20"/>
          <w:lang w:eastAsia="pl-PL"/>
        </w:rPr>
        <w:t xml:space="preserve"> .……………………………………..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   </w:t>
      </w:r>
    </w:p>
    <w:p w14:paraId="7F254D71" w14:textId="77777777" w:rsidR="005A50E3" w:rsidRPr="003D5A42" w:rsidRDefault="005A50E3" w:rsidP="005A50E3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D5A42">
        <w:rPr>
          <w:rFonts w:ascii="Arial" w:hAnsi="Arial" w:cs="Arial"/>
          <w:sz w:val="20"/>
          <w:szCs w:val="20"/>
          <w:lang w:eastAsia="pl-PL"/>
        </w:rPr>
        <w:t xml:space="preserve"> .……………………………………..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</w:t>
      </w:r>
    </w:p>
    <w:p w14:paraId="5518E8C7" w14:textId="77777777" w:rsidR="005A50E3" w:rsidRPr="00F17162" w:rsidRDefault="005A50E3" w:rsidP="005A50E3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3D5A42">
        <w:rPr>
          <w:rFonts w:ascii="Arial" w:hAnsi="Arial" w:cs="Arial"/>
          <w:sz w:val="20"/>
          <w:szCs w:val="20"/>
          <w:lang w:eastAsia="pl-PL"/>
        </w:rPr>
        <w:t xml:space="preserve"> .……………………………………..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   </w:t>
      </w:r>
    </w:p>
    <w:p w14:paraId="37A6F688" w14:textId="77777777" w:rsidR="005A50E3" w:rsidRPr="009B2BBC" w:rsidRDefault="005A50E3" w:rsidP="005A50E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B4C89E3" w14:textId="77777777" w:rsidR="005A50E3" w:rsidRPr="00441A7E" w:rsidRDefault="005A50E3" w:rsidP="005A50E3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441A7E">
        <w:rPr>
          <w:rFonts w:ascii="Arial" w:hAnsi="Arial" w:cs="Arial"/>
          <w:b/>
          <w:bCs/>
          <w:sz w:val="20"/>
          <w:szCs w:val="20"/>
          <w:lang w:eastAsia="pl-PL"/>
        </w:rPr>
        <w:t>Oświadczam, że w podanym wyżej okresie dochody moje i wymienionych wyżej kolejno członków mojego gospodarstwa domowego wyniosły:</w:t>
      </w:r>
    </w:p>
    <w:p w14:paraId="62529212" w14:textId="77777777" w:rsidR="005A50E3" w:rsidRPr="009B2BBC" w:rsidRDefault="005A50E3" w:rsidP="005A50E3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3627"/>
        <w:gridCol w:w="3225"/>
        <w:gridCol w:w="2670"/>
      </w:tblGrid>
      <w:tr w:rsidR="005A50E3" w:rsidRPr="009B2BBC" w14:paraId="54EE4FBC" w14:textId="77777777" w:rsidTr="009A4D76">
        <w:trPr>
          <w:trHeight w:val="30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A96C1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9B2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  <w:r w:rsidRPr="009B2BB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63843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9B2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Miejsce pracy – nauki </w:t>
            </w:r>
            <w:r w:rsidRPr="009B2BB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94D7D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B2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Źródła dochodu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E8483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B2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sokość dochodu w zł</w:t>
            </w:r>
          </w:p>
        </w:tc>
      </w:tr>
      <w:tr w:rsidR="005A50E3" w:rsidRPr="009B2BBC" w14:paraId="21B9586B" w14:textId="77777777" w:rsidTr="00A9202C">
        <w:trPr>
          <w:trHeight w:val="22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B756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87E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D2FA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C6A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A50E3" w:rsidRPr="009B2BBC" w14:paraId="0BAC575C" w14:textId="77777777" w:rsidTr="00A9202C">
        <w:trPr>
          <w:trHeight w:val="13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C8A7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8F5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F41F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304A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A50E3" w:rsidRPr="009B2BBC" w14:paraId="1FC8B0F9" w14:textId="77777777" w:rsidTr="00A9202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1B0B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5ECC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7DDF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B9D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A50E3" w:rsidRPr="009B2BBC" w14:paraId="3D3285D7" w14:textId="77777777" w:rsidTr="00A9202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F701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431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7C1E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F74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A50E3" w:rsidRPr="009B2BBC" w14:paraId="0F08C4CB" w14:textId="77777777" w:rsidTr="00A9202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54A2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A84A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5C5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2B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39A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A50E3" w:rsidRPr="009B2BBC" w14:paraId="17A7C60A" w14:textId="77777777" w:rsidTr="00A9202C">
        <w:trPr>
          <w:trHeight w:val="1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5BE9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F460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4F3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B3C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A50E3" w:rsidRPr="009B2BBC" w14:paraId="1C2676A8" w14:textId="77777777" w:rsidTr="00A9202C">
        <w:trPr>
          <w:trHeight w:val="1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2DED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ABB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32A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53D2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A50E3" w:rsidRPr="009B2BBC" w14:paraId="0E2DB4A5" w14:textId="77777777" w:rsidTr="00A9202C">
        <w:trPr>
          <w:trHeight w:val="2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DCEE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E65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A8D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677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A50E3" w:rsidRPr="009B2BBC" w14:paraId="625ED32B" w14:textId="77777777" w:rsidTr="00A9202C">
        <w:trPr>
          <w:trHeight w:val="2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E760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1A7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ADA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61B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A50E3" w:rsidRPr="009B2BBC" w14:paraId="70D54ACD" w14:textId="77777777" w:rsidTr="00A9202C">
        <w:trPr>
          <w:trHeight w:val="372"/>
        </w:trPr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FCA6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2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dochody gospodarstwa domowego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58F3" w14:textId="77777777" w:rsidR="005A50E3" w:rsidRPr="009B2BBC" w:rsidRDefault="005A50E3" w:rsidP="00A9202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hanging="297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1A3834C" w14:textId="77777777" w:rsidR="005A50E3" w:rsidRPr="009B2BBC" w:rsidRDefault="005A50E3" w:rsidP="005A50E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8F0D8F2" w14:textId="3335D0E5" w:rsidR="005A50E3" w:rsidRPr="009B2BBC" w:rsidRDefault="005A50E3" w:rsidP="005A50E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bCs/>
          <w:sz w:val="20"/>
          <w:szCs w:val="20"/>
          <w:lang w:eastAsia="pl-PL"/>
        </w:rPr>
        <w:t>Średni dochód</w:t>
      </w:r>
      <w:r w:rsidRPr="009B2BBC">
        <w:rPr>
          <w:rFonts w:ascii="Arial" w:hAnsi="Arial" w:cs="Arial"/>
          <w:sz w:val="20"/>
          <w:szCs w:val="20"/>
          <w:lang w:eastAsia="pl-PL"/>
        </w:rPr>
        <w:t xml:space="preserve"> na 1 członka gospodarstwa domowego wynosi .........</w:t>
      </w:r>
      <w:r w:rsidR="008B0418">
        <w:rPr>
          <w:rFonts w:ascii="Arial" w:hAnsi="Arial" w:cs="Arial"/>
          <w:sz w:val="20"/>
          <w:szCs w:val="20"/>
          <w:lang w:eastAsia="pl-PL"/>
        </w:rPr>
        <w:t>................</w:t>
      </w:r>
      <w:r w:rsidRPr="009B2BBC">
        <w:rPr>
          <w:rFonts w:ascii="Arial" w:hAnsi="Arial" w:cs="Arial"/>
          <w:sz w:val="20"/>
          <w:szCs w:val="20"/>
          <w:lang w:eastAsia="pl-PL"/>
        </w:rPr>
        <w:t>........................ zł, tj. miesięcznie..................................zł</w:t>
      </w:r>
    </w:p>
    <w:p w14:paraId="0ABF89B1" w14:textId="77777777" w:rsidR="005A50E3" w:rsidRPr="009B2BBC" w:rsidRDefault="005A50E3" w:rsidP="005A50E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112139B" w14:textId="77777777" w:rsidR="005A50E3" w:rsidRDefault="005A50E3" w:rsidP="005A50E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B2BBC">
        <w:rPr>
          <w:rFonts w:ascii="Arial" w:hAnsi="Arial" w:cs="Arial"/>
          <w:bCs/>
          <w:sz w:val="20"/>
          <w:szCs w:val="20"/>
          <w:lang w:eastAsia="pl-PL"/>
        </w:rPr>
        <w:t>Jestem świadomy odpowiedzialności karnej za złożenie fałszywego oświadczenia.</w:t>
      </w:r>
    </w:p>
    <w:p w14:paraId="5E7FDADE" w14:textId="77777777" w:rsidR="008B0418" w:rsidRPr="009B2BBC" w:rsidRDefault="008B0418" w:rsidP="005A50E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D870603" w14:textId="77777777" w:rsidR="005A50E3" w:rsidRDefault="005A50E3" w:rsidP="005A50E3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1FFE7FBA" w14:textId="2D9449DD" w:rsidR="005A50E3" w:rsidRPr="009B2BBC" w:rsidRDefault="005A50E3" w:rsidP="005A50E3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FE7F0E">
        <w:rPr>
          <w:rFonts w:ascii="Arial" w:hAnsi="Arial" w:cs="Arial"/>
          <w:sz w:val="20"/>
          <w:szCs w:val="20"/>
          <w:lang w:eastAsia="pl-PL"/>
        </w:rPr>
        <w:t xml:space="preserve">                                        </w:t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FE7F0E">
        <w:rPr>
          <w:rFonts w:ascii="Arial" w:hAnsi="Arial" w:cs="Arial"/>
          <w:sz w:val="20"/>
          <w:szCs w:val="20"/>
          <w:lang w:eastAsia="pl-PL"/>
        </w:rPr>
        <w:t xml:space="preserve">     </w:t>
      </w:r>
      <w:r w:rsidRPr="009B2BBC">
        <w:rPr>
          <w:rFonts w:ascii="Arial" w:hAnsi="Arial" w:cs="Arial"/>
          <w:sz w:val="20"/>
          <w:szCs w:val="20"/>
          <w:lang w:eastAsia="pl-PL"/>
        </w:rPr>
        <w:t>..................................</w:t>
      </w:r>
      <w:r w:rsidR="008B0418">
        <w:rPr>
          <w:rFonts w:ascii="Arial" w:hAnsi="Arial" w:cs="Arial"/>
          <w:sz w:val="20"/>
          <w:szCs w:val="20"/>
          <w:lang w:eastAsia="pl-PL"/>
        </w:rPr>
        <w:t>..........</w:t>
      </w:r>
      <w:r w:rsidRPr="009B2BBC">
        <w:rPr>
          <w:rFonts w:ascii="Arial" w:hAnsi="Arial" w:cs="Arial"/>
          <w:sz w:val="20"/>
          <w:szCs w:val="20"/>
          <w:lang w:eastAsia="pl-PL"/>
        </w:rPr>
        <w:t>.....................</w:t>
      </w:r>
    </w:p>
    <w:p w14:paraId="0176C5DC" w14:textId="77777777" w:rsidR="005A50E3" w:rsidRPr="008B0418" w:rsidRDefault="005A50E3" w:rsidP="005A50E3">
      <w:pPr>
        <w:suppressAutoHyphens w:val="0"/>
        <w:autoSpaceDE w:val="0"/>
        <w:autoSpaceDN w:val="0"/>
        <w:adjustRightInd w:val="0"/>
        <w:ind w:left="5664" w:firstLine="708"/>
        <w:rPr>
          <w:rFonts w:ascii="Arial" w:hAnsi="Arial" w:cs="Arial"/>
          <w:sz w:val="16"/>
          <w:szCs w:val="16"/>
          <w:lang w:eastAsia="pl-PL"/>
        </w:rPr>
      </w:pPr>
      <w:r w:rsidRPr="008B0418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8B0418">
        <w:rPr>
          <w:rFonts w:ascii="Arial" w:hAnsi="Arial" w:cs="Arial"/>
          <w:bCs/>
          <w:sz w:val="16"/>
          <w:szCs w:val="16"/>
          <w:lang w:eastAsia="pl-PL"/>
        </w:rPr>
        <w:t>( podpis wnioskodawcy )</w:t>
      </w:r>
      <w:r w:rsidRPr="008B0418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</w:t>
      </w:r>
    </w:p>
    <w:p w14:paraId="449140BE" w14:textId="77777777" w:rsidR="005A50E3" w:rsidRPr="00F17162" w:rsidRDefault="005A50E3" w:rsidP="005A50E3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F17162">
        <w:rPr>
          <w:rFonts w:ascii="Arial" w:hAnsi="Arial" w:cs="Arial"/>
          <w:sz w:val="18"/>
          <w:szCs w:val="18"/>
          <w:lang w:eastAsia="pl-PL"/>
        </w:rPr>
        <w:t>Objaśnienia:</w:t>
      </w:r>
    </w:p>
    <w:p w14:paraId="136D9F3B" w14:textId="77777777" w:rsidR="005A50E3" w:rsidRPr="00F17162" w:rsidRDefault="005A50E3" w:rsidP="005A50E3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F17162">
        <w:rPr>
          <w:rFonts w:ascii="Arial" w:hAnsi="Arial" w:cs="Arial"/>
          <w:sz w:val="18"/>
          <w:szCs w:val="18"/>
          <w:lang w:eastAsia="pl-PL"/>
        </w:rPr>
        <w:t>1) Podać liczbę porządkową według osób zamieszczonych przed tabelą</w:t>
      </w:r>
    </w:p>
    <w:p w14:paraId="6A095B01" w14:textId="4DB647F6" w:rsidR="009B2BBC" w:rsidRDefault="005A50E3" w:rsidP="008B041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F17162">
        <w:rPr>
          <w:rFonts w:ascii="Arial" w:hAnsi="Arial" w:cs="Arial"/>
          <w:sz w:val="18"/>
          <w:szCs w:val="18"/>
          <w:lang w:eastAsia="pl-PL"/>
        </w:rPr>
        <w:t>2) Wymienić oddzielnie każde źródło dochodu.</w:t>
      </w:r>
      <w:bookmarkEnd w:id="5"/>
    </w:p>
    <w:p w14:paraId="4E782EBB" w14:textId="77777777" w:rsidR="00A83820" w:rsidRDefault="00A83820" w:rsidP="008B041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33E54DCA" w14:textId="77777777" w:rsidR="00A83820" w:rsidRDefault="00A83820" w:rsidP="008B0418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5C5E92D3" w14:textId="67C108FD" w:rsidR="00A83820" w:rsidRPr="001B6B75" w:rsidRDefault="001B6B75" w:rsidP="001B6B75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1B6B75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lastRenderedPageBreak/>
        <w:t>Załącznik do wniosku o zawarcie/przedłużenie/dokonanie zmian w umowie najmu</w:t>
      </w:r>
    </w:p>
    <w:p w14:paraId="75A3F070" w14:textId="377FB440" w:rsidR="00A83820" w:rsidRPr="009F75B7" w:rsidRDefault="001B6B75" w:rsidP="00A83820">
      <w:pPr>
        <w:spacing w:before="100" w:beforeAutospacing="1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  <w:t xml:space="preserve">KLAUZULA INFORMACYJNA. </w:t>
      </w:r>
    </w:p>
    <w:p w14:paraId="2D4C010F" w14:textId="77777777" w:rsidR="00A83820" w:rsidRPr="009F75B7" w:rsidRDefault="00A83820" w:rsidP="00A83820">
      <w:pPr>
        <w:spacing w:before="100" w:beforeAutospacing="1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Na podstawie art. 13 ust. 1 i ust. 2 oraz art. 14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 Urz. UE. L. z 2016r. Nr 119, stron. 1) (dalej jako: "RODO"), informujemy Panią/Pana o sposobie i celu, w jakim przetwarzamy Pani/Pana dane osobowe, a także o przysługujących Pani/Panu prawach, wynikających z regulacji o ochronie danych osobowych:</w:t>
      </w:r>
    </w:p>
    <w:p w14:paraId="57D16667" w14:textId="77777777" w:rsidR="00A83820" w:rsidRPr="009F75B7" w:rsidRDefault="00A83820" w:rsidP="009F75B7">
      <w:pPr>
        <w:numPr>
          <w:ilvl w:val="0"/>
          <w:numId w:val="33"/>
        </w:numPr>
        <w:tabs>
          <w:tab w:val="clear" w:pos="360"/>
          <w:tab w:val="num" w:pos="142"/>
        </w:tabs>
        <w:suppressAutoHyphens w:val="0"/>
        <w:ind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Administratorem Pani/Pana danych osobowych jest Miejski Zarząd Lokalami w Radomiu, ul. Garbarska 55/57, 26-600 Radom. Administrator wyznaczył Inspektora Ochrony Danych, z którym może się Pani/Pan kontaktować we wszystkich sprawach dotyczących przetwarzania Pani/Pana danych osobowych oraz korzystania z przysługujących Pani/Panu praw związanych z przetwarzaniem danych. Z Inspektorem Ochrony Danych można się kontaktować poprzez: </w:t>
      </w:r>
    </w:p>
    <w:p w14:paraId="175261F9" w14:textId="77777777" w:rsidR="00A83820" w:rsidRPr="009F75B7" w:rsidRDefault="00A83820" w:rsidP="009F75B7">
      <w:pPr>
        <w:pStyle w:val="Akapitzlist"/>
        <w:numPr>
          <w:ilvl w:val="0"/>
          <w:numId w:val="34"/>
        </w:numPr>
        <w:tabs>
          <w:tab w:val="num" w:pos="142"/>
        </w:tabs>
        <w:suppressAutoHyphens w:val="0"/>
        <w:ind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e-mail: </w:t>
      </w:r>
      <w:r w:rsidRPr="009F75B7">
        <w:rPr>
          <w:rFonts w:ascii="Arial" w:hAnsi="Arial" w:cs="Arial"/>
          <w:sz w:val="16"/>
          <w:szCs w:val="16"/>
          <w:lang w:eastAsia="pl-PL"/>
        </w:rPr>
        <w:t>kontakt.iod@gmail.com</w:t>
      </w:r>
    </w:p>
    <w:p w14:paraId="4E855E27" w14:textId="77777777" w:rsidR="00A83820" w:rsidRPr="009F75B7" w:rsidRDefault="00A83820" w:rsidP="009F75B7">
      <w:pPr>
        <w:pStyle w:val="Akapitzlist"/>
        <w:numPr>
          <w:ilvl w:val="0"/>
          <w:numId w:val="34"/>
        </w:numPr>
        <w:tabs>
          <w:tab w:val="num" w:pos="142"/>
        </w:tabs>
        <w:suppressAutoHyphens w:val="0"/>
        <w:ind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pisemnie na adres Administratora danych: ul. Garbarska 55/57, 26-600 Radom.</w:t>
      </w:r>
    </w:p>
    <w:p w14:paraId="6D79F00E" w14:textId="4B408E30" w:rsidR="00A83820" w:rsidRPr="009F75B7" w:rsidRDefault="00A83820" w:rsidP="009F75B7">
      <w:pPr>
        <w:numPr>
          <w:ilvl w:val="0"/>
          <w:numId w:val="33"/>
        </w:numPr>
        <w:tabs>
          <w:tab w:val="clear" w:pos="360"/>
          <w:tab w:val="num" w:pos="142"/>
        </w:tabs>
        <w:suppressAutoHyphens w:val="0"/>
        <w:ind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Pani/Pana dane osobowe przetwarzane są w celu realizacji zadań związanych z przeprowadzeniem postępowania dot. najmu lokali z mieszkaniowego zasobu Gminy Miasta Radomia, w tym ustalenia prawa do zawarcia umowy najmu lokalu</w:t>
      </w:r>
      <w:r w:rsidR="009F75B7"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 mieszkalnego</w:t>
      </w: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/umowy najmu socjalnego lokalu, przedłużenia </w:t>
      </w:r>
      <w:r w:rsidR="009F75B7"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umowy </w:t>
      </w: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najmu, dokonani</w:t>
      </w:r>
      <w:r w:rsidR="00574D69"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a</w:t>
      </w: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 zmian</w:t>
      </w:r>
      <w:r w:rsidR="009F75B7"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 w umowie</w:t>
      </w:r>
      <w:r w:rsidR="00574D69"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 najmu</w:t>
      </w: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, a w przypadku numeru telefonu - do celów kontaktowych.</w:t>
      </w:r>
    </w:p>
    <w:p w14:paraId="79FB4CE2" w14:textId="7BF31EEE" w:rsidR="00A83820" w:rsidRPr="009F75B7" w:rsidRDefault="00A83820" w:rsidP="009F75B7">
      <w:pPr>
        <w:numPr>
          <w:ilvl w:val="0"/>
          <w:numId w:val="33"/>
        </w:numPr>
        <w:tabs>
          <w:tab w:val="clear" w:pos="360"/>
          <w:tab w:val="num" w:pos="142"/>
        </w:tabs>
        <w:suppressAutoHyphens w:val="0"/>
        <w:ind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Podstawą prawną przetwarzania Pani/Pana danych osobowych są obowiązujące przepisy prawa, </w:t>
      </w:r>
      <w:proofErr w:type="spellStart"/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tj</w:t>
      </w:r>
      <w:proofErr w:type="spellEnd"/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: art. 6 ust. 1 lit. c)</w:t>
      </w:r>
      <w:r w:rsidR="00574D69"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, art. 9 lit. b), </w:t>
      </w: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RODO, ustawa z dnia 21 czerwca 2001 r. o ochronie praw lokatorów, mieszkaniowym zasobie gminy i o zmianie Kodeksu cywilnego, Uchwała Rady Miejskiej w Radomiu Nr 279/2003 z dnia 24 listopada 2003 r. w sprawie ustalenia zasad wynajmowania lokali wchodzących w skład mieszkaniowego zasobu Gminy Miasta Radomia oraz ustawa z dnia 14 lipca 1983 r. o narodowym zasobie archiwalnym i archiwach, Rozporządzenie Prezesa Rady Ministrów z dnia 18 stycznia 2011 r. w sprawie instrukcji kancelaryjnej, jednolitych rzeczowych wykazów akt oraz instrukcji w sprawie organizacji i zakresu działania archiwów zakładowych, a także udzielona zgoda na przetwarzanie numeru telefonu, tj. art. 6 ust. 1 lit. a) RODO.</w:t>
      </w:r>
    </w:p>
    <w:p w14:paraId="38C1676C" w14:textId="4F3E623D" w:rsidR="00A83820" w:rsidRPr="009F75B7" w:rsidRDefault="00A83820" w:rsidP="009F75B7">
      <w:pPr>
        <w:numPr>
          <w:ilvl w:val="0"/>
          <w:numId w:val="33"/>
        </w:numPr>
        <w:tabs>
          <w:tab w:val="clear" w:pos="360"/>
          <w:tab w:val="num" w:pos="142"/>
        </w:tabs>
        <w:suppressAutoHyphens w:val="0"/>
        <w:ind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Z danych osobowych będziemy korzystać do momentu zakończenia realizacji celu określonego w pkt </w:t>
      </w:r>
      <w:r w:rsidR="00617179"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2</w:t>
      </w: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, a następnie przez okres oraz w zakresie wymaganym przez przepisy powszechnie obowiązującego prawa, w szczególności ze względu na cele archiwalne w interesie publicznym, cele badań naukowych lub historycznych lub cele statystyczne - przez 10 lat. Po tym czasie dane podlegają ekspertyzie archiwalnej przeprowadzanej przez Archiwum Państwowe. W zależności od decyzji Archiwum Państwowego okres wykorzystania danych w celach archiwalnych zostanie przedłużony lub dane zostaną usunięte.</w:t>
      </w:r>
    </w:p>
    <w:p w14:paraId="6EA974AC" w14:textId="38D45E1F" w:rsidR="00A83820" w:rsidRPr="009F75B7" w:rsidRDefault="00A83820" w:rsidP="009F75B7">
      <w:pPr>
        <w:numPr>
          <w:ilvl w:val="0"/>
          <w:numId w:val="33"/>
        </w:numPr>
        <w:tabs>
          <w:tab w:val="clear" w:pos="360"/>
          <w:tab w:val="num" w:pos="142"/>
        </w:tabs>
        <w:suppressAutoHyphens w:val="0"/>
        <w:ind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Pani/Pana dane osobowe przetwarzane są na podstawie dostępnych nam źródeł, w szczególności zbiorów Miejskiego Zarządu Lokalami w Radomiu. W przypadku złożenia dokumentów w sprawie przyznania lokalu dane członków rodziny (data urodzenia, stopień pokrewieństwa, stan cywilny i orzeczenie o stopniu niepełnosprawności) są pozyskiwane od wnioskodawcy. Podanie informacji o stopniu niepełnosprawności jest dobrowolne. </w:t>
      </w:r>
    </w:p>
    <w:p w14:paraId="75EDCD89" w14:textId="77777777" w:rsidR="00A83820" w:rsidRPr="009F75B7" w:rsidRDefault="00A83820" w:rsidP="009F75B7">
      <w:pPr>
        <w:numPr>
          <w:ilvl w:val="0"/>
          <w:numId w:val="33"/>
        </w:numPr>
        <w:tabs>
          <w:tab w:val="clear" w:pos="360"/>
          <w:tab w:val="num" w:pos="142"/>
        </w:tabs>
        <w:suppressAutoHyphens w:val="0"/>
        <w:ind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Pani/Pana dane osobowe mogą być przekazane wyłącznie podmiotom, które uprawnione są do ich otrzymania przepisami prawa, w szczególności zarządcom i administratorom budynków, Poczcie Polskiej S.A., organom ścigania. Ponadto mogą być one ujawnione podmiotom, z którymi Administrator zawarł umowę na świadczenie usług związanych z przetwarzaniem danych osobowych, np. usług serwisowych dla systemów informatycznych wykorzystywanych przy przetwarzaniu danych osobowych.</w:t>
      </w:r>
    </w:p>
    <w:p w14:paraId="3EF30611" w14:textId="77777777" w:rsidR="00A83820" w:rsidRPr="009F75B7" w:rsidRDefault="00A83820" w:rsidP="009F75B7">
      <w:pPr>
        <w:numPr>
          <w:ilvl w:val="0"/>
          <w:numId w:val="33"/>
        </w:numPr>
        <w:tabs>
          <w:tab w:val="clear" w:pos="360"/>
          <w:tab w:val="num" w:pos="142"/>
        </w:tabs>
        <w:suppressAutoHyphens w:val="0"/>
        <w:ind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Pani/Pana dane nie będą podlegać automatycznym sposobom przetwarzania danych opierających się na zautomatyzowanym podejmowaniu decyzji ani nie będą podlegać profilowaniu.</w:t>
      </w:r>
    </w:p>
    <w:p w14:paraId="0C3C996A" w14:textId="77777777" w:rsidR="00A83820" w:rsidRPr="009F75B7" w:rsidRDefault="00A83820" w:rsidP="009F75B7">
      <w:pPr>
        <w:numPr>
          <w:ilvl w:val="0"/>
          <w:numId w:val="33"/>
        </w:numPr>
        <w:tabs>
          <w:tab w:val="clear" w:pos="360"/>
          <w:tab w:val="num" w:pos="142"/>
        </w:tabs>
        <w:suppressAutoHyphens w:val="0"/>
        <w:ind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Pani/Pana dane nie trafią poza Europejski Obszar Gospodarczy.</w:t>
      </w:r>
    </w:p>
    <w:p w14:paraId="0BD625D1" w14:textId="343623D6" w:rsidR="00A83820" w:rsidRPr="009F75B7" w:rsidRDefault="00A83820" w:rsidP="009F75B7">
      <w:pPr>
        <w:numPr>
          <w:ilvl w:val="0"/>
          <w:numId w:val="33"/>
        </w:numPr>
        <w:tabs>
          <w:tab w:val="clear" w:pos="360"/>
          <w:tab w:val="num" w:pos="142"/>
        </w:tabs>
        <w:suppressAutoHyphens w:val="0"/>
        <w:ind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W związku z przetwarzaniem Pani/Pana danych osobowych, przysługują Pani/Panu następujące prawa: </w:t>
      </w:r>
    </w:p>
    <w:p w14:paraId="31758025" w14:textId="1C09A38F" w:rsidR="00A83820" w:rsidRPr="009F75B7" w:rsidRDefault="00A83820" w:rsidP="009F75B7">
      <w:pPr>
        <w:numPr>
          <w:ilvl w:val="1"/>
          <w:numId w:val="35"/>
        </w:numPr>
        <w:tabs>
          <w:tab w:val="num" w:pos="142"/>
        </w:tabs>
        <w:suppressAutoHyphens w:val="0"/>
        <w:ind w:left="567"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prawo do żądania od Administratora dostępu do danych osobowych oraz otrzymania ich kopii w przypadkach, </w:t>
      </w:r>
      <w:r w:rsidR="001B6B75"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br/>
      </w: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o których mowa w art. 15 RODO;</w:t>
      </w:r>
    </w:p>
    <w:p w14:paraId="03C1CE48" w14:textId="77777777" w:rsidR="00A83820" w:rsidRPr="009F75B7" w:rsidRDefault="00A83820" w:rsidP="009F75B7">
      <w:pPr>
        <w:numPr>
          <w:ilvl w:val="1"/>
          <w:numId w:val="35"/>
        </w:numPr>
        <w:tabs>
          <w:tab w:val="num" w:pos="142"/>
        </w:tabs>
        <w:suppressAutoHyphens w:val="0"/>
        <w:ind w:left="567"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prawo żądania sprostowania (poprawiania) danych osobowych w przypadkach, o których mowa w art. 16 RODO;</w:t>
      </w:r>
    </w:p>
    <w:p w14:paraId="3D135488" w14:textId="77777777" w:rsidR="00A83820" w:rsidRPr="009F75B7" w:rsidRDefault="00A83820" w:rsidP="009F75B7">
      <w:pPr>
        <w:numPr>
          <w:ilvl w:val="1"/>
          <w:numId w:val="35"/>
        </w:numPr>
        <w:tabs>
          <w:tab w:val="num" w:pos="142"/>
        </w:tabs>
        <w:suppressAutoHyphens w:val="0"/>
        <w:ind w:left="567"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prawo żądania usunięcia danych osobowych w przypadkach określonych w art.17 RODO;</w:t>
      </w:r>
    </w:p>
    <w:p w14:paraId="299EBDF9" w14:textId="77777777" w:rsidR="00A83820" w:rsidRPr="009F75B7" w:rsidRDefault="00A83820" w:rsidP="009F75B7">
      <w:pPr>
        <w:numPr>
          <w:ilvl w:val="1"/>
          <w:numId w:val="35"/>
        </w:numPr>
        <w:tabs>
          <w:tab w:val="num" w:pos="142"/>
        </w:tabs>
        <w:suppressAutoHyphens w:val="0"/>
        <w:ind w:left="567"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prawo żądania ograniczenia przetwarzania danych osobowych w przypadkach określonych w art. 18 RODO;</w:t>
      </w:r>
    </w:p>
    <w:p w14:paraId="49EAC7C2" w14:textId="77777777" w:rsidR="00A83820" w:rsidRPr="009F75B7" w:rsidRDefault="00A83820" w:rsidP="009F75B7">
      <w:pPr>
        <w:numPr>
          <w:ilvl w:val="1"/>
          <w:numId w:val="35"/>
        </w:numPr>
        <w:tabs>
          <w:tab w:val="num" w:pos="142"/>
        </w:tabs>
        <w:suppressAutoHyphens w:val="0"/>
        <w:ind w:left="567"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prawo wniesienia skargi do Prezesa Urzędu Ochrony Danych Osobowych, w sytuacji, gdy uzna Pan/Pani, że przetwarzanie danych osobowych narusza przepisy ogólnego rozporządzenia o ochronie danych osobowych (RODO);</w:t>
      </w:r>
    </w:p>
    <w:p w14:paraId="4EFE3032" w14:textId="77777777" w:rsidR="00A83820" w:rsidRPr="009F75B7" w:rsidRDefault="00A83820" w:rsidP="009F75B7">
      <w:pPr>
        <w:numPr>
          <w:ilvl w:val="1"/>
          <w:numId w:val="35"/>
        </w:numPr>
        <w:tabs>
          <w:tab w:val="num" w:pos="142"/>
        </w:tabs>
        <w:suppressAutoHyphens w:val="0"/>
        <w:ind w:left="567" w:hanging="218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w przypadku, gdy przetwarzanie danych osobowych odbywa się na podstawie zgody osoby na przetwarzanie danych osobowych, przysługuje Pani/Panu prawo do cofnięcia tej zgody w dowolnym momencie w formie pisemnej przesłanej na adres Administratora. Cofnięcie to nie ma wpływu na zgodność z prawem przetwarzania, którego dokonano na podstawie zgody przed jej cofnięciem.</w:t>
      </w:r>
    </w:p>
    <w:p w14:paraId="5E2CBEE3" w14:textId="5544ED8F" w:rsidR="00A83820" w:rsidRPr="009F75B7" w:rsidRDefault="00A83820" w:rsidP="005E4355">
      <w:pPr>
        <w:pStyle w:val="Akapitzlist"/>
        <w:numPr>
          <w:ilvl w:val="0"/>
          <w:numId w:val="33"/>
        </w:numPr>
        <w:tabs>
          <w:tab w:val="clear" w:pos="36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 w:rsidRPr="009F75B7">
        <w:rPr>
          <w:rFonts w:ascii="Arial" w:hAnsi="Arial" w:cs="Arial"/>
          <w:color w:val="000000" w:themeColor="text1"/>
          <w:sz w:val="16"/>
          <w:szCs w:val="16"/>
          <w:lang w:eastAsia="pl-PL"/>
        </w:rPr>
        <w:t>Podanie przez Panią/Pana danych osobowych jest wymogiem prawnym, w sytuacji, gdy przesłankę ich przetwarzania stanowi przepis prawa. Skutkiem niepodania danych osobowych będzie brak możliwości rozpatrzenia Pani/Pana sprawy. W przypadku danych przekazanych dobrowolnie, skutkiem ich niepodania może być nieuwzględnienie faktów z nich wynikających przy rozpoznawaniu wniosków (np. w zakresie orzeczenia o niepełnosprawności). Ponadto Administrator wskazuje, że podanie numeru telefonu jest dobrowolne, a w przypadku jego niepodania nie będziemy mogli się z Panią/Panem kontaktować w celu usprawnienia komunikacji w sprawie.</w:t>
      </w:r>
    </w:p>
    <w:p w14:paraId="77A0D568" w14:textId="77777777" w:rsidR="009F75B7" w:rsidRDefault="009F75B7" w:rsidP="009F75B7">
      <w:pPr>
        <w:tabs>
          <w:tab w:val="num" w:pos="142"/>
        </w:tabs>
        <w:suppressAutoHyphens w:val="0"/>
        <w:autoSpaceDE w:val="0"/>
        <w:autoSpaceDN w:val="0"/>
        <w:adjustRightInd w:val="0"/>
        <w:ind w:hanging="218"/>
        <w:rPr>
          <w:rFonts w:ascii="Arial" w:hAnsi="Arial" w:cs="Arial"/>
          <w:sz w:val="16"/>
          <w:szCs w:val="16"/>
          <w:lang w:eastAsia="pl-PL"/>
        </w:rPr>
      </w:pPr>
    </w:p>
    <w:p w14:paraId="49A6FE9F" w14:textId="77777777" w:rsidR="009F75B7" w:rsidRDefault="009F75B7" w:rsidP="009F75B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p w14:paraId="06E82238" w14:textId="77777777" w:rsidR="009F75B7" w:rsidRDefault="009F75B7" w:rsidP="009F75B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p w14:paraId="3E31FBBF" w14:textId="77777777" w:rsidR="009F75B7" w:rsidRDefault="009F75B7" w:rsidP="009F75B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p w14:paraId="1B521B52" w14:textId="77777777" w:rsidR="005E4355" w:rsidRDefault="005E4355" w:rsidP="009F75B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p w14:paraId="5102987D" w14:textId="04FDB2B4" w:rsidR="009F75B7" w:rsidRPr="005E4355" w:rsidRDefault="009F75B7" w:rsidP="009F75B7">
      <w:pPr>
        <w:widowControl w:val="0"/>
        <w:jc w:val="right"/>
        <w:rPr>
          <w:rFonts w:ascii="Arial" w:eastAsia="Arial Unicode MS" w:hAnsi="Arial" w:cs="Arial"/>
          <w:kern w:val="1"/>
          <w:sz w:val="14"/>
          <w:szCs w:val="14"/>
        </w:rPr>
      </w:pPr>
      <w:r w:rsidRPr="005E4355">
        <w:rPr>
          <w:rFonts w:ascii="Arial" w:eastAsia="Arial Unicode MS" w:hAnsi="Arial" w:cs="Arial"/>
          <w:kern w:val="1"/>
          <w:sz w:val="14"/>
          <w:szCs w:val="14"/>
        </w:rPr>
        <w:t>…</w:t>
      </w:r>
      <w:r w:rsidR="005E4355" w:rsidRPr="005E4355">
        <w:rPr>
          <w:rFonts w:ascii="Arial" w:eastAsia="Arial Unicode MS" w:hAnsi="Arial" w:cs="Arial"/>
          <w:kern w:val="1"/>
          <w:sz w:val="14"/>
          <w:szCs w:val="14"/>
        </w:rPr>
        <w:t>……………….</w:t>
      </w:r>
      <w:r w:rsidRPr="005E4355">
        <w:rPr>
          <w:rFonts w:ascii="Arial" w:eastAsia="Arial Unicode MS" w:hAnsi="Arial" w:cs="Arial"/>
          <w:kern w:val="1"/>
          <w:sz w:val="14"/>
          <w:szCs w:val="14"/>
        </w:rPr>
        <w:t>…………………………………………...…………</w:t>
      </w:r>
    </w:p>
    <w:p w14:paraId="6BA0E0E1" w14:textId="2C7A9DE4" w:rsidR="009F75B7" w:rsidRPr="005E4355" w:rsidRDefault="009F75B7" w:rsidP="009F75B7">
      <w:pPr>
        <w:widowControl w:val="0"/>
        <w:ind w:left="6372"/>
        <w:jc w:val="both"/>
        <w:rPr>
          <w:rFonts w:ascii="Arial" w:eastAsia="Arial Unicode MS" w:hAnsi="Arial" w:cs="Arial"/>
          <w:kern w:val="1"/>
          <w:sz w:val="16"/>
          <w:szCs w:val="16"/>
        </w:rPr>
      </w:pPr>
      <w:r w:rsidRPr="005E4355">
        <w:rPr>
          <w:rFonts w:ascii="Arial" w:eastAsia="Arial Unicode MS" w:hAnsi="Arial" w:cs="Arial"/>
          <w:kern w:val="1"/>
          <w:sz w:val="16"/>
          <w:szCs w:val="16"/>
        </w:rPr>
        <w:t xml:space="preserve"> (czytelny podpis wnioskodawcy)</w:t>
      </w:r>
    </w:p>
    <w:p w14:paraId="2172ED34" w14:textId="77777777" w:rsidR="009F75B7" w:rsidRPr="009F75B7" w:rsidRDefault="009F75B7" w:rsidP="009F75B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sectPr w:rsidR="009F75B7" w:rsidRPr="009F75B7" w:rsidSect="00D25CEE">
      <w:headerReference w:type="default" r:id="rId8"/>
      <w:footerReference w:type="default" r:id="rId9"/>
      <w:pgSz w:w="11906" w:h="16838"/>
      <w:pgMar w:top="426" w:right="849" w:bottom="0" w:left="1417" w:header="426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1AFAD" w14:textId="77777777" w:rsidR="008B3F2B" w:rsidRDefault="008B3F2B" w:rsidP="005F4500">
      <w:r>
        <w:separator/>
      </w:r>
    </w:p>
  </w:endnote>
  <w:endnote w:type="continuationSeparator" w:id="0">
    <w:p w14:paraId="73FCB23F" w14:textId="77777777" w:rsidR="008B3F2B" w:rsidRDefault="008B3F2B" w:rsidP="005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6C47B" w14:textId="77777777" w:rsidR="005F4500" w:rsidRPr="005F4500" w:rsidRDefault="005F4500" w:rsidP="005F4500">
    <w:pPr>
      <w:pStyle w:val="Stopka"/>
      <w:rPr>
        <w:b/>
        <w:color w:val="808080"/>
      </w:rPr>
    </w:pPr>
    <w:r w:rsidRPr="005F4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281E65" wp14:editId="2622C144">
              <wp:simplePos x="0" y="0"/>
              <wp:positionH relativeFrom="column">
                <wp:posOffset>22225</wp:posOffset>
              </wp:positionH>
              <wp:positionV relativeFrom="paragraph">
                <wp:posOffset>113665</wp:posOffset>
              </wp:positionV>
              <wp:extent cx="6038850" cy="0"/>
              <wp:effectExtent l="12700" t="8890" r="6350" b="1016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35E63" id="Łącznik prosty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" strokeweight=".26mm"/>
          </w:pict>
        </mc:Fallback>
      </mc:AlternateContent>
    </w:r>
    <w:r w:rsidRPr="005F4500">
      <w:rPr>
        <w:b/>
        <w:color w:val="808080"/>
      </w:rPr>
      <w:tab/>
      <w:t xml:space="preserve">      </w:t>
    </w:r>
  </w:p>
  <w:p w14:paraId="0AFC690B" w14:textId="77777777" w:rsidR="0090343D" w:rsidRPr="00FD69F3" w:rsidRDefault="00C31803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16"/>
        <w:szCs w:val="16"/>
      </w:rPr>
    </w:pPr>
    <w:r w:rsidRPr="00FD69F3">
      <w:rPr>
        <w:rFonts w:ascii="Arial" w:hAnsi="Arial" w:cs="Arial"/>
        <w:bCs/>
        <w:sz w:val="16"/>
        <w:szCs w:val="16"/>
      </w:rPr>
      <w:t>Miejski Zarząd Lokalami w Radomiu</w:t>
    </w:r>
    <w:r w:rsidR="0090343D" w:rsidRPr="00FD69F3">
      <w:rPr>
        <w:rFonts w:ascii="Arial" w:hAnsi="Arial" w:cs="Arial"/>
        <w:bCs/>
        <w:sz w:val="16"/>
        <w:szCs w:val="16"/>
      </w:rPr>
      <w:t xml:space="preserve"> – Wydział Gospodarki Zasobami</w:t>
    </w:r>
  </w:p>
  <w:p w14:paraId="105693FB" w14:textId="77777777" w:rsidR="00C31803" w:rsidRPr="00FD69F3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16"/>
        <w:szCs w:val="16"/>
        <w:lang w:val="en-US"/>
      </w:rPr>
    </w:pPr>
    <w:r w:rsidRPr="00FD69F3">
      <w:rPr>
        <w:rFonts w:ascii="Arial" w:hAnsi="Arial" w:cs="Arial"/>
        <w:bCs/>
        <w:sz w:val="16"/>
        <w:szCs w:val="16"/>
      </w:rPr>
      <w:t xml:space="preserve"> ul. </w:t>
    </w:r>
    <w:r w:rsidRPr="00FD69F3">
      <w:rPr>
        <w:rFonts w:ascii="Arial" w:hAnsi="Arial" w:cs="Arial"/>
        <w:bCs/>
        <w:sz w:val="16"/>
        <w:szCs w:val="16"/>
        <w:lang w:val="en-US"/>
      </w:rPr>
      <w:t xml:space="preserve">Garbarska 55/57  </w:t>
    </w:r>
    <w:r w:rsidR="00C31803" w:rsidRPr="00FD69F3">
      <w:rPr>
        <w:rFonts w:ascii="Arial" w:hAnsi="Arial" w:cs="Arial"/>
        <w:bCs/>
        <w:sz w:val="16"/>
        <w:szCs w:val="16"/>
        <w:lang w:val="en-US"/>
      </w:rPr>
      <w:t>26-600 Radom</w:t>
    </w:r>
  </w:p>
  <w:p w14:paraId="6477B483" w14:textId="6240EF7B" w:rsidR="005F4500" w:rsidRPr="00FD69F3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16"/>
        <w:szCs w:val="16"/>
        <w:lang w:val="en-US"/>
      </w:rPr>
    </w:pPr>
    <w:r w:rsidRPr="00FD69F3">
      <w:rPr>
        <w:rFonts w:ascii="Arial" w:hAnsi="Arial" w:cs="Arial"/>
        <w:bCs/>
        <w:sz w:val="16"/>
        <w:szCs w:val="16"/>
        <w:lang w:val="en-US"/>
      </w:rPr>
      <w:t xml:space="preserve">tel.: </w:t>
    </w:r>
    <w:r w:rsidR="00174356" w:rsidRPr="00FD69F3">
      <w:rPr>
        <w:rFonts w:ascii="Arial" w:hAnsi="Arial" w:cs="Arial"/>
        <w:bCs/>
        <w:sz w:val="16"/>
        <w:szCs w:val="16"/>
        <w:lang w:val="en-US"/>
      </w:rPr>
      <w:t>(</w:t>
    </w:r>
    <w:r w:rsidRPr="00FD69F3">
      <w:rPr>
        <w:rFonts w:ascii="Arial" w:hAnsi="Arial" w:cs="Arial"/>
        <w:bCs/>
        <w:sz w:val="16"/>
        <w:szCs w:val="16"/>
        <w:lang w:val="en-US"/>
      </w:rPr>
      <w:t>48</w:t>
    </w:r>
    <w:r w:rsidR="00174356" w:rsidRPr="00FD69F3">
      <w:rPr>
        <w:rFonts w:ascii="Arial" w:hAnsi="Arial" w:cs="Arial"/>
        <w:bCs/>
        <w:sz w:val="16"/>
        <w:szCs w:val="16"/>
        <w:lang w:val="en-US"/>
      </w:rPr>
      <w:t>)</w:t>
    </w:r>
    <w:r w:rsidR="00241DE5" w:rsidRPr="00FD69F3">
      <w:rPr>
        <w:rFonts w:ascii="Arial" w:hAnsi="Arial" w:cs="Arial"/>
        <w:bCs/>
        <w:sz w:val="16"/>
        <w:szCs w:val="16"/>
        <w:lang w:val="en-US"/>
      </w:rPr>
      <w:t> </w:t>
    </w:r>
    <w:r w:rsidRPr="00FD69F3">
      <w:rPr>
        <w:rFonts w:ascii="Arial" w:hAnsi="Arial" w:cs="Arial"/>
        <w:bCs/>
        <w:sz w:val="16"/>
        <w:szCs w:val="16"/>
        <w:lang w:val="en-US"/>
      </w:rPr>
      <w:t>383</w:t>
    </w:r>
    <w:r w:rsidR="00241DE5" w:rsidRPr="00FD69F3">
      <w:rPr>
        <w:rFonts w:ascii="Arial" w:hAnsi="Arial" w:cs="Arial"/>
        <w:bCs/>
        <w:sz w:val="16"/>
        <w:szCs w:val="16"/>
        <w:lang w:val="en-US"/>
      </w:rPr>
      <w:t xml:space="preserve"> </w:t>
    </w:r>
    <w:r w:rsidRPr="00FD69F3">
      <w:rPr>
        <w:rFonts w:ascii="Arial" w:hAnsi="Arial" w:cs="Arial"/>
        <w:bCs/>
        <w:sz w:val="16"/>
        <w:szCs w:val="16"/>
        <w:lang w:val="en-US"/>
      </w:rPr>
      <w:t xml:space="preserve">57 48 </w:t>
    </w:r>
    <w:hyperlink r:id="rId1" w:history="1">
      <w:r w:rsidRPr="00FD69F3">
        <w:rPr>
          <w:rFonts w:ascii="Arial" w:hAnsi="Arial" w:cs="Arial"/>
          <w:bCs/>
          <w:sz w:val="16"/>
          <w:szCs w:val="16"/>
          <w:u w:val="single"/>
          <w:lang w:val="en-US"/>
        </w:rPr>
        <w:t>www.mzl.radom.pl</w:t>
      </w:r>
    </w:hyperlink>
    <w:r w:rsidRPr="00FD69F3">
      <w:rPr>
        <w:rFonts w:ascii="Arial" w:hAnsi="Arial" w:cs="Arial"/>
        <w:bCs/>
        <w:sz w:val="16"/>
        <w:szCs w:val="16"/>
        <w:lang w:val="en-US"/>
      </w:rPr>
      <w:t xml:space="preserve"> / </w:t>
    </w:r>
    <w:r w:rsidRPr="00FD69F3">
      <w:rPr>
        <w:rFonts w:ascii="Arial" w:hAnsi="Arial" w:cs="Arial"/>
        <w:bCs/>
        <w:sz w:val="16"/>
        <w:szCs w:val="16"/>
        <w:u w:val="single"/>
        <w:lang w:val="en-US"/>
      </w:rPr>
      <w:t xml:space="preserve">e-mail: </w:t>
    </w:r>
    <w:hyperlink r:id="rId2" w:history="1">
      <w:r w:rsidRPr="00FD69F3">
        <w:rPr>
          <w:rFonts w:ascii="Arial" w:hAnsi="Arial" w:cs="Arial"/>
          <w:bCs/>
          <w:sz w:val="16"/>
          <w:szCs w:val="16"/>
          <w:u w:val="single"/>
          <w:lang w:val="en-US"/>
        </w:rPr>
        <w:t>sekretariat@mzl.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E116" w14:textId="77777777" w:rsidR="008B3F2B" w:rsidRDefault="008B3F2B" w:rsidP="005F4500">
      <w:r>
        <w:separator/>
      </w:r>
    </w:p>
  </w:footnote>
  <w:footnote w:type="continuationSeparator" w:id="0">
    <w:p w14:paraId="23A0D6FF" w14:textId="77777777" w:rsidR="008B3F2B" w:rsidRDefault="008B3F2B" w:rsidP="005F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ED6E4" w14:textId="77777777" w:rsidR="00C31803" w:rsidRDefault="00C31803">
    <w:pPr>
      <w:pStyle w:val="Nagwek"/>
    </w:pPr>
    <w:r>
      <w:rPr>
        <w:rFonts w:ascii="Titillium Web" w:hAnsi="Titillium Web" w:cs="Segoe UI"/>
        <w:noProof/>
        <w:color w:val="007BFF"/>
      </w:rPr>
      <w:drawing>
        <wp:anchor distT="0" distB="0" distL="114300" distR="114300" simplePos="0" relativeHeight="251660288" behindDoc="1" locked="0" layoutInCell="1" allowOverlap="1" wp14:anchorId="15C5B163" wp14:editId="5C32E92C">
          <wp:simplePos x="0" y="0"/>
          <wp:positionH relativeFrom="column">
            <wp:posOffset>-80645</wp:posOffset>
          </wp:positionH>
          <wp:positionV relativeFrom="paragraph">
            <wp:posOffset>-220980</wp:posOffset>
          </wp:positionV>
          <wp:extent cx="1636395" cy="781050"/>
          <wp:effectExtent l="0" t="0" r="0" b="0"/>
          <wp:wrapNone/>
          <wp:docPr id="1225021970" name="Obraz 1225021970" descr="http://bip.mzlradom.pl/images/logo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p.mzlradom.pl/images/logo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76A080" w14:textId="77777777" w:rsidR="00C31803" w:rsidRDefault="00C31803">
    <w:pPr>
      <w:pStyle w:val="Nagwek"/>
    </w:pPr>
  </w:p>
  <w:p w14:paraId="5AF826C4" w14:textId="77777777" w:rsidR="005F4500" w:rsidRPr="00260378" w:rsidRDefault="00C31803">
    <w:pPr>
      <w:pStyle w:val="Nagwek"/>
      <w:rPr>
        <w:b/>
        <w:bCs/>
        <w:color w:val="808080" w:themeColor="background1" w:themeShade="80"/>
        <w:sz w:val="36"/>
        <w:szCs w:val="36"/>
      </w:rPr>
    </w:pPr>
    <w:r w:rsidRPr="00260378">
      <w:rPr>
        <w:b/>
        <w:bCs/>
        <w:color w:val="808080" w:themeColor="background1" w:themeShade="80"/>
        <w:sz w:val="36"/>
        <w:szCs w:val="36"/>
      </w:rPr>
      <w:t>_</w:t>
    </w:r>
    <w:r w:rsidR="0090343D" w:rsidRPr="00260378">
      <w:rPr>
        <w:b/>
        <w:bCs/>
        <w:color w:val="808080" w:themeColor="background1" w:themeShade="80"/>
        <w:sz w:val="36"/>
        <w:szCs w:val="36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1BC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97D97"/>
    <w:multiLevelType w:val="hybridMultilevel"/>
    <w:tmpl w:val="C8DA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1EB4"/>
    <w:multiLevelType w:val="multilevel"/>
    <w:tmpl w:val="E5AA2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1C61"/>
    <w:multiLevelType w:val="hybridMultilevel"/>
    <w:tmpl w:val="7D02182C"/>
    <w:lvl w:ilvl="0" w:tplc="5C14F6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7964"/>
    <w:multiLevelType w:val="hybridMultilevel"/>
    <w:tmpl w:val="A6EC1F5E"/>
    <w:lvl w:ilvl="0" w:tplc="04150013">
      <w:start w:val="1"/>
      <w:numFmt w:val="upperRoman"/>
      <w:lvlText w:val="%1."/>
      <w:lvlJc w:val="righ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0C14F1"/>
    <w:multiLevelType w:val="hybridMultilevel"/>
    <w:tmpl w:val="EC5C10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D85700"/>
    <w:multiLevelType w:val="multilevel"/>
    <w:tmpl w:val="0FD0F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437E85"/>
    <w:multiLevelType w:val="hybridMultilevel"/>
    <w:tmpl w:val="1012C3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05346A"/>
    <w:multiLevelType w:val="hybridMultilevel"/>
    <w:tmpl w:val="32D6C6A2"/>
    <w:lvl w:ilvl="0" w:tplc="BEFC4526">
      <w:start w:val="1"/>
      <w:numFmt w:val="decimal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E25AB"/>
    <w:multiLevelType w:val="hybridMultilevel"/>
    <w:tmpl w:val="7EBA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C301D"/>
    <w:multiLevelType w:val="hybridMultilevel"/>
    <w:tmpl w:val="B8AAF950"/>
    <w:lvl w:ilvl="0" w:tplc="08A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11CD"/>
    <w:multiLevelType w:val="hybridMultilevel"/>
    <w:tmpl w:val="5AC84544"/>
    <w:lvl w:ilvl="0" w:tplc="55B440C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14B15"/>
    <w:multiLevelType w:val="hybridMultilevel"/>
    <w:tmpl w:val="34D2ED7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BCA0783"/>
    <w:multiLevelType w:val="hybridMultilevel"/>
    <w:tmpl w:val="93E41D00"/>
    <w:lvl w:ilvl="0" w:tplc="A03EE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B0A02"/>
    <w:multiLevelType w:val="hybridMultilevel"/>
    <w:tmpl w:val="715690BA"/>
    <w:lvl w:ilvl="0" w:tplc="DCC87CC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46124D"/>
    <w:multiLevelType w:val="hybridMultilevel"/>
    <w:tmpl w:val="2CA8A3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677E"/>
    <w:multiLevelType w:val="hybridMultilevel"/>
    <w:tmpl w:val="52EE01C2"/>
    <w:lvl w:ilvl="0" w:tplc="01184476">
      <w:start w:val="2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811A3"/>
    <w:multiLevelType w:val="hybridMultilevel"/>
    <w:tmpl w:val="9306EAE4"/>
    <w:lvl w:ilvl="0" w:tplc="4CE203E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F83257E"/>
    <w:multiLevelType w:val="hybridMultilevel"/>
    <w:tmpl w:val="A7DC201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03F492E"/>
    <w:multiLevelType w:val="hybridMultilevel"/>
    <w:tmpl w:val="AE081AD0"/>
    <w:lvl w:ilvl="0" w:tplc="265E4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70373"/>
    <w:multiLevelType w:val="hybridMultilevel"/>
    <w:tmpl w:val="BA5A9B2E"/>
    <w:lvl w:ilvl="0" w:tplc="DDB28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E0941"/>
    <w:multiLevelType w:val="hybridMultilevel"/>
    <w:tmpl w:val="2342F432"/>
    <w:lvl w:ilvl="0" w:tplc="252EA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11E3F"/>
    <w:multiLevelType w:val="multilevel"/>
    <w:tmpl w:val="64382A4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6D5C20DA"/>
    <w:multiLevelType w:val="hybridMultilevel"/>
    <w:tmpl w:val="EA84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17769"/>
    <w:multiLevelType w:val="hybridMultilevel"/>
    <w:tmpl w:val="59A2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23EB5"/>
    <w:multiLevelType w:val="hybridMultilevel"/>
    <w:tmpl w:val="9C54EFDA"/>
    <w:lvl w:ilvl="0" w:tplc="2FE6E632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C9E15D7"/>
    <w:multiLevelType w:val="hybridMultilevel"/>
    <w:tmpl w:val="067C3E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688"/>
    <w:multiLevelType w:val="hybridMultilevel"/>
    <w:tmpl w:val="EB2CB15A"/>
    <w:lvl w:ilvl="0" w:tplc="811A4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410D4"/>
    <w:multiLevelType w:val="hybridMultilevel"/>
    <w:tmpl w:val="6A56C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134273">
    <w:abstractNumId w:val="25"/>
  </w:num>
  <w:num w:numId="2" w16cid:durableId="713432434">
    <w:abstractNumId w:val="11"/>
  </w:num>
  <w:num w:numId="3" w16cid:durableId="865286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2507922">
    <w:abstractNumId w:val="9"/>
  </w:num>
  <w:num w:numId="5" w16cid:durableId="35324129">
    <w:abstractNumId w:val="17"/>
  </w:num>
  <w:num w:numId="6" w16cid:durableId="397169885">
    <w:abstractNumId w:val="10"/>
  </w:num>
  <w:num w:numId="7" w16cid:durableId="1177034159">
    <w:abstractNumId w:val="24"/>
  </w:num>
  <w:num w:numId="8" w16cid:durableId="938296312">
    <w:abstractNumId w:val="8"/>
  </w:num>
  <w:num w:numId="9" w16cid:durableId="830952320">
    <w:abstractNumId w:val="20"/>
  </w:num>
  <w:num w:numId="10" w16cid:durableId="368117335">
    <w:abstractNumId w:val="1"/>
  </w:num>
  <w:num w:numId="11" w16cid:durableId="589042058">
    <w:abstractNumId w:val="28"/>
  </w:num>
  <w:num w:numId="12" w16cid:durableId="816998752">
    <w:abstractNumId w:val="15"/>
  </w:num>
  <w:num w:numId="13" w16cid:durableId="188615859">
    <w:abstractNumId w:val="26"/>
  </w:num>
  <w:num w:numId="14" w16cid:durableId="571933837">
    <w:abstractNumId w:val="24"/>
  </w:num>
  <w:num w:numId="15" w16cid:durableId="324673129">
    <w:abstractNumId w:val="20"/>
  </w:num>
  <w:num w:numId="16" w16cid:durableId="780226907">
    <w:abstractNumId w:val="8"/>
  </w:num>
  <w:num w:numId="17" w16cid:durableId="1035812013">
    <w:abstractNumId w:val="1"/>
  </w:num>
  <w:num w:numId="18" w16cid:durableId="1131900599">
    <w:abstractNumId w:val="3"/>
  </w:num>
  <w:num w:numId="19" w16cid:durableId="1930238012">
    <w:abstractNumId w:val="27"/>
  </w:num>
  <w:num w:numId="20" w16cid:durableId="1544634128">
    <w:abstractNumId w:val="22"/>
  </w:num>
  <w:num w:numId="21" w16cid:durableId="1998149257">
    <w:abstractNumId w:val="6"/>
  </w:num>
  <w:num w:numId="22" w16cid:durableId="1194028751">
    <w:abstractNumId w:val="13"/>
  </w:num>
  <w:num w:numId="23" w16cid:durableId="2037347834">
    <w:abstractNumId w:val="5"/>
  </w:num>
  <w:num w:numId="24" w16cid:durableId="1446577610">
    <w:abstractNumId w:val="21"/>
  </w:num>
  <w:num w:numId="25" w16cid:durableId="339502618">
    <w:abstractNumId w:val="0"/>
  </w:num>
  <w:num w:numId="26" w16cid:durableId="2103254459">
    <w:abstractNumId w:val="19"/>
  </w:num>
  <w:num w:numId="27" w16cid:durableId="1007950260">
    <w:abstractNumId w:val="14"/>
  </w:num>
  <w:num w:numId="28" w16cid:durableId="1961063718">
    <w:abstractNumId w:val="29"/>
  </w:num>
  <w:num w:numId="29" w16cid:durableId="1456873837">
    <w:abstractNumId w:val="16"/>
  </w:num>
  <w:num w:numId="30" w16cid:durableId="1488471035">
    <w:abstractNumId w:val="12"/>
  </w:num>
  <w:num w:numId="31" w16cid:durableId="1357853806">
    <w:abstractNumId w:val="4"/>
  </w:num>
  <w:num w:numId="32" w16cid:durableId="184054386">
    <w:abstractNumId w:val="18"/>
  </w:num>
  <w:num w:numId="33" w16cid:durableId="1641618288">
    <w:abstractNumId w:val="2"/>
  </w:num>
  <w:num w:numId="34" w16cid:durableId="401024635">
    <w:abstractNumId w:val="23"/>
  </w:num>
  <w:num w:numId="35" w16cid:durableId="1521046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00"/>
    <w:rsid w:val="00000BB4"/>
    <w:rsid w:val="0000243F"/>
    <w:rsid w:val="000041CE"/>
    <w:rsid w:val="000053F3"/>
    <w:rsid w:val="00012C7F"/>
    <w:rsid w:val="00013C5F"/>
    <w:rsid w:val="0005557F"/>
    <w:rsid w:val="00076830"/>
    <w:rsid w:val="00083450"/>
    <w:rsid w:val="000C53E3"/>
    <w:rsid w:val="000D7FF7"/>
    <w:rsid w:val="00114227"/>
    <w:rsid w:val="00114D83"/>
    <w:rsid w:val="00116AE4"/>
    <w:rsid w:val="00124382"/>
    <w:rsid w:val="00174356"/>
    <w:rsid w:val="001767BA"/>
    <w:rsid w:val="001B33FD"/>
    <w:rsid w:val="001B6B75"/>
    <w:rsid w:val="001D3BCE"/>
    <w:rsid w:val="001F1BB1"/>
    <w:rsid w:val="001F1FD7"/>
    <w:rsid w:val="00227C6D"/>
    <w:rsid w:val="00241DE5"/>
    <w:rsid w:val="002512C9"/>
    <w:rsid w:val="00260378"/>
    <w:rsid w:val="00263128"/>
    <w:rsid w:val="00274C7C"/>
    <w:rsid w:val="00275FDE"/>
    <w:rsid w:val="002B6C91"/>
    <w:rsid w:val="002D785C"/>
    <w:rsid w:val="0032360A"/>
    <w:rsid w:val="00327762"/>
    <w:rsid w:val="00331A4C"/>
    <w:rsid w:val="00351B1E"/>
    <w:rsid w:val="003521FD"/>
    <w:rsid w:val="003522B3"/>
    <w:rsid w:val="00377ADE"/>
    <w:rsid w:val="003A11C2"/>
    <w:rsid w:val="003B2356"/>
    <w:rsid w:val="003C7A10"/>
    <w:rsid w:val="003F5FBC"/>
    <w:rsid w:val="00416A2F"/>
    <w:rsid w:val="00452E37"/>
    <w:rsid w:val="0045655B"/>
    <w:rsid w:val="00474CF5"/>
    <w:rsid w:val="00487835"/>
    <w:rsid w:val="00487D95"/>
    <w:rsid w:val="004A2FA7"/>
    <w:rsid w:val="004B07FC"/>
    <w:rsid w:val="004F4E03"/>
    <w:rsid w:val="00514EFB"/>
    <w:rsid w:val="00531C49"/>
    <w:rsid w:val="005432E6"/>
    <w:rsid w:val="005628E2"/>
    <w:rsid w:val="00574D69"/>
    <w:rsid w:val="0057689A"/>
    <w:rsid w:val="0058213C"/>
    <w:rsid w:val="005A50E3"/>
    <w:rsid w:val="005E4355"/>
    <w:rsid w:val="005F4500"/>
    <w:rsid w:val="00614E20"/>
    <w:rsid w:val="00616C85"/>
    <w:rsid w:val="00617179"/>
    <w:rsid w:val="00631034"/>
    <w:rsid w:val="00664516"/>
    <w:rsid w:val="006807A3"/>
    <w:rsid w:val="00694BD9"/>
    <w:rsid w:val="006C37E4"/>
    <w:rsid w:val="006D66C5"/>
    <w:rsid w:val="006D7FBE"/>
    <w:rsid w:val="006E2E4D"/>
    <w:rsid w:val="006E346C"/>
    <w:rsid w:val="006E628C"/>
    <w:rsid w:val="00710E72"/>
    <w:rsid w:val="00725D4D"/>
    <w:rsid w:val="00763B01"/>
    <w:rsid w:val="007A425C"/>
    <w:rsid w:val="007B2165"/>
    <w:rsid w:val="00811553"/>
    <w:rsid w:val="00814008"/>
    <w:rsid w:val="00817F42"/>
    <w:rsid w:val="00827622"/>
    <w:rsid w:val="00830E36"/>
    <w:rsid w:val="0083450B"/>
    <w:rsid w:val="00841490"/>
    <w:rsid w:val="0084312D"/>
    <w:rsid w:val="0086025B"/>
    <w:rsid w:val="0088129C"/>
    <w:rsid w:val="00887CF6"/>
    <w:rsid w:val="008A7F7B"/>
    <w:rsid w:val="008B0418"/>
    <w:rsid w:val="008B3F2B"/>
    <w:rsid w:val="0090328D"/>
    <w:rsid w:val="0090343D"/>
    <w:rsid w:val="00906442"/>
    <w:rsid w:val="00937B66"/>
    <w:rsid w:val="00951225"/>
    <w:rsid w:val="0098046B"/>
    <w:rsid w:val="009956B1"/>
    <w:rsid w:val="009A1A1A"/>
    <w:rsid w:val="009A4D76"/>
    <w:rsid w:val="009B2BBC"/>
    <w:rsid w:val="009B6F82"/>
    <w:rsid w:val="009C70F9"/>
    <w:rsid w:val="009D6D80"/>
    <w:rsid w:val="009D7892"/>
    <w:rsid w:val="009E643F"/>
    <w:rsid w:val="009F75B7"/>
    <w:rsid w:val="00A018B9"/>
    <w:rsid w:val="00A107A9"/>
    <w:rsid w:val="00A14AF6"/>
    <w:rsid w:val="00A25184"/>
    <w:rsid w:val="00A53952"/>
    <w:rsid w:val="00A64F2A"/>
    <w:rsid w:val="00A64FA1"/>
    <w:rsid w:val="00A83820"/>
    <w:rsid w:val="00A909C9"/>
    <w:rsid w:val="00AC24C1"/>
    <w:rsid w:val="00AC7FA9"/>
    <w:rsid w:val="00B3200E"/>
    <w:rsid w:val="00B35257"/>
    <w:rsid w:val="00B56E36"/>
    <w:rsid w:val="00B638F0"/>
    <w:rsid w:val="00B63EC3"/>
    <w:rsid w:val="00B65B6E"/>
    <w:rsid w:val="00B7571E"/>
    <w:rsid w:val="00B86718"/>
    <w:rsid w:val="00B9439D"/>
    <w:rsid w:val="00BA19A9"/>
    <w:rsid w:val="00BB2DC7"/>
    <w:rsid w:val="00BC1870"/>
    <w:rsid w:val="00BC51E7"/>
    <w:rsid w:val="00BE67D4"/>
    <w:rsid w:val="00BE7CE6"/>
    <w:rsid w:val="00C03B8C"/>
    <w:rsid w:val="00C1398B"/>
    <w:rsid w:val="00C24D5F"/>
    <w:rsid w:val="00C261DE"/>
    <w:rsid w:val="00C2750E"/>
    <w:rsid w:val="00C30025"/>
    <w:rsid w:val="00C31803"/>
    <w:rsid w:val="00C3222B"/>
    <w:rsid w:val="00C327EE"/>
    <w:rsid w:val="00C33309"/>
    <w:rsid w:val="00C44084"/>
    <w:rsid w:val="00C57953"/>
    <w:rsid w:val="00C7052C"/>
    <w:rsid w:val="00C90801"/>
    <w:rsid w:val="00CE225E"/>
    <w:rsid w:val="00CF7021"/>
    <w:rsid w:val="00D00236"/>
    <w:rsid w:val="00D25CEE"/>
    <w:rsid w:val="00D86713"/>
    <w:rsid w:val="00DA0199"/>
    <w:rsid w:val="00DA7EC1"/>
    <w:rsid w:val="00DB468F"/>
    <w:rsid w:val="00DC6EBA"/>
    <w:rsid w:val="00DE31E8"/>
    <w:rsid w:val="00DE6B7A"/>
    <w:rsid w:val="00E053BA"/>
    <w:rsid w:val="00E238E7"/>
    <w:rsid w:val="00E54F45"/>
    <w:rsid w:val="00E550B4"/>
    <w:rsid w:val="00E619C9"/>
    <w:rsid w:val="00E634E7"/>
    <w:rsid w:val="00EA1796"/>
    <w:rsid w:val="00ED0B16"/>
    <w:rsid w:val="00EE5BD0"/>
    <w:rsid w:val="00F0407D"/>
    <w:rsid w:val="00F061E8"/>
    <w:rsid w:val="00F13AF4"/>
    <w:rsid w:val="00F15DA5"/>
    <w:rsid w:val="00F271BC"/>
    <w:rsid w:val="00F315CB"/>
    <w:rsid w:val="00F40638"/>
    <w:rsid w:val="00F5472A"/>
    <w:rsid w:val="00F70ED3"/>
    <w:rsid w:val="00F90F58"/>
    <w:rsid w:val="00F95650"/>
    <w:rsid w:val="00FA5E9B"/>
    <w:rsid w:val="00FB14CC"/>
    <w:rsid w:val="00FD69F3"/>
    <w:rsid w:val="00FE30BF"/>
    <w:rsid w:val="00FE44E7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F2A33"/>
  <w15:chartTrackingRefBased/>
  <w15:docId w15:val="{8E4567AC-53F4-47B1-AB16-4373D736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5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500"/>
  </w:style>
  <w:style w:type="paragraph" w:styleId="Stopka">
    <w:name w:val="footer"/>
    <w:basedOn w:val="Normalny"/>
    <w:link w:val="Stopka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500"/>
  </w:style>
  <w:style w:type="paragraph" w:styleId="NormalnyWeb">
    <w:name w:val="Normal (Web)"/>
    <w:basedOn w:val="Normalny"/>
    <w:uiPriority w:val="99"/>
    <w:unhideWhenUsed/>
    <w:rsid w:val="005F4500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1400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25D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25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25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7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2">
    <w:name w:val="Tekst podstawowy 22"/>
    <w:basedOn w:val="Normalny"/>
    <w:rsid w:val="00BE7CE6"/>
    <w:pPr>
      <w:tabs>
        <w:tab w:val="left" w:pos="0"/>
      </w:tabs>
    </w:pPr>
    <w:rPr>
      <w:b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937B6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5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A14AF6"/>
    <w:pPr>
      <w:widowControl w:val="0"/>
    </w:pPr>
    <w:rPr>
      <w:rFonts w:ascii="Courier New" w:eastAsia="Arial Unicode MS" w:hAnsi="Courier New" w:cs="Courier New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l.radom.pl" TargetMode="External"/><Relationship Id="rId1" Type="http://schemas.openxmlformats.org/officeDocument/2006/relationships/hyperlink" Target="http://www.mzl.rad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p.mzlradom.pl/?customize_changeset_uuid=2963f8d9-eccf-430d-a44b-c7fd933260e5&amp;customize_messenger_channel=preview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F977-261F-4C98-8CA3-4FBE3E22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51</Words>
  <Characters>2251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Monika Firlej</cp:lastModifiedBy>
  <cp:revision>8</cp:revision>
  <cp:lastPrinted>2026-04-01T07:51:00Z</cp:lastPrinted>
  <dcterms:created xsi:type="dcterms:W3CDTF">2026-04-01T07:22:00Z</dcterms:created>
  <dcterms:modified xsi:type="dcterms:W3CDTF">2026-04-01T07:53:00Z</dcterms:modified>
</cp:coreProperties>
</file>